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F" w:rsidRPr="00915E2A" w:rsidRDefault="00BF137F">
      <w:pPr>
        <w:pStyle w:val="2"/>
        <w:widowControl/>
        <w:jc w:val="center"/>
        <w:rPr>
          <w:b/>
          <w:color w:val="003300"/>
          <w:sz w:val="24"/>
          <w:u w:val="single"/>
        </w:rPr>
      </w:pPr>
      <w:r w:rsidRPr="00A24E99">
        <w:rPr>
          <w:b/>
          <w:color w:val="003300"/>
          <w:sz w:val="24"/>
          <w:u w:val="single"/>
        </w:rPr>
        <w:t xml:space="preserve">Оптовый прайс на </w:t>
      </w:r>
      <w:r w:rsidR="0085268F">
        <w:rPr>
          <w:b/>
          <w:color w:val="003300"/>
          <w:sz w:val="24"/>
          <w:u w:val="single"/>
        </w:rPr>
        <w:t xml:space="preserve">профессиональную косметику, </w:t>
      </w:r>
      <w:r w:rsidR="00915E2A">
        <w:rPr>
          <w:b/>
          <w:color w:val="003300"/>
          <w:sz w:val="24"/>
          <w:u w:val="single"/>
        </w:rPr>
        <w:t>20</w:t>
      </w:r>
      <w:r w:rsidR="00915E2A" w:rsidRPr="00915E2A">
        <w:rPr>
          <w:b/>
          <w:color w:val="003300"/>
          <w:sz w:val="24"/>
          <w:u w:val="single"/>
        </w:rPr>
        <w:t>14</w:t>
      </w:r>
    </w:p>
    <w:p w:rsidR="00BF137F" w:rsidRPr="00A24E99" w:rsidRDefault="00BF137F">
      <w:pPr>
        <w:pStyle w:val="2"/>
        <w:widowControl/>
        <w:jc w:val="center"/>
        <w:rPr>
          <w:b/>
          <w:color w:val="003300"/>
          <w:sz w:val="24"/>
          <w:u w:val="single"/>
          <w:lang w:val="en-US"/>
        </w:rPr>
      </w:pPr>
      <w:r w:rsidRPr="00A24E99">
        <w:rPr>
          <w:b/>
          <w:color w:val="003300"/>
          <w:sz w:val="24"/>
          <w:u w:val="single"/>
          <w:lang w:val="en-US"/>
        </w:rPr>
        <w:t>«Chris Christensen Systems» (</w:t>
      </w:r>
      <w:smartTag w:uri="urn:schemas-microsoft-com:office:smarttags" w:element="country-region">
        <w:smartTag w:uri="urn:schemas-microsoft-com:office:smarttags" w:element="place">
          <w:r w:rsidRPr="00A24E99">
            <w:rPr>
              <w:b/>
              <w:color w:val="003300"/>
              <w:sz w:val="24"/>
              <w:u w:val="single"/>
              <w:lang w:val="en-US"/>
            </w:rPr>
            <w:t>USA</w:t>
          </w:r>
        </w:smartTag>
      </w:smartTag>
      <w:r w:rsidRPr="00A24E99">
        <w:rPr>
          <w:b/>
          <w:color w:val="003300"/>
          <w:sz w:val="24"/>
          <w:u w:val="single"/>
          <w:lang w:val="en-US"/>
        </w:rPr>
        <w:t>)</w:t>
      </w:r>
    </w:p>
    <w:p w:rsidR="00BF137F" w:rsidRPr="00A24E99" w:rsidRDefault="00BF137F">
      <w:pPr>
        <w:widowControl/>
        <w:jc w:val="center"/>
        <w:rPr>
          <w:b/>
          <w:color w:val="003300"/>
          <w:lang w:val="en-US"/>
        </w:rPr>
      </w:pPr>
      <w:r w:rsidRPr="00A24E99">
        <w:rPr>
          <w:b/>
          <w:color w:val="003300"/>
          <w:u w:val="single"/>
          <w:lang w:val="en-US"/>
        </w:rPr>
        <w:t>The Solution To Canine Coat Care and Color!</w:t>
      </w:r>
    </w:p>
    <w:p w:rsidR="00BF137F" w:rsidRDefault="005D1381">
      <w:pPr>
        <w:widowControl/>
        <w:spacing w:before="0" w:after="0"/>
        <w:rPr>
          <w:rFonts w:ascii="Arial" w:hAnsi="Arial"/>
          <w:b/>
          <w:color w:val="003300"/>
          <w:sz w:val="20"/>
          <w:u w:val="single"/>
        </w:rPr>
      </w:pPr>
      <w:r w:rsidRPr="006402FD">
        <w:rPr>
          <w:rFonts w:ascii="Arial" w:hAnsi="Arial"/>
          <w:b/>
          <w:color w:val="003300"/>
          <w:sz w:val="20"/>
          <w:u w:val="single"/>
        </w:rPr>
        <w:t>Прайс для региональных дилеров и оптовых клиентов</w:t>
      </w:r>
    </w:p>
    <w:p w:rsidR="00B04F12" w:rsidRDefault="00B66A61" w:rsidP="00B04F12">
      <w:pPr>
        <w:widowControl/>
        <w:spacing w:before="0" w:after="0"/>
        <w:rPr>
          <w:rFonts w:ascii="Arial" w:hAnsi="Arial"/>
          <w:b/>
          <w:color w:val="003300"/>
          <w:sz w:val="20"/>
          <w:u w:val="single"/>
        </w:rPr>
      </w:pPr>
      <w:r>
        <w:rPr>
          <w:rFonts w:ascii="Arial" w:hAnsi="Arial"/>
          <w:b/>
          <w:color w:val="003300"/>
          <w:sz w:val="20"/>
          <w:u w:val="single"/>
        </w:rPr>
        <w:t>Минимальная сумма: 30000 р.</w:t>
      </w:r>
    </w:p>
    <w:p w:rsidR="00BF137F" w:rsidRDefault="00BF137F">
      <w:pPr>
        <w:widowControl/>
        <w:spacing w:before="0" w:after="0"/>
        <w:rPr>
          <w:rFonts w:ascii="Arial" w:hAnsi="Arial"/>
          <w:color w:val="003300"/>
          <w:sz w:val="20"/>
          <w:u w:val="single"/>
        </w:rPr>
      </w:pPr>
      <w:r w:rsidRPr="00334E2B">
        <w:rPr>
          <w:rFonts w:ascii="Arial" w:hAnsi="Arial"/>
          <w:color w:val="003300"/>
          <w:sz w:val="20"/>
          <w:u w:val="single"/>
        </w:rPr>
        <w:t>Всё цены указаны в рублях РФ!</w:t>
      </w:r>
    </w:p>
    <w:p w:rsidR="00BA56E5" w:rsidRPr="00334E2B" w:rsidRDefault="00BA56E5">
      <w:pPr>
        <w:widowControl/>
        <w:spacing w:before="0" w:after="0"/>
        <w:rPr>
          <w:rFonts w:ascii="Arial" w:hAnsi="Arial"/>
          <w:color w:val="003300"/>
          <w:sz w:val="20"/>
          <w:u w:val="single"/>
        </w:rPr>
      </w:pPr>
    </w:p>
    <w:tbl>
      <w:tblPr>
        <w:tblW w:w="1009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822"/>
        <w:gridCol w:w="1276"/>
      </w:tblGrid>
      <w:tr w:rsidR="00133BE3" w:rsidRPr="00A24E99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Артикул</w:t>
            </w:r>
          </w:p>
        </w:tc>
        <w:tc>
          <w:tcPr>
            <w:tcW w:w="7822" w:type="dxa"/>
          </w:tcPr>
          <w:p w:rsidR="00133BE3" w:rsidRPr="00A24E99" w:rsidRDefault="00133BE3">
            <w:pPr>
              <w:pStyle w:val="1"/>
              <w:widowControl/>
              <w:rPr>
                <w:color w:val="003300"/>
              </w:rPr>
            </w:pPr>
            <w:r w:rsidRPr="00A24E99">
              <w:rPr>
                <w:color w:val="003300"/>
              </w:rPr>
              <w:t>Описание товара</w:t>
            </w:r>
          </w:p>
        </w:tc>
        <w:tc>
          <w:tcPr>
            <w:tcW w:w="1276" w:type="dxa"/>
          </w:tcPr>
          <w:p w:rsidR="00133BE3" w:rsidRPr="00A24E99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A24E99">
              <w:rPr>
                <w:rFonts w:ascii="Arial" w:hAnsi="Arial"/>
                <w:b/>
                <w:color w:val="003300"/>
                <w:sz w:val="18"/>
              </w:rPr>
              <w:t>Цена</w:t>
            </w:r>
            <w:r>
              <w:rPr>
                <w:rFonts w:ascii="Arial" w:hAnsi="Arial"/>
                <w:b/>
                <w:color w:val="003300"/>
                <w:sz w:val="18"/>
              </w:rPr>
              <w:t>, шт.</w:t>
            </w:r>
          </w:p>
          <w:p w:rsidR="00133BE3" w:rsidRPr="00A24E99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0</w:t>
            </w:r>
          </w:p>
        </w:tc>
        <w:tc>
          <w:tcPr>
            <w:tcW w:w="7822" w:type="dxa"/>
          </w:tcPr>
          <w:p w:rsidR="00133BE3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Whit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r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ix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елый мелок для шерсти</w:t>
            </w:r>
          </w:p>
        </w:tc>
        <w:tc>
          <w:tcPr>
            <w:tcW w:w="1276" w:type="dxa"/>
          </w:tcPr>
          <w:p w:rsidR="00133BE3" w:rsidRPr="00171431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1</w:t>
            </w:r>
          </w:p>
        </w:tc>
        <w:tc>
          <w:tcPr>
            <w:tcW w:w="7822" w:type="dxa"/>
          </w:tcPr>
          <w:p w:rsidR="00133BE3" w:rsidRPr="001E434B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 w:rsidRPr="001E434B">
              <w:rPr>
                <w:color w:val="auto"/>
              </w:rPr>
              <w:t>Black</w:t>
            </w:r>
            <w:proofErr w:type="spellEnd"/>
            <w:r w:rsidRPr="001E434B">
              <w:rPr>
                <w:color w:val="auto"/>
              </w:rPr>
              <w:t xml:space="preserve"> </w:t>
            </w:r>
            <w:proofErr w:type="spellStart"/>
            <w:r w:rsidRPr="001E434B">
              <w:rPr>
                <w:color w:val="auto"/>
              </w:rPr>
              <w:t>Chris</w:t>
            </w:r>
            <w:proofErr w:type="spellEnd"/>
            <w:r w:rsidRPr="001E434B">
              <w:rPr>
                <w:color w:val="auto"/>
              </w:rPr>
              <w:t xml:space="preserve"> </w:t>
            </w:r>
            <w:proofErr w:type="spellStart"/>
            <w:r w:rsidRPr="001E434B">
              <w:rPr>
                <w:color w:val="auto"/>
              </w:rPr>
              <w:t>Stix</w:t>
            </w:r>
            <w:proofErr w:type="spellEnd"/>
          </w:p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E434B">
              <w:rPr>
                <w:rFonts w:ascii="Arial" w:hAnsi="Arial"/>
                <w:b/>
                <w:sz w:val="18"/>
              </w:rPr>
              <w:t>Чёрный мелок для шерсти</w:t>
            </w:r>
          </w:p>
        </w:tc>
        <w:tc>
          <w:tcPr>
            <w:tcW w:w="1276" w:type="dxa"/>
          </w:tcPr>
          <w:p w:rsidR="00133BE3" w:rsidRPr="00171431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2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Ivory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ремов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3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Tan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Бронзов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4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Mustard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орчичн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5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Light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Brown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ветло-коричнев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6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Rust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вета ржавчины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7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Brown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ричнев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8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Red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>/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Brown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расно-коричневы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 w:rsidP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29</w:t>
            </w:r>
          </w:p>
        </w:tc>
        <w:tc>
          <w:tcPr>
            <w:tcW w:w="7822" w:type="dxa"/>
          </w:tcPr>
          <w:p w:rsidR="00133BE3" w:rsidRPr="009A4786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Gray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>/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Blue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hris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ix</w:t>
            </w:r>
            <w:proofErr w:type="spellEnd"/>
          </w:p>
          <w:p w:rsidR="00133BE3" w:rsidRDefault="00133BE3" w:rsidP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еро-голубой мелок для шерсти</w:t>
            </w:r>
          </w:p>
        </w:tc>
        <w:tc>
          <w:tcPr>
            <w:tcW w:w="1276" w:type="dxa"/>
          </w:tcPr>
          <w:p w:rsidR="00133BE3" w:rsidRDefault="00133BE3" w:rsidP="007E3C27">
            <w:pPr>
              <w:jc w:val="center"/>
            </w:pPr>
            <w:r w:rsidRPr="00E106CE">
              <w:rPr>
                <w:rFonts w:ascii="Arial" w:hAnsi="Arial"/>
                <w:b/>
                <w:color w:val="003300"/>
                <w:sz w:val="18"/>
              </w:rPr>
              <w:t>3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19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8A6420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LACK</w:t>
            </w:r>
            <w:r w:rsidRPr="008A6420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UTTON</w:t>
            </w:r>
            <w:r w:rsidRPr="008A6420">
              <w:rPr>
                <w:rFonts w:ascii="Arial" w:hAnsi="Arial"/>
                <w:b/>
                <w:sz w:val="18"/>
                <w:u w:val="single"/>
              </w:rPr>
              <w:t xml:space="preserve"> 2-1</w:t>
            </w:r>
          </w:p>
          <w:p w:rsidR="00133BE3" w:rsidRPr="008A6420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8A6420">
              <w:rPr>
                <w:rFonts w:ascii="Arial" w:hAnsi="Arial"/>
                <w:b/>
                <w:sz w:val="18"/>
              </w:rPr>
              <w:t>Полностью натуральный восстановитель чёрного пигмента носа</w:t>
            </w:r>
            <w:r>
              <w:rPr>
                <w:rFonts w:ascii="Arial" w:hAnsi="Arial"/>
                <w:b/>
                <w:sz w:val="18"/>
              </w:rPr>
              <w:t xml:space="preserve"> (1 флакон для нанесения пигмента, второй для его закрепления)</w:t>
            </w:r>
          </w:p>
        </w:tc>
        <w:tc>
          <w:tcPr>
            <w:tcW w:w="1276" w:type="dxa"/>
          </w:tcPr>
          <w:p w:rsidR="00133BE3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45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01</w:t>
            </w:r>
          </w:p>
          <w:p w:rsidR="00133BE3" w:rsidRPr="008D6388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AE7EB6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AE7EB6">
              <w:rPr>
                <w:rFonts w:ascii="Arial" w:hAnsi="Arial"/>
                <w:b/>
                <w:sz w:val="18"/>
                <w:u w:val="single"/>
                <w:lang w:val="en-US"/>
              </w:rPr>
              <w:t>BLACK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E7EB6">
              <w:rPr>
                <w:rFonts w:ascii="Arial" w:hAnsi="Arial"/>
                <w:b/>
                <w:sz w:val="18"/>
                <w:u w:val="single"/>
                <w:lang w:val="en-US"/>
              </w:rPr>
              <w:t>MASK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E7EB6">
              <w:rPr>
                <w:rFonts w:ascii="Arial" w:hAnsi="Arial"/>
                <w:b/>
                <w:sz w:val="18"/>
                <w:u w:val="single"/>
                <w:lang w:val="en-US"/>
              </w:rPr>
              <w:t>Color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AE7EB6">
              <w:rPr>
                <w:rFonts w:ascii="Arial" w:hAnsi="Arial"/>
                <w:b/>
                <w:sz w:val="18"/>
                <w:u w:val="single"/>
                <w:lang w:val="en-US"/>
              </w:rPr>
              <w:t>Intensifier</w:t>
            </w:r>
            <w:r w:rsidRPr="00133BE3">
              <w:rPr>
                <w:rFonts w:ascii="Arial" w:hAnsi="Arial"/>
                <w:b/>
                <w:sz w:val="18"/>
              </w:rPr>
              <w:t xml:space="preserve"> 177</w:t>
            </w:r>
            <w:r w:rsidRPr="00AE7EB6">
              <w:rPr>
                <w:rFonts w:ascii="Arial" w:hAnsi="Arial"/>
                <w:b/>
                <w:sz w:val="18"/>
              </w:rPr>
              <w:t>гр</w:t>
            </w:r>
          </w:p>
          <w:p w:rsidR="00133BE3" w:rsidRPr="008B5EC4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Этот продукт создан специально для оптического увеличения яркости тёмной пигментации на переносице, щеках, вокруг глаз и ушей (зона тёмной маски). Не притягивает пыль и грязь, остаётся на шерсти даже в жаркую погоду. Помогает скрыть на шерсти шрамы и пятна</w:t>
            </w:r>
          </w:p>
        </w:tc>
        <w:tc>
          <w:tcPr>
            <w:tcW w:w="1276" w:type="dxa"/>
          </w:tcPr>
          <w:p w:rsidR="00133BE3" w:rsidRPr="00AE7EB6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0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1</w:t>
            </w:r>
            <w:r>
              <w:rPr>
                <w:rFonts w:ascii="Arial" w:hAnsi="Arial"/>
                <w:b/>
                <w:color w:val="003300"/>
                <w:sz w:val="18"/>
              </w:rPr>
              <w:t>***</w:t>
            </w:r>
          </w:p>
        </w:tc>
        <w:tc>
          <w:tcPr>
            <w:tcW w:w="7822" w:type="dxa"/>
          </w:tcPr>
          <w:p w:rsidR="00133BE3" w:rsidRPr="00B12127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Clean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Start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Clarifying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Shamp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o</w:t>
            </w:r>
            <w:r w:rsidRPr="00B12127">
              <w:rPr>
                <w:rFonts w:ascii="Arial" w:hAnsi="Arial"/>
                <w:b/>
                <w:sz w:val="18"/>
              </w:rPr>
              <w:t xml:space="preserve"> 473 </w:t>
            </w:r>
            <w:r w:rsidRPr="001E434B">
              <w:rPr>
                <w:rFonts w:ascii="Arial" w:hAnsi="Arial"/>
                <w:b/>
                <w:sz w:val="18"/>
              </w:rPr>
              <w:t>мл</w:t>
            </w:r>
          </w:p>
          <w:p w:rsidR="00133BE3" w:rsidRPr="00421CAD" w:rsidRDefault="00133BE3" w:rsidP="00D04CB7">
            <w:pPr>
              <w:widowControl/>
              <w:spacing w:before="0" w:after="0"/>
              <w:rPr>
                <w:rFonts w:ascii="Arial" w:hAnsi="Arial"/>
                <w:b/>
                <w:color w:val="336600"/>
                <w:sz w:val="18"/>
              </w:rPr>
            </w:pPr>
            <w:r w:rsidRPr="00374432">
              <w:rPr>
                <w:rFonts w:ascii="Arial" w:hAnsi="Arial"/>
                <w:b/>
                <w:color w:val="336600"/>
                <w:sz w:val="18"/>
                <w:u w:val="single"/>
              </w:rPr>
              <w:t>Деликатный Супер очищающий шампунь в 4 вариантах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: 209</w:t>
            </w:r>
            <w:r>
              <w:rPr>
                <w:rFonts w:ascii="Arial" w:hAnsi="Arial"/>
                <w:b/>
                <w:color w:val="336600"/>
                <w:sz w:val="18"/>
              </w:rPr>
              <w:t xml:space="preserve"> Пряная Вишня 473 мл; 211 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Перечная Мята 473 мл</w:t>
            </w:r>
            <w:r>
              <w:rPr>
                <w:rFonts w:ascii="Arial" w:hAnsi="Arial"/>
                <w:b/>
                <w:color w:val="336600"/>
                <w:sz w:val="18"/>
              </w:rPr>
              <w:t xml:space="preserve">; 213 Лесная </w:t>
            </w:r>
            <w:proofErr w:type="gramStart"/>
            <w:r>
              <w:rPr>
                <w:rFonts w:ascii="Arial" w:hAnsi="Arial"/>
                <w:b/>
                <w:color w:val="336600"/>
                <w:sz w:val="18"/>
              </w:rPr>
              <w:t>Ягода  473</w:t>
            </w:r>
            <w:proofErr w:type="gramEnd"/>
            <w:r>
              <w:rPr>
                <w:rFonts w:ascii="Arial" w:hAnsi="Arial"/>
                <w:b/>
                <w:color w:val="336600"/>
                <w:sz w:val="18"/>
              </w:rPr>
              <w:t xml:space="preserve"> мл; 215 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Сахарное Пр</w:t>
            </w:r>
            <w:r>
              <w:rPr>
                <w:rFonts w:ascii="Arial" w:hAnsi="Arial"/>
                <w:b/>
                <w:color w:val="336600"/>
                <w:sz w:val="18"/>
              </w:rPr>
              <w:t>аздничное Печенье 473 мл</w:t>
            </w:r>
          </w:p>
          <w:p w:rsidR="00133BE3" w:rsidRPr="00B12127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9851F0">
              <w:rPr>
                <w:rFonts w:ascii="Arial" w:hAnsi="Arial"/>
                <w:b/>
                <w:sz w:val="18"/>
                <w:u w:val="single"/>
              </w:rPr>
              <w:t xml:space="preserve">1 к </w:t>
            </w:r>
            <w:r>
              <w:rPr>
                <w:rFonts w:ascii="Arial" w:hAnsi="Arial"/>
                <w:b/>
                <w:sz w:val="18"/>
                <w:u w:val="single"/>
              </w:rPr>
              <w:t>16</w:t>
            </w:r>
          </w:p>
        </w:tc>
        <w:tc>
          <w:tcPr>
            <w:tcW w:w="1276" w:type="dxa"/>
          </w:tcPr>
          <w:p w:rsidR="00133BE3" w:rsidRPr="00133BE3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2</w:t>
            </w:r>
            <w:r>
              <w:rPr>
                <w:rFonts w:ascii="Arial" w:hAnsi="Arial"/>
                <w:b/>
                <w:color w:val="003300"/>
                <w:sz w:val="18"/>
              </w:rPr>
              <w:t>***</w:t>
            </w:r>
          </w:p>
        </w:tc>
        <w:tc>
          <w:tcPr>
            <w:tcW w:w="7822" w:type="dxa"/>
          </w:tcPr>
          <w:p w:rsidR="00133BE3" w:rsidRPr="00B12127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Clean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Start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Clarifying</w:t>
            </w:r>
            <w:r w:rsidRPr="00B1212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Shamp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o</w:t>
            </w:r>
            <w:r>
              <w:rPr>
                <w:rFonts w:ascii="Arial" w:hAnsi="Arial"/>
                <w:b/>
                <w:sz w:val="18"/>
              </w:rPr>
              <w:t xml:space="preserve"> 3</w:t>
            </w:r>
            <w:r w:rsidRPr="00455136">
              <w:rPr>
                <w:rFonts w:ascii="Arial" w:hAnsi="Arial"/>
                <w:b/>
                <w:sz w:val="18"/>
              </w:rPr>
              <w:t>,8</w:t>
            </w:r>
            <w:r w:rsidRPr="00B12127">
              <w:rPr>
                <w:rFonts w:ascii="Arial" w:hAnsi="Arial"/>
                <w:b/>
                <w:sz w:val="18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</w:rPr>
              <w:t>л</w:t>
            </w:r>
          </w:p>
          <w:p w:rsidR="00133BE3" w:rsidRPr="00374432" w:rsidRDefault="00133BE3" w:rsidP="00D04CB7">
            <w:pPr>
              <w:widowControl/>
              <w:spacing w:before="0" w:after="0"/>
              <w:rPr>
                <w:rFonts w:ascii="Arial" w:hAnsi="Arial"/>
                <w:b/>
                <w:color w:val="336600"/>
                <w:sz w:val="18"/>
              </w:rPr>
            </w:pPr>
            <w:r w:rsidRPr="00374432">
              <w:rPr>
                <w:rFonts w:ascii="Arial" w:hAnsi="Arial"/>
                <w:b/>
                <w:color w:val="336600"/>
                <w:sz w:val="18"/>
                <w:u w:val="single"/>
              </w:rPr>
              <w:t>Деликатный Супер очищающий шампунь</w:t>
            </w:r>
            <w:r>
              <w:rPr>
                <w:rFonts w:ascii="Arial" w:hAnsi="Arial"/>
                <w:b/>
                <w:color w:val="336600"/>
                <w:sz w:val="18"/>
                <w:u w:val="single"/>
              </w:rPr>
              <w:t xml:space="preserve"> в </w:t>
            </w:r>
            <w:r w:rsidRPr="00455136">
              <w:rPr>
                <w:rFonts w:ascii="Arial" w:hAnsi="Arial"/>
                <w:b/>
                <w:color w:val="336600"/>
                <w:sz w:val="18"/>
                <w:u w:val="single"/>
              </w:rPr>
              <w:t>3</w:t>
            </w:r>
            <w:r w:rsidRPr="00374432">
              <w:rPr>
                <w:rFonts w:ascii="Arial" w:hAnsi="Arial"/>
                <w:b/>
                <w:color w:val="336600"/>
                <w:sz w:val="18"/>
                <w:u w:val="single"/>
              </w:rPr>
              <w:t xml:space="preserve"> вариантах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:</w:t>
            </w:r>
            <w:r>
              <w:rPr>
                <w:rFonts w:ascii="Arial" w:hAnsi="Arial"/>
                <w:b/>
                <w:color w:val="336600"/>
                <w:sz w:val="18"/>
              </w:rPr>
              <w:t xml:space="preserve"> 212 Перечная Мята 3,8 л;</w:t>
            </w:r>
            <w:r w:rsidRPr="00455136">
              <w:rPr>
                <w:rFonts w:ascii="Arial" w:hAnsi="Arial"/>
                <w:b/>
                <w:color w:val="3366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336600"/>
                <w:sz w:val="18"/>
              </w:rPr>
              <w:t xml:space="preserve">214 Лесная </w:t>
            </w:r>
            <w:proofErr w:type="gramStart"/>
            <w:r>
              <w:rPr>
                <w:rFonts w:ascii="Arial" w:hAnsi="Arial"/>
                <w:b/>
                <w:color w:val="336600"/>
                <w:sz w:val="18"/>
              </w:rPr>
              <w:t>Ягода  3</w:t>
            </w:r>
            <w:proofErr w:type="gramEnd"/>
            <w:r>
              <w:rPr>
                <w:rFonts w:ascii="Arial" w:hAnsi="Arial"/>
                <w:b/>
                <w:color w:val="336600"/>
                <w:sz w:val="18"/>
              </w:rPr>
              <w:t xml:space="preserve">,8 л; 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216 Сахарн</w:t>
            </w:r>
            <w:r>
              <w:rPr>
                <w:rFonts w:ascii="Arial" w:hAnsi="Arial"/>
                <w:b/>
                <w:color w:val="336600"/>
                <w:sz w:val="18"/>
              </w:rPr>
              <w:t xml:space="preserve">ое Праздничное Печенье </w:t>
            </w:r>
            <w:r w:rsidRPr="00374432">
              <w:rPr>
                <w:rFonts w:ascii="Arial" w:hAnsi="Arial"/>
                <w:b/>
                <w:color w:val="336600"/>
                <w:sz w:val="18"/>
              </w:rPr>
              <w:t>3,8 л</w:t>
            </w:r>
          </w:p>
          <w:p w:rsidR="00133BE3" w:rsidRPr="00867759" w:rsidRDefault="00133BE3" w:rsidP="00D04CB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9851F0">
              <w:rPr>
                <w:rFonts w:ascii="Arial" w:hAnsi="Arial"/>
                <w:b/>
                <w:sz w:val="18"/>
                <w:u w:val="single"/>
              </w:rPr>
              <w:t xml:space="preserve">1 к </w:t>
            </w:r>
            <w:r>
              <w:rPr>
                <w:rFonts w:ascii="Arial" w:hAnsi="Arial"/>
                <w:b/>
                <w:sz w:val="18"/>
                <w:u w:val="single"/>
              </w:rPr>
              <w:t>16</w:t>
            </w:r>
          </w:p>
        </w:tc>
        <w:tc>
          <w:tcPr>
            <w:tcW w:w="1276" w:type="dxa"/>
          </w:tcPr>
          <w:p w:rsidR="00133BE3" w:rsidRPr="00171431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3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4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White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White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 w:rsidP="004A3086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тбеливание вместе с шампунем (продукт 2 в 1)</w:t>
            </w:r>
          </w:p>
        </w:tc>
        <w:tc>
          <w:tcPr>
            <w:tcW w:w="1276" w:type="dxa"/>
          </w:tcPr>
          <w:p w:rsidR="00133BE3" w:rsidRPr="00450156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5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White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White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9 л"/>
              </w:smartTagPr>
              <w:r>
                <w:rPr>
                  <w:rFonts w:ascii="Arial" w:hAnsi="Arial"/>
                  <w:b/>
                  <w:sz w:val="18"/>
                </w:rPr>
                <w:t>1,9 л</w:t>
              </w:r>
            </w:smartTag>
          </w:p>
          <w:p w:rsidR="00133BE3" w:rsidRDefault="00133BE3" w:rsidP="004A3086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тбеливание вместе с шампунем (продукт 2 в 1)</w:t>
            </w:r>
          </w:p>
        </w:tc>
        <w:tc>
          <w:tcPr>
            <w:tcW w:w="1276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20</w:t>
            </w:r>
          </w:p>
          <w:p w:rsidR="00133BE3" w:rsidRPr="00450156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5-1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</w:p>
        </w:tc>
        <w:tc>
          <w:tcPr>
            <w:tcW w:w="7822" w:type="dxa"/>
          </w:tcPr>
          <w:p w:rsidR="00133BE3" w:rsidRPr="006F4BC7" w:rsidRDefault="00133BE3" w:rsidP="00CC57FB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B778A4">
              <w:rPr>
                <w:rFonts w:ascii="Arial" w:hAnsi="Arial"/>
                <w:b/>
                <w:sz w:val="18"/>
                <w:u w:val="single"/>
                <w:lang w:val="en-US"/>
              </w:rPr>
              <w:t>White</w:t>
            </w:r>
            <w:r w:rsidRPr="006F4BC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B778A4">
              <w:rPr>
                <w:rFonts w:ascii="Arial" w:hAnsi="Arial"/>
                <w:b/>
                <w:sz w:val="18"/>
                <w:u w:val="single"/>
                <w:lang w:val="en-US"/>
              </w:rPr>
              <w:t>on</w:t>
            </w:r>
            <w:r w:rsidRPr="006F4BC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B778A4">
              <w:rPr>
                <w:rFonts w:ascii="Arial" w:hAnsi="Arial"/>
                <w:b/>
                <w:sz w:val="18"/>
                <w:u w:val="single"/>
                <w:lang w:val="en-US"/>
              </w:rPr>
              <w:t>White</w:t>
            </w:r>
            <w:r w:rsidRPr="006F4BC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B778A4"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 w:rsidRPr="006F4BC7"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,8 л"/>
              </w:smartTagPr>
              <w:r w:rsidRPr="006F4BC7">
                <w:rPr>
                  <w:rFonts w:ascii="Arial" w:hAnsi="Arial"/>
                  <w:b/>
                  <w:sz w:val="18"/>
                </w:rPr>
                <w:t xml:space="preserve">3,8 </w:t>
              </w:r>
              <w:r w:rsidRPr="00B778A4">
                <w:rPr>
                  <w:rFonts w:ascii="Arial" w:hAnsi="Arial"/>
                  <w:b/>
                  <w:sz w:val="18"/>
                </w:rPr>
                <w:t>л</w:t>
              </w:r>
            </w:smartTag>
          </w:p>
          <w:p w:rsidR="00133BE3" w:rsidRPr="00B778A4" w:rsidRDefault="00133BE3" w:rsidP="00CC57FB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B778A4">
              <w:rPr>
                <w:rFonts w:ascii="Arial" w:hAnsi="Arial"/>
                <w:b/>
                <w:sz w:val="18"/>
              </w:rPr>
              <w:t>Отбеливание вместе с шампунем (продукт 2 в 1)</w:t>
            </w:r>
          </w:p>
        </w:tc>
        <w:tc>
          <w:tcPr>
            <w:tcW w:w="1276" w:type="dxa"/>
          </w:tcPr>
          <w:p w:rsidR="00133BE3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570</w:t>
            </w:r>
          </w:p>
          <w:p w:rsidR="00133BE3" w:rsidRP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7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lack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lack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аляет бурый оттенок на чёрных животных. Придаёт насыщенный чёрный цвет + шампунь!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продукт 2 в 1)</w:t>
            </w:r>
          </w:p>
        </w:tc>
        <w:tc>
          <w:tcPr>
            <w:tcW w:w="1276" w:type="dxa"/>
          </w:tcPr>
          <w:p w:rsidR="00133BE3" w:rsidRPr="00450156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38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lack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lack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9 л"/>
              </w:smartTagPr>
              <w:r>
                <w:rPr>
                  <w:rFonts w:ascii="Arial" w:hAnsi="Arial"/>
                  <w:b/>
                  <w:sz w:val="18"/>
                </w:rPr>
                <w:t>1,9 л</w:t>
              </w:r>
            </w:smartTag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аляет бурый оттенок на чёрных животных. Придаёт насыщенный чёрный цвет + шампунь!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продукт 2 в 1)</w:t>
            </w:r>
          </w:p>
        </w:tc>
        <w:tc>
          <w:tcPr>
            <w:tcW w:w="1276" w:type="dxa"/>
          </w:tcPr>
          <w:p w:rsidR="00133BE3" w:rsidRPr="00450156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5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40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Gold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Gold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елает все оттенки золотого (рыжего) насыщенными + шампунь!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продукт 2 в 1)</w:t>
            </w:r>
          </w:p>
        </w:tc>
        <w:tc>
          <w:tcPr>
            <w:tcW w:w="1276" w:type="dxa"/>
          </w:tcPr>
          <w:p w:rsidR="00133BE3" w:rsidRPr="00133BE3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3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41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Gold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Gold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9 л"/>
              </w:smartTagPr>
              <w:r>
                <w:rPr>
                  <w:rFonts w:ascii="Arial" w:hAnsi="Arial"/>
                  <w:b/>
                  <w:sz w:val="18"/>
                </w:rPr>
                <w:t>1,9 л</w:t>
              </w:r>
            </w:smartTag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елает все оттенки золотого (рыжего) насыщенными + шампунь!</w:t>
            </w:r>
          </w:p>
          <w:p w:rsidR="00133BE3" w:rsidRDefault="00133BE3" w:rsidP="004A3086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продукт 2 в 1)</w:t>
            </w:r>
          </w:p>
        </w:tc>
        <w:tc>
          <w:tcPr>
            <w:tcW w:w="1276" w:type="dxa"/>
          </w:tcPr>
          <w:p w:rsidR="00133BE3" w:rsidRPr="00133BE3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600</w:t>
            </w:r>
          </w:p>
        </w:tc>
      </w:tr>
      <w:tr w:rsidR="00133BE3" w:rsidRPr="003945AB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045</w:t>
            </w:r>
          </w:p>
          <w:p w:rsidR="00133BE3" w:rsidRPr="00BF22B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133BE3" w:rsidRDefault="00133BE3" w:rsidP="00BF22B2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d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n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d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 w:rsidRPr="00133BE3">
              <w:rPr>
                <w:rFonts w:ascii="Arial" w:hAnsi="Arial"/>
                <w:b/>
                <w:sz w:val="18"/>
              </w:rPr>
              <w:t xml:space="preserve"> 118 </w:t>
            </w:r>
            <w:r w:rsidRPr="00544A72">
              <w:rPr>
                <w:rFonts w:ascii="Arial" w:hAnsi="Arial"/>
                <w:b/>
                <w:sz w:val="18"/>
              </w:rPr>
              <w:t>мл</w:t>
            </w:r>
          </w:p>
          <w:p w:rsidR="00133BE3" w:rsidRPr="00BF22B2" w:rsidRDefault="00133BE3" w:rsidP="00BF22B2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9F5EED">
              <w:rPr>
                <w:rFonts w:ascii="Arial" w:hAnsi="Arial"/>
                <w:b/>
                <w:sz w:val="18"/>
              </w:rPr>
              <w:t>Обогащает все оттенки красного, от красного дерева и тёмного красного дерева до золотисто-красного</w:t>
            </w:r>
            <w:r>
              <w:rPr>
                <w:rFonts w:ascii="Arial" w:hAnsi="Arial"/>
                <w:b/>
                <w:sz w:val="18"/>
              </w:rPr>
              <w:t xml:space="preserve">. Использовать как </w:t>
            </w:r>
            <w:proofErr w:type="spellStart"/>
            <w:r>
              <w:rPr>
                <w:rFonts w:ascii="Arial" w:hAnsi="Arial"/>
                <w:b/>
                <w:sz w:val="18"/>
              </w:rPr>
              <w:t>микс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с любым цветным шампунем «КК» (</w:t>
            </w:r>
            <w:proofErr w:type="spellStart"/>
            <w:r>
              <w:rPr>
                <w:rFonts w:ascii="Arial" w:hAnsi="Arial"/>
                <w:b/>
                <w:sz w:val="18"/>
              </w:rPr>
              <w:t>см.подроб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на нашем сайте в разделе Косметика). </w:t>
            </w:r>
            <w:r w:rsidRPr="003945AB">
              <w:rPr>
                <w:rFonts w:ascii="Arial" w:hAnsi="Arial"/>
                <w:b/>
                <w:sz w:val="18"/>
                <w:u w:val="single"/>
              </w:rPr>
              <w:t>Для шерсти НЕ светлее, чем сам продукт и для шерсти БЕЗ белого</w:t>
            </w:r>
          </w:p>
        </w:tc>
        <w:tc>
          <w:tcPr>
            <w:tcW w:w="1276" w:type="dxa"/>
          </w:tcPr>
          <w:p w:rsidR="00133BE3" w:rsidRPr="00133BE3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RPr="003945AB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046</w:t>
            </w:r>
          </w:p>
          <w:p w:rsidR="00133BE3" w:rsidRPr="00544A7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d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n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d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 w:rsidRPr="00133BE3">
              <w:rPr>
                <w:rFonts w:ascii="Arial" w:hAnsi="Arial"/>
                <w:b/>
                <w:sz w:val="18"/>
              </w:rPr>
              <w:t xml:space="preserve"> 473 </w:t>
            </w:r>
            <w:r w:rsidRPr="00544A72">
              <w:rPr>
                <w:rFonts w:ascii="Arial" w:hAnsi="Arial"/>
                <w:b/>
                <w:sz w:val="18"/>
              </w:rPr>
              <w:t>мл</w:t>
            </w:r>
          </w:p>
          <w:p w:rsidR="00133BE3" w:rsidRPr="009F5EED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9F5EED">
              <w:rPr>
                <w:rFonts w:ascii="Arial" w:hAnsi="Arial"/>
                <w:b/>
                <w:sz w:val="18"/>
              </w:rPr>
              <w:lastRenderedPageBreak/>
              <w:t>Обогащает все оттенки красного, от красного дерева и тёмного красного дерева до золотисто-красного</w:t>
            </w:r>
            <w:r>
              <w:rPr>
                <w:rFonts w:ascii="Arial" w:hAnsi="Arial"/>
                <w:b/>
                <w:sz w:val="18"/>
              </w:rPr>
              <w:t xml:space="preserve">. Использовать как </w:t>
            </w:r>
            <w:proofErr w:type="spellStart"/>
            <w:r>
              <w:rPr>
                <w:rFonts w:ascii="Arial" w:hAnsi="Arial"/>
                <w:b/>
                <w:sz w:val="18"/>
              </w:rPr>
              <w:t>микс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с любым цветным шампунем «КК» (</w:t>
            </w:r>
            <w:proofErr w:type="spellStart"/>
            <w:r>
              <w:rPr>
                <w:rFonts w:ascii="Arial" w:hAnsi="Arial"/>
                <w:b/>
                <w:sz w:val="18"/>
              </w:rPr>
              <w:t>см.подробно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на нашем сайте в разделе Косметика). </w:t>
            </w:r>
            <w:r w:rsidRPr="003945AB">
              <w:rPr>
                <w:rFonts w:ascii="Arial" w:hAnsi="Arial"/>
                <w:b/>
                <w:sz w:val="18"/>
                <w:u w:val="single"/>
              </w:rPr>
              <w:t>Для шерсти НЕ светлее, чем сам продукт и для шерсти БЕЗ белого</w:t>
            </w:r>
          </w:p>
        </w:tc>
        <w:tc>
          <w:tcPr>
            <w:tcW w:w="1276" w:type="dxa"/>
          </w:tcPr>
          <w:p w:rsidR="00133BE3" w:rsidRPr="00544A72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lastRenderedPageBreak/>
              <w:t>84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lastRenderedPageBreak/>
              <w:t>048</w:t>
            </w:r>
          </w:p>
          <w:p w:rsidR="00133BE3" w:rsidRPr="001F657C" w:rsidRDefault="00133BE3" w:rsidP="00941236">
            <w:pPr>
              <w:widowControl/>
              <w:spacing w:before="0" w:after="0"/>
              <w:rPr>
                <w:rFonts w:ascii="Arial" w:hAnsi="Arial"/>
                <w:b/>
                <w:color w:val="003300"/>
                <w:sz w:val="18"/>
              </w:rPr>
            </w:pPr>
          </w:p>
        </w:tc>
        <w:tc>
          <w:tcPr>
            <w:tcW w:w="7822" w:type="dxa"/>
          </w:tcPr>
          <w:p w:rsidR="00133BE3" w:rsidRPr="009A478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Mystic</w:t>
            </w:r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Ear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237 мл</w:t>
            </w:r>
          </w:p>
          <w:p w:rsidR="00133BE3" w:rsidRDefault="00133BE3" w:rsidP="00D40C88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Средство для чистки ушей (очень деликатное и </w:t>
            </w:r>
            <w:proofErr w:type="spellStart"/>
            <w:r>
              <w:rPr>
                <w:rFonts w:ascii="Arial" w:hAnsi="Arial"/>
                <w:b/>
                <w:sz w:val="18"/>
              </w:rPr>
              <w:t>гиппоаллергенное</w:t>
            </w:r>
            <w:proofErr w:type="spellEnd"/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1276" w:type="dxa"/>
          </w:tcPr>
          <w:p w:rsidR="00133BE3" w:rsidRPr="003945AB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55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1</w:t>
            </w:r>
          </w:p>
        </w:tc>
        <w:tc>
          <w:tcPr>
            <w:tcW w:w="7822" w:type="dxa"/>
          </w:tcPr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Ice</w:t>
            </w:r>
            <w:proofErr w:type="spellEnd"/>
            <w:r w:rsidRPr="001E434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 w:rsidRPr="001E434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Ice</w:t>
            </w:r>
            <w:proofErr w:type="spellEnd"/>
            <w:r w:rsidRPr="001E434B"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Универсальный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.с</w:t>
            </w:r>
            <w:r w:rsidRPr="001E434B">
              <w:rPr>
                <w:rFonts w:ascii="Arial" w:hAnsi="Arial"/>
                <w:b/>
                <w:sz w:val="18"/>
              </w:rPr>
              <w:t>прей</w:t>
            </w:r>
            <w:proofErr w:type="spellEnd"/>
            <w:r w:rsidRPr="001E434B">
              <w:rPr>
                <w:rFonts w:ascii="Arial" w:hAnsi="Arial"/>
                <w:b/>
                <w:sz w:val="18"/>
              </w:rPr>
              <w:t xml:space="preserve"> уже готовый к использованию!</w:t>
            </w:r>
          </w:p>
        </w:tc>
        <w:tc>
          <w:tcPr>
            <w:tcW w:w="1276" w:type="dxa"/>
          </w:tcPr>
          <w:p w:rsidR="00133BE3" w:rsidRPr="00450156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2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Ice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n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Ice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Concentrat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 w:rsidP="000D2F60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чень концентрированный продукт (473 мл = 2 галлонам)!</w:t>
            </w:r>
          </w:p>
        </w:tc>
        <w:tc>
          <w:tcPr>
            <w:tcW w:w="1276" w:type="dxa"/>
          </w:tcPr>
          <w:p w:rsidR="00133BE3" w:rsidRPr="00171431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705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22</w:t>
            </w:r>
          </w:p>
          <w:p w:rsidR="00133BE3" w:rsidRPr="00512C2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Precious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Drop</w:t>
            </w:r>
            <w:r w:rsidRPr="00512C22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Pr="00512C22" w:rsidRDefault="00133BE3" w:rsidP="001E1FD6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Натуральный </w:t>
            </w:r>
            <w:proofErr w:type="spellStart"/>
            <w:r w:rsidRPr="00512C22">
              <w:rPr>
                <w:rFonts w:ascii="Arial" w:hAnsi="Arial"/>
                <w:b/>
                <w:sz w:val="18"/>
                <w:u w:val="single"/>
              </w:rPr>
              <w:t>кератиновы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.спре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с </w:t>
            </w:r>
            <w:r>
              <w:rPr>
                <w:rFonts w:ascii="Arial" w:hAnsi="Arial"/>
                <w:b/>
                <w:sz w:val="18"/>
                <w:u w:val="single"/>
              </w:rPr>
              <w:t>маслом цветов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 лаванды</w:t>
            </w:r>
            <w:r>
              <w:rPr>
                <w:rFonts w:ascii="Arial" w:hAnsi="Arial"/>
                <w:b/>
                <w:sz w:val="18"/>
              </w:rPr>
              <w:t>! Интенсивно увлажняют кожу</w:t>
            </w:r>
            <w:r w:rsidRPr="00512C22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шерсть, делает шерсть более прямой, максимально ухаживает за шерстью, обеспечивая максимальный контроль за ниспадающей шерстью. Шерсть выглядит ухоженной, шёлковой и гладкой с натуральным блеском. Готов к использованию!</w:t>
            </w:r>
          </w:p>
        </w:tc>
        <w:tc>
          <w:tcPr>
            <w:tcW w:w="1276" w:type="dxa"/>
          </w:tcPr>
          <w:p w:rsidR="00133BE3" w:rsidRPr="003632CA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23</w:t>
            </w:r>
          </w:p>
          <w:p w:rsidR="00133BE3" w:rsidRPr="009C2FB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9C2FBC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Precious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Drop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centrate</w:t>
            </w:r>
            <w:r w:rsidRPr="00512C22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 w:rsidP="009C2FBC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Натуральный </w:t>
            </w:r>
            <w:proofErr w:type="spellStart"/>
            <w:r w:rsidRPr="00512C22">
              <w:rPr>
                <w:rFonts w:ascii="Arial" w:hAnsi="Arial"/>
                <w:b/>
                <w:sz w:val="18"/>
                <w:u w:val="single"/>
              </w:rPr>
              <w:t>кератиновы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.спре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с </w:t>
            </w:r>
            <w:r>
              <w:rPr>
                <w:rFonts w:ascii="Arial" w:hAnsi="Arial"/>
                <w:b/>
                <w:sz w:val="18"/>
                <w:u w:val="single"/>
              </w:rPr>
              <w:t>маслом цветов</w:t>
            </w:r>
            <w:r w:rsidRPr="00512C22">
              <w:rPr>
                <w:rFonts w:ascii="Arial" w:hAnsi="Arial"/>
                <w:b/>
                <w:sz w:val="18"/>
                <w:u w:val="single"/>
              </w:rPr>
              <w:t xml:space="preserve"> лаванды</w:t>
            </w:r>
            <w:r>
              <w:rPr>
                <w:rFonts w:ascii="Arial" w:hAnsi="Arial"/>
                <w:b/>
                <w:sz w:val="18"/>
              </w:rPr>
              <w:t>! Интенсивно увлажняют кожу</w:t>
            </w:r>
            <w:r w:rsidRPr="00512C22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шерсть, делает шерсть более прямой, максимально ухаживает за шерстью, обеспечивая максимальный контроль</w:t>
            </w:r>
            <w:r w:rsidRPr="005F792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за ниспадающей шерстью. Шерсть выглядит ухоженной, шёлковой и гладкой с натуральным блеском. Концентрированный продукт!</w:t>
            </w:r>
          </w:p>
        </w:tc>
        <w:tc>
          <w:tcPr>
            <w:tcW w:w="1276" w:type="dxa"/>
          </w:tcPr>
          <w:p w:rsidR="00133BE3" w:rsidRPr="00133BE3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19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25</w:t>
            </w:r>
          </w:p>
          <w:p w:rsidR="00133BE3" w:rsidRPr="00730517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730517">
              <w:rPr>
                <w:rFonts w:ascii="Arial" w:hAnsi="Arial"/>
                <w:b/>
                <w:sz w:val="18"/>
                <w:u w:val="single"/>
                <w:lang w:val="en-US"/>
              </w:rPr>
              <w:t>Just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730517">
              <w:rPr>
                <w:rFonts w:ascii="Arial" w:hAnsi="Arial"/>
                <w:b/>
                <w:sz w:val="18"/>
                <w:u w:val="single"/>
                <w:lang w:val="en-US"/>
              </w:rPr>
              <w:t>Divine</w:t>
            </w:r>
            <w:r w:rsidRPr="00133BE3">
              <w:rPr>
                <w:rFonts w:ascii="Arial" w:hAnsi="Arial"/>
                <w:b/>
                <w:sz w:val="18"/>
              </w:rPr>
              <w:t xml:space="preserve"> </w:t>
            </w:r>
            <w:r w:rsidRPr="00730517">
              <w:rPr>
                <w:rFonts w:ascii="Arial" w:hAnsi="Arial"/>
                <w:b/>
                <w:sz w:val="18"/>
              </w:rPr>
              <w:t>473 мл</w:t>
            </w:r>
          </w:p>
          <w:p w:rsidR="00133BE3" w:rsidRPr="00730517" w:rsidRDefault="00133BE3" w:rsidP="00730517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730517">
              <w:rPr>
                <w:rFonts w:ascii="Arial" w:hAnsi="Arial"/>
                <w:b/>
                <w:sz w:val="18"/>
                <w:u w:val="single"/>
              </w:rPr>
              <w:t>Защитный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.спре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для расчёсывания, для нейтрализации на </w:t>
            </w:r>
            <w:proofErr w:type="gramStart"/>
            <w:r>
              <w:rPr>
                <w:rFonts w:ascii="Arial" w:hAnsi="Arial"/>
                <w:b/>
                <w:sz w:val="18"/>
              </w:rPr>
              <w:t>шерсти  всех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укладочных шоу-продуктов после шоу дней и для того, чтобы освежить шерсть между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ингом</w:t>
            </w:r>
            <w:proofErr w:type="spellEnd"/>
            <w:r>
              <w:rPr>
                <w:rFonts w:ascii="Arial" w:hAnsi="Arial"/>
                <w:b/>
                <w:sz w:val="18"/>
              </w:rPr>
              <w:t>. Для всех типов шерсти. Готов к использованию!</w:t>
            </w:r>
          </w:p>
        </w:tc>
        <w:tc>
          <w:tcPr>
            <w:tcW w:w="1276" w:type="dxa"/>
          </w:tcPr>
          <w:p w:rsidR="00133BE3" w:rsidRPr="00512C22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126</w:t>
            </w:r>
          </w:p>
          <w:p w:rsidR="00133BE3" w:rsidRPr="00730517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6E2008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730517">
              <w:rPr>
                <w:rFonts w:ascii="Arial" w:hAnsi="Arial"/>
                <w:b/>
                <w:sz w:val="18"/>
                <w:u w:val="single"/>
                <w:lang w:val="en-US"/>
              </w:rPr>
              <w:t>Just</w:t>
            </w:r>
            <w:r w:rsidRPr="006E2008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730517">
              <w:rPr>
                <w:rFonts w:ascii="Arial" w:hAnsi="Arial"/>
                <w:b/>
                <w:sz w:val="18"/>
                <w:u w:val="single"/>
                <w:lang w:val="en-US"/>
              </w:rPr>
              <w:t>Divine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centrate</w:t>
            </w:r>
            <w:r w:rsidRPr="006E2008">
              <w:rPr>
                <w:rFonts w:ascii="Arial" w:hAnsi="Arial"/>
                <w:b/>
                <w:sz w:val="18"/>
              </w:rPr>
              <w:t xml:space="preserve"> </w:t>
            </w:r>
            <w:r w:rsidRPr="00730517">
              <w:rPr>
                <w:rFonts w:ascii="Arial" w:hAnsi="Arial"/>
                <w:b/>
                <w:sz w:val="18"/>
              </w:rPr>
              <w:t>473 мл</w:t>
            </w:r>
          </w:p>
          <w:p w:rsidR="00133BE3" w:rsidRPr="006E2008" w:rsidRDefault="00133BE3" w:rsidP="006E2008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730517">
              <w:rPr>
                <w:rFonts w:ascii="Arial" w:hAnsi="Arial"/>
                <w:b/>
                <w:sz w:val="18"/>
                <w:u w:val="single"/>
              </w:rPr>
              <w:t>Защитный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.спрей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для расчёсывания, для нейтрализации на </w:t>
            </w:r>
            <w:proofErr w:type="gramStart"/>
            <w:r>
              <w:rPr>
                <w:rFonts w:ascii="Arial" w:hAnsi="Arial"/>
                <w:b/>
                <w:sz w:val="18"/>
              </w:rPr>
              <w:t>шерсти  всех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укладочных шоу-продуктов после шоу дней и для того, чтобы освежить шерсть между </w:t>
            </w:r>
            <w:proofErr w:type="spellStart"/>
            <w:r>
              <w:rPr>
                <w:rFonts w:ascii="Arial" w:hAnsi="Arial"/>
                <w:b/>
                <w:sz w:val="18"/>
              </w:rPr>
              <w:t>грумингом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  <w:r w:rsidRPr="006E2008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ля всех типов шерсти. Концентрированный продукт!</w:t>
            </w:r>
          </w:p>
        </w:tc>
        <w:tc>
          <w:tcPr>
            <w:tcW w:w="1276" w:type="dxa"/>
          </w:tcPr>
          <w:p w:rsidR="00133BE3" w:rsidRPr="00512C22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08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4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Show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ff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Шампунь </w:t>
            </w:r>
            <w:r w:rsidRPr="004903D8">
              <w:rPr>
                <w:rFonts w:ascii="Arial" w:hAnsi="Arial"/>
                <w:b/>
                <w:sz w:val="18"/>
                <w:u w:val="single"/>
              </w:rPr>
              <w:t>без</w:t>
            </w:r>
            <w:r>
              <w:rPr>
                <w:rFonts w:ascii="Arial" w:hAnsi="Arial"/>
                <w:b/>
                <w:sz w:val="18"/>
              </w:rPr>
              <w:t xml:space="preserve"> смывания</w:t>
            </w:r>
          </w:p>
        </w:tc>
        <w:tc>
          <w:tcPr>
            <w:tcW w:w="1276" w:type="dxa"/>
          </w:tcPr>
          <w:p w:rsidR="00133BE3" w:rsidRPr="00512C22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5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5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Show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Off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,8 л"/>
              </w:smartTagPr>
              <w:r>
                <w:rPr>
                  <w:rFonts w:ascii="Arial" w:hAnsi="Arial"/>
                  <w:b/>
                  <w:sz w:val="18"/>
                </w:rPr>
                <w:t>3,8 л</w:t>
              </w:r>
            </w:smartTag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Шампунь </w:t>
            </w:r>
            <w:r w:rsidRPr="004903D8">
              <w:rPr>
                <w:rFonts w:ascii="Arial" w:hAnsi="Arial"/>
                <w:b/>
                <w:sz w:val="18"/>
                <w:u w:val="single"/>
              </w:rPr>
              <w:t>без</w:t>
            </w:r>
            <w:r>
              <w:rPr>
                <w:rFonts w:ascii="Arial" w:hAnsi="Arial"/>
                <w:b/>
                <w:sz w:val="18"/>
              </w:rPr>
              <w:t xml:space="preserve"> смывания</w:t>
            </w:r>
          </w:p>
        </w:tc>
        <w:tc>
          <w:tcPr>
            <w:tcW w:w="1276" w:type="dxa"/>
          </w:tcPr>
          <w:p w:rsidR="00133BE3" w:rsidRPr="00512C22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540</w:t>
            </w:r>
          </w:p>
        </w:tc>
      </w:tr>
      <w:tr w:rsidR="00133BE3" w:rsidRPr="00473EED" w:rsidTr="00133BE3">
        <w:tc>
          <w:tcPr>
            <w:tcW w:w="993" w:type="dxa"/>
          </w:tcPr>
          <w:p w:rsidR="00133BE3" w:rsidRPr="00512C2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82</w:t>
            </w:r>
          </w:p>
          <w:p w:rsidR="00133BE3" w:rsidRPr="00512C2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512C22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133BE3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473EED">
              <w:rPr>
                <w:rFonts w:ascii="Arial" w:hAnsi="Arial"/>
                <w:b/>
                <w:sz w:val="18"/>
                <w:u w:val="single"/>
                <w:lang w:val="en-US"/>
              </w:rPr>
              <w:t>Dry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473EED">
              <w:rPr>
                <w:rFonts w:ascii="Arial" w:hAnsi="Arial"/>
                <w:b/>
                <w:sz w:val="18"/>
                <w:u w:val="single"/>
                <w:lang w:val="en-US"/>
              </w:rPr>
              <w:t>Breeze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473EED">
              <w:rPr>
                <w:rFonts w:ascii="Arial" w:hAnsi="Arial"/>
                <w:b/>
                <w:sz w:val="18"/>
                <w:u w:val="single"/>
                <w:lang w:val="en-US"/>
              </w:rPr>
              <w:t>Coarse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>/</w:t>
            </w:r>
            <w:r w:rsidRPr="00473EED">
              <w:rPr>
                <w:rFonts w:ascii="Arial" w:hAnsi="Arial"/>
                <w:b/>
                <w:sz w:val="18"/>
                <w:u w:val="single"/>
                <w:lang w:val="en-US"/>
              </w:rPr>
              <w:t>Rough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473EED">
              <w:rPr>
                <w:rFonts w:ascii="Arial" w:hAnsi="Arial"/>
                <w:b/>
                <w:sz w:val="18"/>
                <w:u w:val="single"/>
                <w:lang w:val="en-US"/>
              </w:rPr>
              <w:t>Coat</w:t>
            </w:r>
            <w:r w:rsidRPr="00133BE3">
              <w:rPr>
                <w:rFonts w:ascii="Arial" w:hAnsi="Arial"/>
                <w:b/>
                <w:sz w:val="18"/>
              </w:rPr>
              <w:t xml:space="preserve"> 296 </w:t>
            </w:r>
            <w:r w:rsidRPr="00473EED">
              <w:rPr>
                <w:rFonts w:ascii="Arial" w:hAnsi="Arial"/>
                <w:b/>
                <w:sz w:val="18"/>
              </w:rPr>
              <w:t>мл</w:t>
            </w:r>
            <w:r w:rsidRPr="00133BE3">
              <w:rPr>
                <w:rFonts w:ascii="Arial" w:hAnsi="Arial"/>
                <w:b/>
                <w:sz w:val="18"/>
              </w:rPr>
              <w:t xml:space="preserve"> (</w:t>
            </w:r>
            <w:r w:rsidRPr="00473EED">
              <w:rPr>
                <w:rFonts w:ascii="Arial" w:hAnsi="Arial"/>
                <w:b/>
                <w:sz w:val="18"/>
              </w:rPr>
              <w:t>баллон</w:t>
            </w:r>
            <w:r w:rsidRPr="00133BE3">
              <w:rPr>
                <w:rFonts w:ascii="Arial" w:hAnsi="Arial"/>
                <w:b/>
                <w:sz w:val="18"/>
              </w:rPr>
              <w:t xml:space="preserve"> </w:t>
            </w:r>
            <w:r w:rsidRPr="00473EED">
              <w:rPr>
                <w:rFonts w:ascii="Arial" w:hAnsi="Arial"/>
                <w:b/>
                <w:sz w:val="18"/>
              </w:rPr>
              <w:t>под</w:t>
            </w:r>
            <w:r w:rsidRPr="00133BE3">
              <w:rPr>
                <w:rFonts w:ascii="Arial" w:hAnsi="Arial"/>
                <w:b/>
                <w:sz w:val="18"/>
              </w:rPr>
              <w:t xml:space="preserve"> </w:t>
            </w:r>
            <w:r w:rsidRPr="00473EED">
              <w:rPr>
                <w:rFonts w:ascii="Arial" w:hAnsi="Arial"/>
                <w:b/>
                <w:sz w:val="18"/>
              </w:rPr>
              <w:t>давлением</w:t>
            </w:r>
            <w:r w:rsidRPr="00133BE3">
              <w:rPr>
                <w:rFonts w:ascii="Arial" w:hAnsi="Arial"/>
                <w:b/>
                <w:sz w:val="18"/>
              </w:rPr>
              <w:t>)</w:t>
            </w:r>
          </w:p>
          <w:p w:rsidR="00133BE3" w:rsidRPr="00473EED" w:rsidRDefault="00133BE3" w:rsidP="00AD27A1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473EED">
              <w:rPr>
                <w:rFonts w:ascii="Arial" w:hAnsi="Arial"/>
                <w:b/>
                <w:sz w:val="18"/>
                <w:u w:val="single"/>
              </w:rPr>
              <w:t>Сухой шампунь на безводной основе</w:t>
            </w:r>
            <w:r w:rsidRPr="00473EED">
              <w:rPr>
                <w:rFonts w:ascii="Arial" w:hAnsi="Arial"/>
                <w:b/>
                <w:sz w:val="18"/>
              </w:rPr>
              <w:t>. Быстро сохнет, прекра</w:t>
            </w:r>
            <w:r>
              <w:rPr>
                <w:rFonts w:ascii="Arial" w:hAnsi="Arial"/>
                <w:b/>
                <w:sz w:val="18"/>
              </w:rPr>
              <w:t xml:space="preserve">сно очищает шерсть, </w:t>
            </w:r>
            <w:r w:rsidRPr="00473EED">
              <w:rPr>
                <w:rFonts w:ascii="Arial" w:hAnsi="Arial"/>
                <w:b/>
                <w:sz w:val="18"/>
              </w:rPr>
              <w:t>жёсткой шерсти придёт дополнительную текстуру</w:t>
            </w:r>
          </w:p>
        </w:tc>
        <w:tc>
          <w:tcPr>
            <w:tcW w:w="1276" w:type="dxa"/>
          </w:tcPr>
          <w:p w:rsidR="00133BE3" w:rsidRPr="00473EED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40</w:t>
            </w:r>
          </w:p>
        </w:tc>
      </w:tr>
      <w:tr w:rsidR="00133BE3" w:rsidRPr="00C62052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66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</w:p>
        </w:tc>
        <w:tc>
          <w:tcPr>
            <w:tcW w:w="7822" w:type="dxa"/>
          </w:tcPr>
          <w:p w:rsidR="00133BE3" w:rsidRPr="00B679B6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Miracle</w:t>
            </w:r>
            <w:r w:rsidRPr="003B0C6F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Air</w:t>
            </w:r>
            <w:r w:rsidRPr="003B0C6F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3B0C6F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прей 473 мл</w:t>
            </w:r>
          </w:p>
          <w:p w:rsidR="00133BE3" w:rsidRPr="007859F3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7859F3">
              <w:rPr>
                <w:rFonts w:ascii="Arial" w:hAnsi="Arial"/>
                <w:b/>
                <w:sz w:val="18"/>
                <w:u w:val="single"/>
              </w:rPr>
              <w:t>100% безопасный(!) и натуральный органический уничтожитель запахов</w:t>
            </w:r>
          </w:p>
          <w:p w:rsidR="00133BE3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3B0C6F">
              <w:rPr>
                <w:rFonts w:ascii="Arial" w:hAnsi="Arial"/>
                <w:b/>
                <w:sz w:val="18"/>
              </w:rPr>
              <w:t>Для использования непосредственно на собаках/щенках, кошках/котятах и для обработки подстилок/лежаков</w:t>
            </w:r>
            <w:r>
              <w:rPr>
                <w:rFonts w:ascii="Arial" w:hAnsi="Arial"/>
                <w:b/>
                <w:sz w:val="18"/>
              </w:rPr>
              <w:t xml:space="preserve"> и воздуха в помещении (от табачного дыма, неприятных запахов и т.п.).</w:t>
            </w:r>
          </w:p>
          <w:p w:rsidR="00133BE3" w:rsidRPr="00E8716E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НЕ «забивает» нежелательный запах парфюмерной отдушкой, а безопасно нейтрализует его!</w:t>
            </w:r>
          </w:p>
        </w:tc>
        <w:tc>
          <w:tcPr>
            <w:tcW w:w="1276" w:type="dxa"/>
          </w:tcPr>
          <w:p w:rsidR="00133BE3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40</w:t>
            </w:r>
          </w:p>
        </w:tc>
      </w:tr>
      <w:tr w:rsidR="00133BE3" w:rsidRPr="00C62052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67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</w:p>
        </w:tc>
        <w:tc>
          <w:tcPr>
            <w:tcW w:w="7822" w:type="dxa"/>
          </w:tcPr>
          <w:p w:rsidR="00133BE3" w:rsidRPr="00B679B6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Miracle</w:t>
            </w:r>
            <w:r w:rsidRPr="003B0C6F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Air</w:t>
            </w:r>
            <w:r w:rsidRPr="003B0C6F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3B0C6F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3,8 л</w:t>
            </w:r>
          </w:p>
          <w:p w:rsidR="00133BE3" w:rsidRPr="007859F3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7859F3">
              <w:rPr>
                <w:rFonts w:ascii="Arial" w:hAnsi="Arial"/>
                <w:b/>
                <w:sz w:val="18"/>
                <w:u w:val="single"/>
              </w:rPr>
              <w:t>100% безопасный(!) и натуральный органический уничтожитель запахов</w:t>
            </w:r>
          </w:p>
          <w:p w:rsidR="00133BE3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3B0C6F">
              <w:rPr>
                <w:rFonts w:ascii="Arial" w:hAnsi="Arial"/>
                <w:b/>
                <w:sz w:val="18"/>
              </w:rPr>
              <w:t>Для использования непосредственно на собаках/щенках, кошках/котятах и для обработки подстилок/лежаков</w:t>
            </w:r>
            <w:r>
              <w:rPr>
                <w:rFonts w:ascii="Arial" w:hAnsi="Arial"/>
                <w:b/>
                <w:sz w:val="18"/>
              </w:rPr>
              <w:t xml:space="preserve"> и воздуха в помещении (от табачного дыма, неприятных запахов и т.п.).</w:t>
            </w:r>
          </w:p>
          <w:p w:rsidR="00133BE3" w:rsidRPr="00E8716E" w:rsidRDefault="00133BE3" w:rsidP="00E8716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НЕ «забивает» нежелательный запах парфюмерной отдушкой, а безопасно нейтрализует его!</w:t>
            </w:r>
          </w:p>
        </w:tc>
        <w:tc>
          <w:tcPr>
            <w:tcW w:w="1276" w:type="dxa"/>
          </w:tcPr>
          <w:p w:rsidR="00133BE3" w:rsidRPr="00133BE3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350</w:t>
            </w:r>
          </w:p>
        </w:tc>
      </w:tr>
      <w:tr w:rsidR="00133BE3" w:rsidRPr="00C62052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42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</w:p>
        </w:tc>
        <w:tc>
          <w:tcPr>
            <w:tcW w:w="7822" w:type="dxa"/>
          </w:tcPr>
          <w:p w:rsidR="00133BE3" w:rsidRPr="00152A11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OC</w:t>
            </w:r>
            <w:r w:rsidRPr="00152A11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Magic</w:t>
            </w:r>
            <w:r w:rsidRPr="00152A11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Foam</w:t>
            </w:r>
            <w:r w:rsidRPr="00152A11">
              <w:rPr>
                <w:rFonts w:ascii="Arial" w:hAnsi="Arial"/>
                <w:b/>
                <w:sz w:val="18"/>
              </w:rPr>
              <w:t xml:space="preserve">  532 мл</w:t>
            </w:r>
          </w:p>
          <w:p w:rsidR="00133BE3" w:rsidRPr="00401DDD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Шампунь </w:t>
            </w:r>
            <w:r w:rsidRPr="0042156B">
              <w:rPr>
                <w:rFonts w:ascii="Arial" w:hAnsi="Arial"/>
                <w:b/>
                <w:sz w:val="18"/>
                <w:u w:val="single"/>
              </w:rPr>
              <w:t>без</w:t>
            </w:r>
            <w:r>
              <w:rPr>
                <w:rFonts w:ascii="Arial" w:hAnsi="Arial"/>
                <w:b/>
                <w:sz w:val="18"/>
              </w:rPr>
              <w:t xml:space="preserve"> смывания в виде мусса! Качественное очищение от всех укладочных </w:t>
            </w:r>
            <w:proofErr w:type="gramStart"/>
            <w:r>
              <w:rPr>
                <w:rFonts w:ascii="Arial" w:hAnsi="Arial"/>
                <w:b/>
                <w:sz w:val="18"/>
              </w:rPr>
              <w:t>средств  (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лаки, пенки, финишные средства) с эффектом </w:t>
            </w:r>
            <w:r w:rsidRPr="00FF359E">
              <w:rPr>
                <w:rFonts w:ascii="Arial" w:hAnsi="Arial"/>
                <w:b/>
                <w:sz w:val="18"/>
              </w:rPr>
              <w:t>“</w:t>
            </w:r>
            <w:r>
              <w:rPr>
                <w:rFonts w:ascii="Arial" w:hAnsi="Arial"/>
                <w:b/>
                <w:sz w:val="18"/>
                <w:lang w:val="en-US"/>
              </w:rPr>
              <w:t>Optic</w:t>
            </w:r>
            <w:r w:rsidRPr="00FF359E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Clarifying</w:t>
            </w:r>
            <w:r w:rsidRPr="00FF359E">
              <w:rPr>
                <w:rFonts w:ascii="Arial" w:hAnsi="Arial"/>
                <w:b/>
                <w:sz w:val="18"/>
              </w:rPr>
              <w:t>”</w:t>
            </w:r>
            <w:r>
              <w:rPr>
                <w:rFonts w:ascii="Arial" w:hAnsi="Arial"/>
                <w:b/>
                <w:sz w:val="18"/>
              </w:rPr>
              <w:t>! НЕ делает шерсть мягкой и НЕ убирает нужный объём. Создан специально для использования в шоу дни</w:t>
            </w:r>
          </w:p>
        </w:tc>
        <w:tc>
          <w:tcPr>
            <w:tcW w:w="1276" w:type="dxa"/>
          </w:tcPr>
          <w:p w:rsidR="00133BE3" w:rsidRPr="00166BE6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00</w:t>
            </w:r>
          </w:p>
        </w:tc>
      </w:tr>
      <w:tr w:rsidR="00133BE3" w:rsidTr="00133BE3">
        <w:tc>
          <w:tcPr>
            <w:tcW w:w="993" w:type="dxa"/>
          </w:tcPr>
          <w:p w:rsidR="00133BE3" w:rsidRPr="0042156B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42156B">
              <w:rPr>
                <w:rFonts w:ascii="Arial" w:hAnsi="Arial"/>
                <w:b/>
                <w:color w:val="003300"/>
                <w:sz w:val="18"/>
              </w:rPr>
              <w:t>047</w:t>
            </w:r>
          </w:p>
          <w:p w:rsidR="00133BE3" w:rsidRPr="0042156B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42156B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42156B" w:rsidRDefault="00133BE3" w:rsidP="00152A11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OC</w:t>
            </w:r>
            <w:r w:rsidRPr="0042156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Magic</w:t>
            </w:r>
            <w:r w:rsidRPr="0042156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Foam</w:t>
            </w:r>
            <w:r w:rsidRPr="0042156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Pr="00152A11">
              <w:rPr>
                <w:rFonts w:ascii="Arial" w:hAnsi="Arial"/>
                <w:b/>
                <w:sz w:val="18"/>
                <w:u w:val="single"/>
                <w:lang w:val="en-US"/>
              </w:rPr>
              <w:t>Refill</w:t>
            </w:r>
            <w:r w:rsidRPr="0042156B">
              <w:rPr>
                <w:rFonts w:ascii="Arial" w:hAnsi="Arial"/>
                <w:b/>
                <w:sz w:val="18"/>
              </w:rPr>
              <w:t xml:space="preserve">  1,9 </w:t>
            </w:r>
            <w:r w:rsidRPr="00152A11">
              <w:rPr>
                <w:rFonts w:ascii="Arial" w:hAnsi="Arial"/>
                <w:b/>
                <w:sz w:val="18"/>
              </w:rPr>
              <w:t>л</w:t>
            </w:r>
          </w:p>
          <w:p w:rsidR="00133BE3" w:rsidRPr="00B05494" w:rsidRDefault="00133BE3" w:rsidP="00152A11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Шампунь </w:t>
            </w:r>
            <w:r w:rsidRPr="0042156B">
              <w:rPr>
                <w:rFonts w:ascii="Arial" w:hAnsi="Arial"/>
                <w:b/>
                <w:sz w:val="18"/>
                <w:u w:val="single"/>
              </w:rPr>
              <w:t>без</w:t>
            </w:r>
            <w:r>
              <w:rPr>
                <w:rFonts w:ascii="Arial" w:hAnsi="Arial"/>
                <w:b/>
                <w:sz w:val="18"/>
              </w:rPr>
              <w:t xml:space="preserve"> смывания в виде мусса! Качественное очищение от всех укладочных </w:t>
            </w:r>
            <w:proofErr w:type="gramStart"/>
            <w:r>
              <w:rPr>
                <w:rFonts w:ascii="Arial" w:hAnsi="Arial"/>
                <w:b/>
                <w:sz w:val="18"/>
              </w:rPr>
              <w:t>средств  (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лаки, пенки, финишные средства) с эффектом </w:t>
            </w:r>
            <w:r w:rsidRPr="00FF359E">
              <w:rPr>
                <w:rFonts w:ascii="Arial" w:hAnsi="Arial"/>
                <w:b/>
                <w:sz w:val="18"/>
              </w:rPr>
              <w:t>“</w:t>
            </w:r>
            <w:r>
              <w:rPr>
                <w:rFonts w:ascii="Arial" w:hAnsi="Arial"/>
                <w:b/>
                <w:sz w:val="18"/>
                <w:lang w:val="en-US"/>
              </w:rPr>
              <w:t>Optic</w:t>
            </w:r>
            <w:r w:rsidRPr="00FF359E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Clarifying</w:t>
            </w:r>
            <w:r w:rsidRPr="00FF359E">
              <w:rPr>
                <w:rFonts w:ascii="Arial" w:hAnsi="Arial"/>
                <w:b/>
                <w:sz w:val="18"/>
              </w:rPr>
              <w:t>”</w:t>
            </w:r>
            <w:r>
              <w:rPr>
                <w:rFonts w:ascii="Arial" w:hAnsi="Arial"/>
                <w:b/>
                <w:sz w:val="18"/>
              </w:rPr>
              <w:t>! НЕ делает шерсть мягкой и НЕ убирает нужный объём. Создан специально для использования в шоу дни</w:t>
            </w:r>
          </w:p>
        </w:tc>
        <w:tc>
          <w:tcPr>
            <w:tcW w:w="1276" w:type="dxa"/>
          </w:tcPr>
          <w:p w:rsidR="00133BE3" w:rsidRPr="00325792" w:rsidRDefault="00133BE3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6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7</w:t>
            </w:r>
          </w:p>
        </w:tc>
        <w:tc>
          <w:tcPr>
            <w:tcW w:w="7822" w:type="dxa"/>
          </w:tcPr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 w:rsidRPr="00D602C5">
              <w:rPr>
                <w:rFonts w:ascii="Arial" w:hAnsi="Arial"/>
                <w:b/>
                <w:sz w:val="18"/>
                <w:u w:val="single"/>
                <w:lang w:val="en-US"/>
              </w:rPr>
              <w:t>Day to Day Moisturizing Shampoo</w:t>
            </w:r>
            <w:r w:rsidRPr="00D602C5">
              <w:rPr>
                <w:rFonts w:ascii="Arial" w:hAnsi="Arial"/>
                <w:b/>
                <w:sz w:val="18"/>
                <w:lang w:val="en-US"/>
              </w:rPr>
              <w:t xml:space="preserve">  473 </w:t>
            </w:r>
            <w:r w:rsidRPr="00D602C5">
              <w:rPr>
                <w:rFonts w:ascii="Arial" w:hAnsi="Arial"/>
                <w:b/>
                <w:sz w:val="18"/>
              </w:rPr>
              <w:t>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нтенсивно Увлажняющий шампунь, подходит для частого применения</w:t>
            </w:r>
          </w:p>
          <w:p w:rsidR="00133BE3" w:rsidRDefault="00133BE3" w:rsidP="00AD27A1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867759">
              <w:rPr>
                <w:rFonts w:ascii="Arial" w:hAnsi="Arial"/>
                <w:b/>
                <w:sz w:val="18"/>
                <w:u w:val="single"/>
              </w:rPr>
              <w:t>1 к 10</w:t>
            </w:r>
          </w:p>
        </w:tc>
        <w:tc>
          <w:tcPr>
            <w:tcW w:w="1276" w:type="dxa"/>
          </w:tcPr>
          <w:p w:rsidR="00133BE3" w:rsidRPr="00133BE3" w:rsidRDefault="007E3C27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58</w:t>
            </w:r>
          </w:p>
        </w:tc>
        <w:tc>
          <w:tcPr>
            <w:tcW w:w="7822" w:type="dxa"/>
          </w:tcPr>
          <w:p w:rsidR="00133BE3" w:rsidRPr="00D602C5" w:rsidRDefault="00133BE3" w:rsidP="00A52ECD">
            <w:pPr>
              <w:pStyle w:val="3"/>
              <w:widowControl/>
              <w:rPr>
                <w:color w:val="auto"/>
                <w:u w:val="none"/>
                <w:lang w:val="en-US"/>
              </w:rPr>
            </w:pPr>
            <w:r w:rsidRPr="00D602C5">
              <w:rPr>
                <w:color w:val="auto"/>
                <w:lang w:val="en-US"/>
              </w:rPr>
              <w:t xml:space="preserve">Day to Day Moisturizing </w:t>
            </w:r>
            <w:proofErr w:type="gramStart"/>
            <w:r w:rsidRPr="00D602C5">
              <w:rPr>
                <w:color w:val="auto"/>
                <w:lang w:val="en-US"/>
              </w:rPr>
              <w:t>Shampoo</w:t>
            </w:r>
            <w:r w:rsidRPr="00D602C5">
              <w:rPr>
                <w:color w:val="auto"/>
                <w:u w:val="none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3,8 л"/>
              </w:smartTagPr>
              <w:r w:rsidRPr="00D602C5">
                <w:rPr>
                  <w:color w:val="auto"/>
                  <w:u w:val="none"/>
                  <w:lang w:val="en-US"/>
                </w:rPr>
                <w:t>3,8</w:t>
              </w:r>
              <w:proofErr w:type="gramEnd"/>
              <w:r w:rsidRPr="00D602C5">
                <w:rPr>
                  <w:color w:val="auto"/>
                  <w:u w:val="none"/>
                  <w:lang w:val="en-US"/>
                </w:rPr>
                <w:t xml:space="preserve"> </w:t>
              </w:r>
              <w:r w:rsidRPr="00D602C5">
                <w:rPr>
                  <w:color w:val="auto"/>
                  <w:u w:val="none"/>
                </w:rPr>
                <w:t>л</w:t>
              </w:r>
            </w:smartTag>
          </w:p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D602C5">
              <w:rPr>
                <w:rFonts w:ascii="Arial" w:hAnsi="Arial"/>
                <w:b/>
                <w:sz w:val="18"/>
              </w:rPr>
              <w:t>Интенсивно Увлажняющий шампунь, подходит для частого применения</w:t>
            </w:r>
          </w:p>
          <w:p w:rsidR="00133BE3" w:rsidRPr="00D602C5" w:rsidRDefault="00133BE3" w:rsidP="00AD27A1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D602C5">
              <w:rPr>
                <w:rFonts w:ascii="Arial" w:hAnsi="Arial"/>
                <w:b/>
                <w:sz w:val="18"/>
                <w:u w:val="single"/>
              </w:rPr>
              <w:t>1 к 10</w:t>
            </w:r>
          </w:p>
        </w:tc>
        <w:tc>
          <w:tcPr>
            <w:tcW w:w="1276" w:type="dxa"/>
          </w:tcPr>
          <w:p w:rsidR="00133BE3" w:rsidRPr="00F947B5" w:rsidRDefault="00F947B5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24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60</w:t>
            </w:r>
          </w:p>
        </w:tc>
        <w:tc>
          <w:tcPr>
            <w:tcW w:w="7822" w:type="dxa"/>
          </w:tcPr>
          <w:p w:rsidR="00133BE3" w:rsidRPr="00D602C5" w:rsidRDefault="00133BE3" w:rsidP="00A52ECD">
            <w:pPr>
              <w:pStyle w:val="3"/>
              <w:widowControl/>
              <w:rPr>
                <w:color w:val="auto"/>
                <w:u w:val="none"/>
                <w:lang w:val="en-US"/>
              </w:rPr>
            </w:pPr>
            <w:r w:rsidRPr="00D602C5">
              <w:rPr>
                <w:color w:val="auto"/>
                <w:lang w:val="en-US"/>
              </w:rPr>
              <w:t xml:space="preserve">Day to Day Moisturizing </w:t>
            </w:r>
            <w:proofErr w:type="gramStart"/>
            <w:r w:rsidRPr="00D602C5">
              <w:rPr>
                <w:color w:val="auto"/>
                <w:lang w:val="en-US"/>
              </w:rPr>
              <w:t>Conditioner</w:t>
            </w:r>
            <w:r w:rsidRPr="00D602C5">
              <w:rPr>
                <w:color w:val="auto"/>
                <w:u w:val="none"/>
                <w:lang w:val="en-US"/>
              </w:rPr>
              <w:t xml:space="preserve">  473</w:t>
            </w:r>
            <w:proofErr w:type="gramEnd"/>
            <w:r w:rsidRPr="00D602C5">
              <w:rPr>
                <w:color w:val="auto"/>
                <w:u w:val="none"/>
                <w:lang w:val="en-US"/>
              </w:rPr>
              <w:t xml:space="preserve"> </w:t>
            </w:r>
            <w:r w:rsidRPr="00D602C5">
              <w:rPr>
                <w:color w:val="auto"/>
                <w:u w:val="none"/>
              </w:rPr>
              <w:t>мл</w:t>
            </w:r>
          </w:p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D602C5">
              <w:rPr>
                <w:rFonts w:ascii="Arial" w:hAnsi="Arial"/>
                <w:b/>
                <w:sz w:val="18"/>
              </w:rPr>
              <w:t>Интенсивно Увлажняющий кондиционер для частого применения</w:t>
            </w:r>
          </w:p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D602C5">
              <w:rPr>
                <w:rFonts w:ascii="Arial" w:hAnsi="Arial"/>
                <w:b/>
                <w:sz w:val="18"/>
                <w:u w:val="single"/>
              </w:rPr>
              <w:t>1 к 1</w:t>
            </w:r>
            <w:r>
              <w:rPr>
                <w:rFonts w:ascii="Arial" w:hAnsi="Arial"/>
                <w:b/>
                <w:sz w:val="18"/>
                <w:u w:val="single"/>
              </w:rPr>
              <w:t>0</w:t>
            </w:r>
          </w:p>
        </w:tc>
        <w:tc>
          <w:tcPr>
            <w:tcW w:w="1276" w:type="dxa"/>
          </w:tcPr>
          <w:p w:rsidR="00133BE3" w:rsidRPr="00F947B5" w:rsidRDefault="007E3C27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5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lastRenderedPageBreak/>
              <w:t>061</w:t>
            </w:r>
          </w:p>
        </w:tc>
        <w:tc>
          <w:tcPr>
            <w:tcW w:w="7822" w:type="dxa"/>
          </w:tcPr>
          <w:p w:rsidR="00133BE3" w:rsidRPr="00D602C5" w:rsidRDefault="00133BE3" w:rsidP="00A52ECD">
            <w:pPr>
              <w:pStyle w:val="3"/>
              <w:widowControl/>
              <w:rPr>
                <w:color w:val="auto"/>
                <w:u w:val="none"/>
                <w:lang w:val="en-US"/>
              </w:rPr>
            </w:pPr>
            <w:r w:rsidRPr="00D602C5">
              <w:rPr>
                <w:color w:val="auto"/>
                <w:lang w:val="en-US"/>
              </w:rPr>
              <w:t xml:space="preserve">Day to Day Moisturizing </w:t>
            </w:r>
            <w:proofErr w:type="gramStart"/>
            <w:r w:rsidRPr="00D602C5">
              <w:rPr>
                <w:color w:val="auto"/>
                <w:lang w:val="en-US"/>
              </w:rPr>
              <w:t>Conditioner</w:t>
            </w:r>
            <w:r w:rsidRPr="00D602C5">
              <w:rPr>
                <w:color w:val="auto"/>
                <w:u w:val="none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3,8 л"/>
              </w:smartTagPr>
              <w:r w:rsidRPr="00D602C5">
                <w:rPr>
                  <w:color w:val="auto"/>
                  <w:u w:val="none"/>
                  <w:lang w:val="en-US"/>
                </w:rPr>
                <w:t>3,8</w:t>
              </w:r>
              <w:proofErr w:type="gramEnd"/>
              <w:r w:rsidRPr="00D602C5">
                <w:rPr>
                  <w:color w:val="auto"/>
                  <w:u w:val="none"/>
                  <w:lang w:val="en-US"/>
                </w:rPr>
                <w:t xml:space="preserve"> </w:t>
              </w:r>
              <w:r w:rsidRPr="00D602C5">
                <w:rPr>
                  <w:color w:val="auto"/>
                  <w:u w:val="none"/>
                </w:rPr>
                <w:t>л</w:t>
              </w:r>
            </w:smartTag>
          </w:p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D602C5">
              <w:rPr>
                <w:rFonts w:ascii="Arial" w:hAnsi="Arial"/>
                <w:b/>
                <w:sz w:val="18"/>
              </w:rPr>
              <w:t>Интенсивно Увлажняющий кондиционер для частого применения</w:t>
            </w:r>
          </w:p>
          <w:p w:rsidR="00133BE3" w:rsidRPr="00D602C5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Разводить до </w:t>
            </w:r>
            <w:r w:rsidRPr="00D602C5">
              <w:rPr>
                <w:rFonts w:ascii="Arial" w:hAnsi="Arial"/>
                <w:b/>
                <w:sz w:val="18"/>
                <w:u w:val="single"/>
              </w:rPr>
              <w:t>1 к 1</w:t>
            </w:r>
            <w:r>
              <w:rPr>
                <w:rFonts w:ascii="Arial" w:hAnsi="Arial"/>
                <w:b/>
                <w:sz w:val="18"/>
                <w:u w:val="single"/>
              </w:rPr>
              <w:t>0</w:t>
            </w:r>
          </w:p>
        </w:tc>
        <w:tc>
          <w:tcPr>
            <w:tcW w:w="1276" w:type="dxa"/>
          </w:tcPr>
          <w:p w:rsidR="00133BE3" w:rsidRPr="00F947B5" w:rsidRDefault="00F947B5" w:rsidP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7E3C27">
              <w:rPr>
                <w:rFonts w:ascii="Arial" w:hAnsi="Arial"/>
                <w:b/>
                <w:color w:val="003300"/>
                <w:sz w:val="18"/>
              </w:rPr>
              <w:t>22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70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6F4BC7">
              <w:rPr>
                <w:rFonts w:ascii="Arial" w:hAnsi="Arial"/>
                <w:b/>
                <w:sz w:val="18"/>
                <w:u w:val="single"/>
              </w:rPr>
              <w:t xml:space="preserve"> 10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 w:rsidRPr="006F4BC7">
              <w:rPr>
                <w:rFonts w:ascii="Arial" w:hAnsi="Arial"/>
                <w:b/>
                <w:sz w:val="18"/>
              </w:rPr>
              <w:t>473</w:t>
            </w:r>
            <w:r w:rsidRPr="00252056">
              <w:rPr>
                <w:rFonts w:ascii="Arial" w:hAnsi="Arial"/>
                <w:b/>
                <w:sz w:val="18"/>
              </w:rPr>
              <w:t xml:space="preserve"> мл</w:t>
            </w:r>
            <w:r>
              <w:rPr>
                <w:rFonts w:ascii="Arial" w:hAnsi="Arial"/>
                <w:b/>
                <w:sz w:val="18"/>
              </w:rPr>
              <w:t xml:space="preserve">  (1 к 16)</w:t>
            </w:r>
          </w:p>
          <w:p w:rsidR="00133BE3" w:rsidRPr="00252056" w:rsidRDefault="00133BE3" w:rsidP="00EA209D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8502AE">
              <w:rPr>
                <w:rFonts w:ascii="Arial" w:hAnsi="Arial"/>
                <w:b/>
                <w:sz w:val="18"/>
                <w:u w:val="single"/>
              </w:rPr>
              <w:t>Специальный</w:t>
            </w:r>
            <w:r>
              <w:rPr>
                <w:rFonts w:ascii="Arial" w:hAnsi="Arial"/>
                <w:b/>
                <w:sz w:val="18"/>
              </w:rPr>
              <w:t xml:space="preserve"> шампунь для всех </w:t>
            </w:r>
            <w:proofErr w:type="spellStart"/>
            <w:r>
              <w:rPr>
                <w:rFonts w:ascii="Arial" w:hAnsi="Arial"/>
                <w:b/>
                <w:sz w:val="18"/>
              </w:rPr>
              <w:t>длинношёрстных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 мягкошёрстных пород</w:t>
            </w:r>
          </w:p>
        </w:tc>
        <w:tc>
          <w:tcPr>
            <w:tcW w:w="1276" w:type="dxa"/>
          </w:tcPr>
          <w:p w:rsidR="00133BE3" w:rsidRPr="00F947B5" w:rsidRDefault="007E3C27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3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71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8502A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8502AE">
              <w:rPr>
                <w:rFonts w:ascii="Arial" w:hAnsi="Arial"/>
                <w:b/>
                <w:sz w:val="18"/>
                <w:u w:val="single"/>
              </w:rPr>
              <w:t xml:space="preserve"> 10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hampoo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 xml:space="preserve">3,8 </w:t>
            </w:r>
            <w:r w:rsidRPr="00252056">
              <w:rPr>
                <w:rFonts w:ascii="Arial" w:hAnsi="Arial"/>
                <w:b/>
                <w:sz w:val="18"/>
              </w:rPr>
              <w:t>л</w:t>
            </w:r>
            <w:r>
              <w:rPr>
                <w:rFonts w:ascii="Arial" w:hAnsi="Arial"/>
                <w:b/>
                <w:sz w:val="18"/>
              </w:rPr>
              <w:t xml:space="preserve">  (1 к 16)</w:t>
            </w:r>
          </w:p>
          <w:p w:rsidR="00133BE3" w:rsidRDefault="00133BE3" w:rsidP="00EA209D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8502AE">
              <w:rPr>
                <w:rFonts w:ascii="Arial" w:hAnsi="Arial"/>
                <w:b/>
                <w:sz w:val="18"/>
                <w:u w:val="single"/>
              </w:rPr>
              <w:t>Специальный</w:t>
            </w:r>
            <w:r>
              <w:rPr>
                <w:rFonts w:ascii="Arial" w:hAnsi="Arial"/>
                <w:b/>
                <w:sz w:val="18"/>
              </w:rPr>
              <w:t xml:space="preserve"> шампунь для всех </w:t>
            </w:r>
            <w:proofErr w:type="spellStart"/>
            <w:r>
              <w:rPr>
                <w:rFonts w:ascii="Arial" w:hAnsi="Arial"/>
                <w:b/>
                <w:sz w:val="18"/>
              </w:rPr>
              <w:t>длинношёрстных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 мягкошёрстных пород</w:t>
            </w:r>
          </w:p>
        </w:tc>
        <w:tc>
          <w:tcPr>
            <w:tcW w:w="1276" w:type="dxa"/>
          </w:tcPr>
          <w:p w:rsidR="00133BE3" w:rsidRPr="00F947B5" w:rsidRDefault="00A145C4" w:rsidP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6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87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8502A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8502AE">
              <w:rPr>
                <w:rFonts w:ascii="Arial" w:hAnsi="Arial"/>
                <w:b/>
                <w:sz w:val="18"/>
                <w:u w:val="single"/>
              </w:rPr>
              <w:t xml:space="preserve"> 10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ditioner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 w:rsidRPr="008502AE">
              <w:rPr>
                <w:rFonts w:ascii="Arial" w:hAnsi="Arial"/>
                <w:b/>
                <w:sz w:val="18"/>
              </w:rPr>
              <w:t>473</w:t>
            </w:r>
            <w:r w:rsidRPr="00252056">
              <w:rPr>
                <w:rFonts w:ascii="Arial" w:hAnsi="Arial"/>
                <w:b/>
                <w:sz w:val="18"/>
              </w:rPr>
              <w:t xml:space="preserve"> мл</w:t>
            </w:r>
            <w:r>
              <w:rPr>
                <w:rFonts w:ascii="Arial" w:hAnsi="Arial"/>
                <w:b/>
                <w:sz w:val="18"/>
              </w:rPr>
              <w:t xml:space="preserve">  (1 к 16)</w:t>
            </w:r>
          </w:p>
          <w:p w:rsidR="00133BE3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8502AE">
              <w:rPr>
                <w:rFonts w:ascii="Arial" w:hAnsi="Arial"/>
                <w:b/>
                <w:sz w:val="18"/>
                <w:u w:val="single"/>
              </w:rPr>
              <w:t>Специальный</w:t>
            </w:r>
            <w:r>
              <w:rPr>
                <w:rFonts w:ascii="Arial" w:hAnsi="Arial"/>
                <w:b/>
                <w:sz w:val="18"/>
              </w:rPr>
              <w:t xml:space="preserve"> кондиционер для всех </w:t>
            </w:r>
            <w:proofErr w:type="spellStart"/>
            <w:r>
              <w:rPr>
                <w:rFonts w:ascii="Arial" w:hAnsi="Arial"/>
                <w:b/>
                <w:sz w:val="18"/>
              </w:rPr>
              <w:t>длинношёрстных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 мягкошёрстных пород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3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88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ED5E99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8502AE">
              <w:rPr>
                <w:rFonts w:ascii="Arial" w:hAnsi="Arial"/>
                <w:b/>
                <w:sz w:val="18"/>
                <w:u w:val="single"/>
              </w:rPr>
              <w:t xml:space="preserve"> 10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ditioner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 xml:space="preserve">3,8 </w:t>
            </w:r>
            <w:r w:rsidRPr="00252056">
              <w:rPr>
                <w:rFonts w:ascii="Arial" w:hAnsi="Arial"/>
                <w:b/>
                <w:sz w:val="18"/>
              </w:rPr>
              <w:t>л</w:t>
            </w:r>
            <w:r>
              <w:rPr>
                <w:rFonts w:ascii="Arial" w:hAnsi="Arial"/>
                <w:b/>
                <w:sz w:val="18"/>
              </w:rPr>
              <w:t xml:space="preserve">  (1 к 16)</w:t>
            </w:r>
          </w:p>
          <w:p w:rsidR="00133BE3" w:rsidRDefault="00133BE3" w:rsidP="001566B0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8502AE">
              <w:rPr>
                <w:rFonts w:ascii="Arial" w:hAnsi="Arial"/>
                <w:b/>
                <w:sz w:val="18"/>
                <w:u w:val="single"/>
              </w:rPr>
              <w:t>Специальный</w:t>
            </w:r>
            <w:r>
              <w:rPr>
                <w:rFonts w:ascii="Arial" w:hAnsi="Arial"/>
                <w:b/>
                <w:sz w:val="18"/>
              </w:rPr>
              <w:t xml:space="preserve"> кондиционер для всех </w:t>
            </w:r>
            <w:proofErr w:type="spellStart"/>
            <w:r>
              <w:rPr>
                <w:rFonts w:ascii="Arial" w:hAnsi="Arial"/>
                <w:b/>
                <w:sz w:val="18"/>
              </w:rPr>
              <w:t>длинношёрстных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 мягкошёрстных пород</w:t>
            </w:r>
          </w:p>
        </w:tc>
        <w:tc>
          <w:tcPr>
            <w:tcW w:w="1276" w:type="dxa"/>
          </w:tcPr>
          <w:p w:rsidR="00133BE3" w:rsidRPr="00F947B5" w:rsidRDefault="00A145C4" w:rsidP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6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89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6F4BC7" w:rsidRDefault="00133BE3" w:rsidP="00ED5E99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714FD9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10</w:t>
            </w:r>
            <w:r w:rsidRPr="000D2F60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 w:rsidRPr="00714FD9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Hypro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Pac Intensive Treatment</w:t>
            </w:r>
            <w:r w:rsidRPr="00A52ECD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6F4BC7">
              <w:rPr>
                <w:rFonts w:ascii="Arial" w:hAnsi="Arial"/>
                <w:b/>
                <w:sz w:val="18"/>
                <w:lang w:val="en-US"/>
              </w:rPr>
              <w:t xml:space="preserve">473 </w:t>
            </w:r>
            <w:r w:rsidRPr="00252056">
              <w:rPr>
                <w:rFonts w:ascii="Arial" w:hAnsi="Arial"/>
                <w:b/>
                <w:sz w:val="18"/>
              </w:rPr>
              <w:t>мл</w:t>
            </w:r>
            <w:r w:rsidRPr="006F4BC7">
              <w:rPr>
                <w:rFonts w:ascii="Arial" w:hAnsi="Arial"/>
                <w:b/>
                <w:sz w:val="18"/>
                <w:lang w:val="en-US"/>
              </w:rPr>
              <w:t xml:space="preserve"> (</w:t>
            </w:r>
            <w:r>
              <w:rPr>
                <w:rFonts w:ascii="Arial" w:hAnsi="Arial"/>
                <w:b/>
                <w:sz w:val="18"/>
              </w:rPr>
              <w:t>банка</w:t>
            </w:r>
            <w:r w:rsidRPr="006F4BC7">
              <w:rPr>
                <w:rFonts w:ascii="Arial" w:hAnsi="Arial"/>
                <w:b/>
                <w:sz w:val="18"/>
                <w:lang w:val="en-US"/>
              </w:rPr>
              <w:t>)</w:t>
            </w:r>
          </w:p>
          <w:p w:rsidR="00133BE3" w:rsidRDefault="00133BE3" w:rsidP="00EA209D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8502AE">
              <w:rPr>
                <w:rFonts w:ascii="Arial" w:hAnsi="Arial"/>
                <w:b/>
                <w:sz w:val="18"/>
                <w:u w:val="single"/>
              </w:rPr>
              <w:t>Специальн</w:t>
            </w:r>
            <w:r>
              <w:rPr>
                <w:rFonts w:ascii="Arial" w:hAnsi="Arial"/>
                <w:b/>
                <w:sz w:val="18"/>
                <w:u w:val="single"/>
              </w:rPr>
              <w:t>ая интенсивно-восстанавливающая маска</w:t>
            </w:r>
            <w:r>
              <w:rPr>
                <w:rFonts w:ascii="Arial" w:hAnsi="Arial"/>
                <w:b/>
                <w:sz w:val="18"/>
              </w:rPr>
              <w:t xml:space="preserve"> для сухой, повреждённой кожи/шерсти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90</w:t>
            </w:r>
          </w:p>
        </w:tc>
      </w:tr>
      <w:tr w:rsidR="00133BE3" w:rsidRPr="003C392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201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A12C0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 ONE COARSE COAT Shampoo</w:t>
            </w:r>
            <w:r w:rsidRPr="00A52ECD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3C392A">
              <w:rPr>
                <w:rFonts w:ascii="Arial" w:hAnsi="Arial"/>
                <w:b/>
                <w:sz w:val="18"/>
                <w:lang w:val="en-US"/>
              </w:rPr>
              <w:t xml:space="preserve">473 </w:t>
            </w:r>
            <w:r w:rsidRPr="003C392A">
              <w:rPr>
                <w:rFonts w:ascii="Arial" w:hAnsi="Arial"/>
                <w:b/>
                <w:sz w:val="18"/>
              </w:rPr>
              <w:t>мл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 (1 </w:t>
            </w:r>
            <w:r>
              <w:rPr>
                <w:rFonts w:ascii="Arial" w:hAnsi="Arial"/>
                <w:b/>
                <w:sz w:val="18"/>
              </w:rPr>
              <w:t>к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16)</w:t>
            </w:r>
          </w:p>
          <w:p w:rsidR="00133BE3" w:rsidRPr="003C392A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Специальный </w:t>
            </w:r>
            <w:r w:rsidRPr="003C392A">
              <w:rPr>
                <w:rFonts w:ascii="Arial" w:hAnsi="Arial"/>
                <w:b/>
                <w:sz w:val="18"/>
              </w:rPr>
              <w:t xml:space="preserve">шампунь для </w:t>
            </w:r>
            <w:proofErr w:type="spellStart"/>
            <w:r>
              <w:rPr>
                <w:rFonts w:ascii="Arial" w:hAnsi="Arial"/>
                <w:b/>
                <w:sz w:val="18"/>
              </w:rPr>
              <w:t>д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таких пород, как пудели, </w:t>
            </w:r>
            <w:proofErr w:type="spellStart"/>
            <w:r>
              <w:rPr>
                <w:rFonts w:ascii="Arial" w:hAnsi="Arial"/>
                <w:b/>
                <w:sz w:val="18"/>
              </w:rPr>
              <w:t>бишон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бедлингто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терьеры, все шпицы и </w:t>
            </w:r>
            <w:proofErr w:type="spellStart"/>
            <w:r>
              <w:rPr>
                <w:rFonts w:ascii="Arial" w:hAnsi="Arial"/>
                <w:b/>
                <w:sz w:val="18"/>
              </w:rPr>
              <w:t>шпицеобразны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акит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пекинесы, все жёсткие терьеры, </w:t>
            </w:r>
            <w:proofErr w:type="spellStart"/>
            <w:r>
              <w:rPr>
                <w:rFonts w:ascii="Arial" w:hAnsi="Arial"/>
                <w:b/>
                <w:sz w:val="18"/>
              </w:rPr>
              <w:t>вельш</w:t>
            </w:r>
            <w:proofErr w:type="spellEnd"/>
            <w:r>
              <w:rPr>
                <w:rFonts w:ascii="Arial" w:hAnsi="Arial"/>
                <w:b/>
                <w:sz w:val="18"/>
              </w:rPr>
              <w:t>-корги и т.п. породы</w:t>
            </w:r>
          </w:p>
        </w:tc>
        <w:tc>
          <w:tcPr>
            <w:tcW w:w="1276" w:type="dxa"/>
          </w:tcPr>
          <w:p w:rsidR="00133BE3" w:rsidRPr="00F947B5" w:rsidRDefault="00A145C4" w:rsidP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30</w:t>
            </w:r>
          </w:p>
        </w:tc>
      </w:tr>
      <w:tr w:rsidR="00133BE3" w:rsidRPr="003C392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202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A12C06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 ONE COARSE COAT Shampoo</w:t>
            </w:r>
            <w:r w:rsidRPr="00A52ECD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6F4BC7">
              <w:rPr>
                <w:rFonts w:ascii="Arial" w:hAnsi="Arial"/>
                <w:b/>
                <w:sz w:val="18"/>
                <w:lang w:val="en-US"/>
              </w:rPr>
              <w:t xml:space="preserve">3,8 </w:t>
            </w:r>
            <w:r>
              <w:rPr>
                <w:rFonts w:ascii="Arial" w:hAnsi="Arial"/>
                <w:b/>
                <w:sz w:val="18"/>
              </w:rPr>
              <w:t>л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 (1 </w:t>
            </w:r>
            <w:r>
              <w:rPr>
                <w:rFonts w:ascii="Arial" w:hAnsi="Arial"/>
                <w:b/>
                <w:sz w:val="18"/>
              </w:rPr>
              <w:t>к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16)</w:t>
            </w:r>
          </w:p>
          <w:p w:rsidR="00133BE3" w:rsidRPr="003C392A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Специальный </w:t>
            </w:r>
            <w:r w:rsidRPr="003C392A">
              <w:rPr>
                <w:rFonts w:ascii="Arial" w:hAnsi="Arial"/>
                <w:b/>
                <w:sz w:val="18"/>
              </w:rPr>
              <w:t xml:space="preserve">шампунь для </w:t>
            </w:r>
            <w:proofErr w:type="spellStart"/>
            <w:r>
              <w:rPr>
                <w:rFonts w:ascii="Arial" w:hAnsi="Arial"/>
                <w:b/>
                <w:sz w:val="18"/>
              </w:rPr>
              <w:t>д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таких пород, как пудели, </w:t>
            </w:r>
            <w:proofErr w:type="spellStart"/>
            <w:r>
              <w:rPr>
                <w:rFonts w:ascii="Arial" w:hAnsi="Arial"/>
                <w:b/>
                <w:sz w:val="18"/>
              </w:rPr>
              <w:t>бишон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бедлингто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терьеры, все шпицы и </w:t>
            </w:r>
            <w:proofErr w:type="spellStart"/>
            <w:r>
              <w:rPr>
                <w:rFonts w:ascii="Arial" w:hAnsi="Arial"/>
                <w:b/>
                <w:sz w:val="18"/>
              </w:rPr>
              <w:t>шпицеобразны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акит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пекинесы, все жёсткие терьеры, </w:t>
            </w:r>
            <w:proofErr w:type="spellStart"/>
            <w:r>
              <w:rPr>
                <w:rFonts w:ascii="Arial" w:hAnsi="Arial"/>
                <w:b/>
                <w:sz w:val="18"/>
              </w:rPr>
              <w:t>вельш</w:t>
            </w:r>
            <w:proofErr w:type="spellEnd"/>
            <w:r>
              <w:rPr>
                <w:rFonts w:ascii="Arial" w:hAnsi="Arial"/>
                <w:b/>
                <w:sz w:val="18"/>
              </w:rPr>
              <w:t>-корги и т.п. породы</w:t>
            </w:r>
          </w:p>
        </w:tc>
        <w:tc>
          <w:tcPr>
            <w:tcW w:w="1276" w:type="dxa"/>
          </w:tcPr>
          <w:p w:rsidR="00133BE3" w:rsidRPr="00F947B5" w:rsidRDefault="00F947B5" w:rsidP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A145C4">
              <w:rPr>
                <w:rFonts w:ascii="Arial" w:hAnsi="Arial"/>
                <w:b/>
                <w:color w:val="003300"/>
                <w:sz w:val="18"/>
              </w:rPr>
              <w:t>610</w:t>
            </w:r>
          </w:p>
        </w:tc>
      </w:tr>
      <w:tr w:rsidR="00133BE3" w:rsidRPr="003C392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204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A12C06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 ONE COARSE COAT Conditioner</w:t>
            </w:r>
            <w:r w:rsidRPr="00A52ECD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3C392A">
              <w:rPr>
                <w:rFonts w:ascii="Arial" w:hAnsi="Arial"/>
                <w:b/>
                <w:sz w:val="18"/>
                <w:lang w:val="en-US"/>
              </w:rPr>
              <w:t xml:space="preserve">473 </w:t>
            </w:r>
            <w:r w:rsidRPr="003C392A">
              <w:rPr>
                <w:rFonts w:ascii="Arial" w:hAnsi="Arial"/>
                <w:b/>
                <w:sz w:val="18"/>
              </w:rPr>
              <w:t>мл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 (1 </w:t>
            </w:r>
            <w:r>
              <w:rPr>
                <w:rFonts w:ascii="Arial" w:hAnsi="Arial"/>
                <w:b/>
                <w:sz w:val="18"/>
              </w:rPr>
              <w:t>к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16)</w:t>
            </w:r>
          </w:p>
          <w:p w:rsidR="00133BE3" w:rsidRPr="003C392A" w:rsidRDefault="00133BE3" w:rsidP="00F14B37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Специальный </w:t>
            </w:r>
            <w:r>
              <w:rPr>
                <w:rFonts w:ascii="Arial" w:hAnsi="Arial"/>
                <w:b/>
                <w:sz w:val="18"/>
              </w:rPr>
              <w:t>кондиционер</w:t>
            </w:r>
            <w:r w:rsidRPr="003C392A">
              <w:rPr>
                <w:rFonts w:ascii="Arial" w:hAnsi="Arial"/>
                <w:b/>
                <w:sz w:val="18"/>
              </w:rPr>
              <w:t xml:space="preserve"> для </w:t>
            </w:r>
            <w:proofErr w:type="spellStart"/>
            <w:r>
              <w:rPr>
                <w:rFonts w:ascii="Arial" w:hAnsi="Arial"/>
                <w:b/>
                <w:sz w:val="18"/>
              </w:rPr>
              <w:t>д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таких пород, как пудели, </w:t>
            </w:r>
            <w:proofErr w:type="spellStart"/>
            <w:r>
              <w:rPr>
                <w:rFonts w:ascii="Arial" w:hAnsi="Arial"/>
                <w:b/>
                <w:sz w:val="18"/>
              </w:rPr>
              <w:t>бишон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бедлингто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терьеры, все шпицы и </w:t>
            </w:r>
            <w:proofErr w:type="spellStart"/>
            <w:r>
              <w:rPr>
                <w:rFonts w:ascii="Arial" w:hAnsi="Arial"/>
                <w:b/>
                <w:sz w:val="18"/>
              </w:rPr>
              <w:t>шпицеобразны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акит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пекинесы, все жёсткие терьеры, </w:t>
            </w:r>
            <w:proofErr w:type="spellStart"/>
            <w:r>
              <w:rPr>
                <w:rFonts w:ascii="Arial" w:hAnsi="Arial"/>
                <w:b/>
                <w:sz w:val="18"/>
              </w:rPr>
              <w:t>вельш</w:t>
            </w:r>
            <w:proofErr w:type="spellEnd"/>
            <w:r>
              <w:rPr>
                <w:rFonts w:ascii="Arial" w:hAnsi="Arial"/>
                <w:b/>
                <w:sz w:val="18"/>
              </w:rPr>
              <w:t>-корги и т.п. породы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30</w:t>
            </w:r>
          </w:p>
        </w:tc>
      </w:tr>
      <w:tr w:rsidR="00133BE3" w:rsidRPr="003C392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205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A12C06" w:rsidRDefault="00133BE3" w:rsidP="003C392A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 ONE COARSE COAT Conditioner</w:t>
            </w:r>
            <w:r w:rsidRPr="00A52ECD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F14B37">
              <w:rPr>
                <w:rFonts w:ascii="Arial" w:hAnsi="Arial"/>
                <w:b/>
                <w:sz w:val="18"/>
                <w:lang w:val="en-US"/>
              </w:rPr>
              <w:t>3,8</w:t>
            </w:r>
            <w:r w:rsidRPr="003C392A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3C392A">
              <w:rPr>
                <w:rFonts w:ascii="Arial" w:hAnsi="Arial"/>
                <w:b/>
                <w:sz w:val="18"/>
              </w:rPr>
              <w:t>л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(1 </w:t>
            </w:r>
            <w:r>
              <w:rPr>
                <w:rFonts w:ascii="Arial" w:hAnsi="Arial"/>
                <w:b/>
                <w:sz w:val="18"/>
              </w:rPr>
              <w:t>к</w:t>
            </w:r>
            <w:r w:rsidRPr="00A12C06">
              <w:rPr>
                <w:rFonts w:ascii="Arial" w:hAnsi="Arial"/>
                <w:b/>
                <w:sz w:val="18"/>
                <w:lang w:val="en-US"/>
              </w:rPr>
              <w:t xml:space="preserve"> 16)</w:t>
            </w:r>
          </w:p>
          <w:p w:rsidR="00133BE3" w:rsidRPr="003C392A" w:rsidRDefault="00133BE3" w:rsidP="00F14B37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Специальный </w:t>
            </w:r>
            <w:r>
              <w:rPr>
                <w:rFonts w:ascii="Arial" w:hAnsi="Arial"/>
                <w:b/>
                <w:sz w:val="18"/>
              </w:rPr>
              <w:t>кондиционер</w:t>
            </w:r>
            <w:r w:rsidRPr="003C392A">
              <w:rPr>
                <w:rFonts w:ascii="Arial" w:hAnsi="Arial"/>
                <w:b/>
                <w:sz w:val="18"/>
              </w:rPr>
              <w:t xml:space="preserve"> для </w:t>
            </w:r>
            <w:proofErr w:type="spellStart"/>
            <w:r>
              <w:rPr>
                <w:rFonts w:ascii="Arial" w:hAnsi="Arial"/>
                <w:b/>
                <w:sz w:val="18"/>
              </w:rPr>
              <w:t>дл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таких пород, как пудели, </w:t>
            </w:r>
            <w:proofErr w:type="spellStart"/>
            <w:r>
              <w:rPr>
                <w:rFonts w:ascii="Arial" w:hAnsi="Arial"/>
                <w:b/>
                <w:sz w:val="18"/>
              </w:rPr>
              <w:t>бишон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бедлингтон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-терьеры, все шпицы и </w:t>
            </w:r>
            <w:proofErr w:type="spellStart"/>
            <w:r>
              <w:rPr>
                <w:rFonts w:ascii="Arial" w:hAnsi="Arial"/>
                <w:b/>
                <w:sz w:val="18"/>
              </w:rPr>
              <w:t>шпицеобразные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акиты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пекинесы, все жёсткие терьеры, </w:t>
            </w:r>
            <w:proofErr w:type="spellStart"/>
            <w:r>
              <w:rPr>
                <w:rFonts w:ascii="Arial" w:hAnsi="Arial"/>
                <w:b/>
                <w:sz w:val="18"/>
              </w:rPr>
              <w:t>вельш</w:t>
            </w:r>
            <w:proofErr w:type="spellEnd"/>
            <w:r>
              <w:rPr>
                <w:rFonts w:ascii="Arial" w:hAnsi="Arial"/>
                <w:b/>
                <w:sz w:val="18"/>
              </w:rPr>
              <w:t>-корги и т.п. породы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6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207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922893" w:rsidRDefault="00133BE3" w:rsidP="00FC2BCD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N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UBSTANC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UILDER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473 </w:t>
            </w:r>
            <w:r w:rsidRPr="003C392A">
              <w:rPr>
                <w:rFonts w:ascii="Arial" w:hAnsi="Arial"/>
                <w:b/>
                <w:sz w:val="18"/>
              </w:rPr>
              <w:t>мл</w:t>
            </w:r>
          </w:p>
          <w:p w:rsidR="00133BE3" w:rsidRPr="00922893" w:rsidRDefault="00133BE3" w:rsidP="00FC2BCD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TNT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Volum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spons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Foaming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Protein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 w:rsidRPr="006455CB">
              <w:rPr>
                <w:rFonts w:ascii="Arial" w:hAnsi="Arial"/>
                <w:b/>
                <w:sz w:val="18"/>
                <w:u w:val="single"/>
              </w:rPr>
              <w:t>шоу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>-</w:t>
            </w:r>
            <w:r w:rsidRPr="006455CB">
              <w:rPr>
                <w:rFonts w:ascii="Arial" w:hAnsi="Arial"/>
                <w:b/>
                <w:sz w:val="18"/>
                <w:u w:val="single"/>
              </w:rPr>
              <w:t>ополаскиватель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и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протеиновая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терапия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3B63BD">
              <w:rPr>
                <w:rFonts w:ascii="Arial" w:hAnsi="Arial"/>
                <w:b/>
                <w:sz w:val="18"/>
              </w:rPr>
              <w:t>для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ных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ипов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ерсти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бак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шек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1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208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922893" w:rsidRDefault="00133BE3" w:rsidP="00DC738E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PECTRUM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ON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SUBSTANC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UILDER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 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1,9 </w:t>
            </w:r>
            <w:r w:rsidRPr="003C392A">
              <w:rPr>
                <w:rFonts w:ascii="Arial" w:hAnsi="Arial"/>
                <w:b/>
                <w:sz w:val="18"/>
              </w:rPr>
              <w:t>л</w:t>
            </w:r>
          </w:p>
          <w:p w:rsidR="00133BE3" w:rsidRPr="00922893" w:rsidRDefault="00133BE3" w:rsidP="00DC738E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  <w:lang w:val="en-US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TNT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Volum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Response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Foaming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Protein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 w:rsidRPr="006455CB">
              <w:rPr>
                <w:rFonts w:ascii="Arial" w:hAnsi="Arial"/>
                <w:b/>
                <w:sz w:val="18"/>
                <w:u w:val="single"/>
              </w:rPr>
              <w:t>шоу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>-</w:t>
            </w:r>
            <w:r w:rsidRPr="006455CB">
              <w:rPr>
                <w:rFonts w:ascii="Arial" w:hAnsi="Arial"/>
                <w:b/>
                <w:sz w:val="18"/>
                <w:u w:val="single"/>
              </w:rPr>
              <w:t>ополаскиватель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и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протеиновая</w:t>
            </w:r>
            <w:r w:rsidRPr="00922893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терапия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3B63BD">
              <w:rPr>
                <w:rFonts w:ascii="Arial" w:hAnsi="Arial"/>
                <w:b/>
                <w:sz w:val="18"/>
              </w:rPr>
              <w:t>для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разных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типов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ерсти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собак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и</w:t>
            </w:r>
            <w:r w:rsidRPr="00922893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кошек</w:t>
            </w:r>
          </w:p>
        </w:tc>
        <w:tc>
          <w:tcPr>
            <w:tcW w:w="1276" w:type="dxa"/>
          </w:tcPr>
          <w:p w:rsidR="00133BE3" w:rsidRPr="00F947B5" w:rsidRDefault="00F947B5" w:rsidP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</w:t>
            </w:r>
            <w:r w:rsidR="00A145C4">
              <w:rPr>
                <w:rFonts w:ascii="Arial" w:hAnsi="Arial"/>
                <w:b/>
                <w:color w:val="003300"/>
                <w:sz w:val="18"/>
              </w:rPr>
              <w:t>26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30</w:t>
            </w:r>
          </w:p>
          <w:p w:rsidR="00133BE3" w:rsidRPr="007B6902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 w:rsidP="007B6902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LESTRAL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 w:rsidRPr="00133BE3">
              <w:rPr>
                <w:rFonts w:ascii="Arial" w:hAnsi="Arial"/>
                <w:b/>
                <w:sz w:val="18"/>
              </w:rPr>
              <w:t>237</w:t>
            </w:r>
            <w:r w:rsidRPr="00CC228E">
              <w:rPr>
                <w:rFonts w:ascii="Arial" w:hAnsi="Arial"/>
                <w:b/>
                <w:sz w:val="18"/>
              </w:rPr>
              <w:t xml:space="preserve"> мл</w:t>
            </w:r>
          </w:p>
          <w:p w:rsidR="00133BE3" w:rsidRPr="007B6902" w:rsidRDefault="00133BE3" w:rsidP="007B6902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CC228E">
              <w:rPr>
                <w:rFonts w:ascii="Arial" w:hAnsi="Arial"/>
                <w:b/>
                <w:sz w:val="18"/>
              </w:rPr>
              <w:t xml:space="preserve">Лучшая </w:t>
            </w:r>
            <w:r w:rsidRPr="00F028BC">
              <w:rPr>
                <w:rFonts w:ascii="Arial" w:hAnsi="Arial"/>
                <w:b/>
                <w:sz w:val="18"/>
                <w:u w:val="single"/>
              </w:rPr>
              <w:t>основа под пудру</w:t>
            </w:r>
            <w:r w:rsidRPr="00CC228E">
              <w:rPr>
                <w:rFonts w:ascii="Arial" w:hAnsi="Arial"/>
                <w:b/>
                <w:sz w:val="18"/>
              </w:rPr>
              <w:t xml:space="preserve"> и </w:t>
            </w:r>
            <w:r w:rsidRPr="00F028BC">
              <w:rPr>
                <w:rFonts w:ascii="Arial" w:hAnsi="Arial"/>
                <w:b/>
                <w:sz w:val="18"/>
                <w:u w:val="single"/>
              </w:rPr>
              <w:t>крем-кондиционер</w:t>
            </w:r>
            <w:r w:rsidRPr="00CC228E">
              <w:rPr>
                <w:rFonts w:ascii="Arial" w:hAnsi="Arial"/>
                <w:b/>
                <w:sz w:val="18"/>
              </w:rPr>
              <w:t xml:space="preserve"> интенсивного воздействия!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52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129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LESTRAL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  <w:r w:rsidRPr="00CC228E">
              <w:rPr>
                <w:rFonts w:ascii="Arial" w:hAnsi="Arial"/>
                <w:b/>
                <w:sz w:val="18"/>
              </w:rPr>
              <w:t>473 мл</w:t>
            </w:r>
          </w:p>
          <w:p w:rsidR="00133BE3" w:rsidRPr="00CC228E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CC228E">
              <w:rPr>
                <w:rFonts w:ascii="Arial" w:hAnsi="Arial"/>
                <w:b/>
                <w:sz w:val="18"/>
              </w:rPr>
              <w:t xml:space="preserve">Лучшая </w:t>
            </w:r>
            <w:r w:rsidRPr="00F028BC">
              <w:rPr>
                <w:rFonts w:ascii="Arial" w:hAnsi="Arial"/>
                <w:b/>
                <w:sz w:val="18"/>
                <w:u w:val="single"/>
              </w:rPr>
              <w:t>основа под пудру</w:t>
            </w:r>
            <w:r w:rsidRPr="00CC228E">
              <w:rPr>
                <w:rFonts w:ascii="Arial" w:hAnsi="Arial"/>
                <w:b/>
                <w:sz w:val="18"/>
              </w:rPr>
              <w:t xml:space="preserve"> и </w:t>
            </w:r>
            <w:r w:rsidRPr="00F028BC">
              <w:rPr>
                <w:rFonts w:ascii="Arial" w:hAnsi="Arial"/>
                <w:b/>
                <w:sz w:val="18"/>
                <w:u w:val="single"/>
              </w:rPr>
              <w:t>крем-кондиционер</w:t>
            </w:r>
            <w:r w:rsidRPr="00CC228E">
              <w:rPr>
                <w:rFonts w:ascii="Arial" w:hAnsi="Arial"/>
                <w:b/>
                <w:sz w:val="18"/>
              </w:rPr>
              <w:t xml:space="preserve"> интенсивного воздействия!</w:t>
            </w:r>
          </w:p>
        </w:tc>
        <w:tc>
          <w:tcPr>
            <w:tcW w:w="1276" w:type="dxa"/>
          </w:tcPr>
          <w:p w:rsidR="00133BE3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3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 xml:space="preserve">063 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Silk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Spirits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118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Жидкий Шелк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5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64</w:t>
            </w:r>
          </w:p>
        </w:tc>
        <w:tc>
          <w:tcPr>
            <w:tcW w:w="7822" w:type="dxa"/>
          </w:tcPr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Silk</w:t>
            </w:r>
            <w:proofErr w:type="spellEnd"/>
            <w:r w:rsidRPr="001E434B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Spirits</w:t>
            </w:r>
            <w:proofErr w:type="spellEnd"/>
            <w:r w:rsidRPr="001E434B">
              <w:rPr>
                <w:rFonts w:ascii="Arial" w:hAnsi="Arial"/>
                <w:b/>
                <w:sz w:val="18"/>
              </w:rPr>
              <w:t xml:space="preserve"> 237 мл</w:t>
            </w:r>
          </w:p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Жидкий Ш</w:t>
            </w:r>
            <w:r w:rsidRPr="001E434B">
              <w:rPr>
                <w:rFonts w:ascii="Arial" w:hAnsi="Arial"/>
                <w:b/>
                <w:sz w:val="18"/>
              </w:rPr>
              <w:t>елк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1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72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Thick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N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Thicker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Gel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237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Гель для укладки шерсти (разглаживание + объём + гибкая фиксация + отталкивает воду)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73</w:t>
            </w:r>
          </w:p>
        </w:tc>
        <w:tc>
          <w:tcPr>
            <w:tcW w:w="7822" w:type="dxa"/>
          </w:tcPr>
          <w:p w:rsidR="00133BE3" w:rsidRPr="009A478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 w:rsidRPr="009A4786">
              <w:rPr>
                <w:rFonts w:ascii="Arial" w:hAnsi="Arial"/>
                <w:b/>
                <w:sz w:val="18"/>
                <w:u w:val="single"/>
                <w:lang w:val="en-US"/>
              </w:rPr>
              <w:t>Thick N Thicker Volume Response Foaming Protein</w:t>
            </w:r>
            <w:r w:rsidRPr="009A4786">
              <w:rPr>
                <w:rFonts w:ascii="Arial" w:hAnsi="Arial"/>
                <w:b/>
                <w:sz w:val="18"/>
                <w:lang w:val="en-US"/>
              </w:rPr>
              <w:t xml:space="preserve"> 473 </w:t>
            </w:r>
            <w:r>
              <w:rPr>
                <w:rFonts w:ascii="Arial" w:hAnsi="Arial"/>
                <w:b/>
                <w:sz w:val="18"/>
              </w:rPr>
              <w:t>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Шоу-ополаскиватель для объёма шерсти</w:t>
            </w:r>
            <w:r w:rsidRPr="001E16AF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текстуры и протеиновая терапия между шоу</w:t>
            </w:r>
          </w:p>
          <w:p w:rsidR="00133BE3" w:rsidRPr="00D06D11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D06D11">
              <w:rPr>
                <w:rFonts w:ascii="Arial" w:hAnsi="Arial"/>
                <w:b/>
                <w:sz w:val="18"/>
                <w:u w:val="single"/>
              </w:rPr>
              <w:t>Применяется как в чистом виде, так и в разведённом макс. 1 к 10!</w:t>
            </w:r>
          </w:p>
        </w:tc>
        <w:tc>
          <w:tcPr>
            <w:tcW w:w="1276" w:type="dxa"/>
          </w:tcPr>
          <w:p w:rsidR="00133BE3" w:rsidRPr="00450156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1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74</w:t>
            </w:r>
          </w:p>
        </w:tc>
        <w:tc>
          <w:tcPr>
            <w:tcW w:w="7822" w:type="dxa"/>
          </w:tcPr>
          <w:p w:rsidR="00133BE3" w:rsidRPr="009A478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 w:rsidRPr="009A4786">
              <w:rPr>
                <w:rFonts w:ascii="Arial" w:hAnsi="Arial"/>
                <w:b/>
                <w:sz w:val="18"/>
                <w:u w:val="single"/>
                <w:lang w:val="en-US"/>
              </w:rPr>
              <w:t>Thick N Thicker Volume Response Foaming Protein</w:t>
            </w:r>
            <w:r w:rsidRPr="009A4786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,9 л"/>
              </w:smartTagPr>
              <w:r w:rsidRPr="009A4786">
                <w:rPr>
                  <w:rFonts w:ascii="Arial" w:hAnsi="Arial"/>
                  <w:b/>
                  <w:sz w:val="18"/>
                  <w:lang w:val="en-US"/>
                </w:rPr>
                <w:t xml:space="preserve">1,9 </w:t>
              </w:r>
              <w:r>
                <w:rPr>
                  <w:rFonts w:ascii="Arial" w:hAnsi="Arial"/>
                  <w:b/>
                  <w:sz w:val="18"/>
                </w:rPr>
                <w:t>л</w:t>
              </w:r>
            </w:smartTag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Шоу-ополаскиватель для объёма шерсти</w:t>
            </w:r>
            <w:r w:rsidRPr="001E16AF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текстуры и протеиновая терапия между шоу</w:t>
            </w:r>
          </w:p>
          <w:p w:rsidR="00133BE3" w:rsidRPr="00D06D11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D06D11">
              <w:rPr>
                <w:rFonts w:ascii="Arial" w:hAnsi="Arial"/>
                <w:b/>
                <w:sz w:val="18"/>
                <w:u w:val="single"/>
              </w:rPr>
              <w:t>Применяется как в чистом виде, так и в разведённом макс. 1 к 10!</w:t>
            </w:r>
          </w:p>
        </w:tc>
        <w:tc>
          <w:tcPr>
            <w:tcW w:w="1276" w:type="dxa"/>
          </w:tcPr>
          <w:p w:rsidR="00133BE3" w:rsidRPr="00171431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27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083</w:t>
            </w:r>
          </w:p>
          <w:p w:rsidR="00133BE3" w:rsidRPr="009F0F1A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C617F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ottoms</w:t>
            </w:r>
            <w:r w:rsidRPr="00C617F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UP</w:t>
            </w:r>
            <w:r w:rsidRPr="00C617F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centrate</w:t>
            </w:r>
            <w:r w:rsidRPr="00C617F6">
              <w:rPr>
                <w:rFonts w:ascii="Arial" w:hAnsi="Arial"/>
                <w:b/>
                <w:sz w:val="18"/>
              </w:rPr>
              <w:t xml:space="preserve"> 59 мл</w:t>
            </w:r>
          </w:p>
          <w:p w:rsidR="00133BE3" w:rsidRPr="00C617F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Шоу-</w:t>
            </w:r>
            <w:proofErr w:type="gramStart"/>
            <w:r>
              <w:rPr>
                <w:rFonts w:ascii="Arial" w:hAnsi="Arial"/>
                <w:b/>
                <w:sz w:val="18"/>
              </w:rPr>
              <w:t>спрей  для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создания значительного объёма и эффекта </w:t>
            </w:r>
            <w:proofErr w:type="spellStart"/>
            <w:r>
              <w:rPr>
                <w:rFonts w:ascii="Arial" w:hAnsi="Arial"/>
                <w:b/>
                <w:sz w:val="18"/>
              </w:rPr>
              <w:t>утолщёни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волоса на любом типе шерсти. Также добавляет натуральный блеск шерсти. Концентрат, разводить 1 к 8. Лучшая концентрация продукта подбирается индивидуально!</w:t>
            </w:r>
          </w:p>
        </w:tc>
        <w:tc>
          <w:tcPr>
            <w:tcW w:w="1276" w:type="dxa"/>
          </w:tcPr>
          <w:p w:rsidR="00133BE3" w:rsidRPr="00C617F6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133BE3" w:rsidTr="00133BE3">
        <w:tc>
          <w:tcPr>
            <w:tcW w:w="993" w:type="dxa"/>
          </w:tcPr>
          <w:p w:rsidR="00133BE3" w:rsidRPr="00801C18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801C18">
              <w:rPr>
                <w:rFonts w:ascii="Arial" w:hAnsi="Arial"/>
                <w:b/>
                <w:color w:val="003300"/>
                <w:sz w:val="18"/>
              </w:rPr>
              <w:t>084</w:t>
            </w:r>
          </w:p>
          <w:p w:rsidR="00133BE3" w:rsidRPr="00801C18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801C18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C617F6" w:rsidRDefault="00133BE3" w:rsidP="00360040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Bottoms</w:t>
            </w:r>
            <w:r w:rsidRPr="00C617F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UP</w:t>
            </w:r>
            <w:r w:rsidRPr="00C617F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Concentrate</w:t>
            </w:r>
            <w:r>
              <w:rPr>
                <w:rFonts w:ascii="Arial" w:hAnsi="Arial"/>
                <w:b/>
                <w:sz w:val="18"/>
              </w:rPr>
              <w:t xml:space="preserve"> 473</w:t>
            </w:r>
            <w:r w:rsidRPr="00C617F6">
              <w:rPr>
                <w:rFonts w:ascii="Arial" w:hAnsi="Arial"/>
                <w:b/>
                <w:sz w:val="18"/>
              </w:rPr>
              <w:t xml:space="preserve"> мл</w:t>
            </w:r>
          </w:p>
          <w:p w:rsidR="00133BE3" w:rsidRDefault="00133BE3" w:rsidP="00360040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>Шоу-</w:t>
            </w:r>
            <w:proofErr w:type="gramStart"/>
            <w:r>
              <w:rPr>
                <w:rFonts w:ascii="Arial" w:hAnsi="Arial"/>
                <w:b/>
                <w:sz w:val="18"/>
              </w:rPr>
              <w:t>спрей  для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создания значительного объёма и эффекта </w:t>
            </w:r>
            <w:proofErr w:type="spellStart"/>
            <w:r>
              <w:rPr>
                <w:rFonts w:ascii="Arial" w:hAnsi="Arial"/>
                <w:b/>
                <w:sz w:val="18"/>
              </w:rPr>
              <w:t>утолщёния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волоса на любом типе шерсти. Также добавляет натуральный блеск шерсти. Концентрат, разводить 1 к 8. Лучшая концентрация продукта подбирается индивидуально</w:t>
            </w:r>
          </w:p>
        </w:tc>
        <w:tc>
          <w:tcPr>
            <w:tcW w:w="1276" w:type="dxa"/>
          </w:tcPr>
          <w:p w:rsidR="00133BE3" w:rsidRPr="00360040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0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77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After</w:t>
            </w:r>
            <w:proofErr w:type="spellEnd"/>
            <w:r w:rsidRPr="00801C18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U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a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473 мл</w:t>
            </w:r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льный ополаскиватель для шерсти. Обязателен после использования цветных продуктов (</w:t>
            </w:r>
            <w:proofErr w:type="spellStart"/>
            <w:r>
              <w:rPr>
                <w:rFonts w:ascii="Arial" w:hAnsi="Arial"/>
                <w:b/>
                <w:sz w:val="18"/>
              </w:rPr>
              <w:t>Whit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Blac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18"/>
              </w:rPr>
              <w:t>Gol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и/или </w:t>
            </w:r>
            <w:r>
              <w:rPr>
                <w:rFonts w:ascii="Arial" w:hAnsi="Arial"/>
                <w:b/>
                <w:sz w:val="18"/>
                <w:lang w:val="en-US"/>
              </w:rPr>
              <w:t>TNT</w:t>
            </w:r>
            <w:r w:rsidRPr="003E002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шоу-ополаскивателя!</w:t>
            </w:r>
          </w:p>
          <w:p w:rsidR="00133BE3" w:rsidRPr="00D06D11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D06D11">
              <w:rPr>
                <w:rFonts w:ascii="Arial" w:hAnsi="Arial"/>
                <w:b/>
                <w:sz w:val="18"/>
                <w:u w:val="single"/>
              </w:rPr>
              <w:t>Применяется как в чистом виде, так и в разведённом 1 к 6-8!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05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78</w:t>
            </w:r>
          </w:p>
        </w:tc>
        <w:tc>
          <w:tcPr>
            <w:tcW w:w="7822" w:type="dxa"/>
          </w:tcPr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After</w:t>
            </w:r>
            <w:proofErr w:type="spellEnd"/>
            <w:r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U</w:t>
            </w:r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u w:val="single"/>
              </w:rPr>
              <w:t>Ba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9 л"/>
              </w:smartTagPr>
              <w:r>
                <w:rPr>
                  <w:rFonts w:ascii="Arial" w:hAnsi="Arial"/>
                  <w:b/>
                  <w:sz w:val="18"/>
                </w:rPr>
                <w:t>1,9 л</w:t>
              </w:r>
            </w:smartTag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альный ополаскиватель для шерсти. Обязателен после использования цветных продуктов (</w:t>
            </w:r>
            <w:proofErr w:type="spellStart"/>
            <w:r>
              <w:rPr>
                <w:rFonts w:ascii="Arial" w:hAnsi="Arial"/>
                <w:b/>
                <w:sz w:val="18"/>
              </w:rPr>
              <w:t>Whit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18"/>
              </w:rPr>
              <w:t>Blac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18"/>
              </w:rPr>
              <w:t>Gold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) и/или </w:t>
            </w:r>
            <w:r>
              <w:rPr>
                <w:rFonts w:ascii="Arial" w:hAnsi="Arial"/>
                <w:b/>
                <w:sz w:val="18"/>
                <w:lang w:val="en-US"/>
              </w:rPr>
              <w:t>TNT</w:t>
            </w:r>
            <w:r w:rsidRPr="003E002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шоу-ополаскивателя! </w:t>
            </w:r>
          </w:p>
          <w:p w:rsidR="00133BE3" w:rsidRPr="00D06D11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D06D11">
              <w:rPr>
                <w:rFonts w:ascii="Arial" w:hAnsi="Arial"/>
                <w:b/>
                <w:sz w:val="18"/>
                <w:u w:val="single"/>
              </w:rPr>
              <w:lastRenderedPageBreak/>
              <w:t>Применяется как в чистом виде, так и в разведённом 1 к 6-8!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lastRenderedPageBreak/>
              <w:t>136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lastRenderedPageBreak/>
              <w:t>079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</w:p>
        </w:tc>
        <w:tc>
          <w:tcPr>
            <w:tcW w:w="7822" w:type="dxa"/>
          </w:tcPr>
          <w:p w:rsidR="00133BE3" w:rsidRPr="00B778A4" w:rsidRDefault="00133BE3" w:rsidP="00CC57FB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 w:rsidRPr="00B778A4">
              <w:rPr>
                <w:rFonts w:ascii="Arial" w:hAnsi="Arial"/>
                <w:b/>
                <w:sz w:val="18"/>
                <w:u w:val="single"/>
              </w:rPr>
              <w:t>After</w:t>
            </w:r>
            <w:proofErr w:type="spellEnd"/>
            <w:r w:rsidRPr="00133BE3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  <w:lang w:val="en-US"/>
              </w:rPr>
              <w:t>U</w:t>
            </w:r>
            <w:r w:rsidRPr="00B778A4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B778A4">
              <w:rPr>
                <w:rFonts w:ascii="Arial" w:hAnsi="Arial"/>
                <w:b/>
                <w:sz w:val="18"/>
                <w:u w:val="single"/>
              </w:rPr>
              <w:t>Bath</w:t>
            </w:r>
            <w:proofErr w:type="spellEnd"/>
            <w:r w:rsidRPr="00B778A4">
              <w:rPr>
                <w:rFonts w:ascii="Arial" w:hAnsi="Arial"/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,8 л"/>
              </w:smartTagPr>
              <w:r w:rsidRPr="00B778A4">
                <w:rPr>
                  <w:rFonts w:ascii="Arial" w:hAnsi="Arial"/>
                  <w:b/>
                  <w:sz w:val="18"/>
                </w:rPr>
                <w:t>3,8 л</w:t>
              </w:r>
            </w:smartTag>
          </w:p>
          <w:p w:rsidR="00133BE3" w:rsidRDefault="00133BE3" w:rsidP="00CC57FB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B778A4">
              <w:rPr>
                <w:rFonts w:ascii="Arial" w:hAnsi="Arial"/>
                <w:b/>
                <w:sz w:val="18"/>
              </w:rPr>
              <w:t>Финальный ополаскиватель для шерсти. Обязателен после использования цветных продуктов (</w:t>
            </w:r>
            <w:proofErr w:type="spellStart"/>
            <w:r w:rsidRPr="00B778A4">
              <w:rPr>
                <w:rFonts w:ascii="Arial" w:hAnsi="Arial"/>
                <w:b/>
                <w:sz w:val="18"/>
              </w:rPr>
              <w:t>White</w:t>
            </w:r>
            <w:proofErr w:type="spellEnd"/>
            <w:r w:rsidRPr="00B778A4">
              <w:rPr>
                <w:rFonts w:ascii="Arial" w:hAnsi="Arial"/>
                <w:b/>
                <w:sz w:val="18"/>
              </w:rPr>
              <w:t xml:space="preserve">, </w:t>
            </w:r>
            <w:proofErr w:type="spellStart"/>
            <w:r w:rsidRPr="00B778A4">
              <w:rPr>
                <w:rFonts w:ascii="Arial" w:hAnsi="Arial"/>
                <w:b/>
                <w:sz w:val="18"/>
              </w:rPr>
              <w:t>Black</w:t>
            </w:r>
            <w:proofErr w:type="spellEnd"/>
            <w:r w:rsidRPr="00B778A4">
              <w:rPr>
                <w:rFonts w:ascii="Arial" w:hAnsi="Arial"/>
                <w:b/>
                <w:sz w:val="18"/>
              </w:rPr>
              <w:t xml:space="preserve"> или </w:t>
            </w:r>
            <w:proofErr w:type="spellStart"/>
            <w:r w:rsidRPr="00B778A4">
              <w:rPr>
                <w:rFonts w:ascii="Arial" w:hAnsi="Arial"/>
                <w:b/>
                <w:sz w:val="18"/>
              </w:rPr>
              <w:t>Gold</w:t>
            </w:r>
            <w:proofErr w:type="spellEnd"/>
            <w:r w:rsidRPr="00B778A4">
              <w:rPr>
                <w:rFonts w:ascii="Arial" w:hAnsi="Arial"/>
                <w:b/>
                <w:sz w:val="18"/>
              </w:rPr>
              <w:t xml:space="preserve">) и/или </w:t>
            </w:r>
            <w:r w:rsidRPr="00B778A4">
              <w:rPr>
                <w:rFonts w:ascii="Arial" w:hAnsi="Arial"/>
                <w:b/>
                <w:sz w:val="18"/>
                <w:lang w:val="en-US"/>
              </w:rPr>
              <w:t>TNT</w:t>
            </w:r>
            <w:r w:rsidRPr="00B778A4">
              <w:rPr>
                <w:rFonts w:ascii="Arial" w:hAnsi="Arial"/>
                <w:b/>
                <w:sz w:val="18"/>
              </w:rPr>
              <w:t xml:space="preserve"> шоу-ополаскивателя! </w:t>
            </w:r>
          </w:p>
          <w:p w:rsidR="00133BE3" w:rsidRPr="00D06D11" w:rsidRDefault="00133BE3" w:rsidP="00CC57FB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D06D11">
              <w:rPr>
                <w:rFonts w:ascii="Arial" w:hAnsi="Arial"/>
                <w:b/>
                <w:sz w:val="18"/>
                <w:u w:val="single"/>
              </w:rPr>
              <w:t>Применяется как в чистом виде, так и в разведённом 1 к 6-8!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210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80</w:t>
            </w:r>
          </w:p>
        </w:tc>
        <w:tc>
          <w:tcPr>
            <w:tcW w:w="7822" w:type="dxa"/>
          </w:tcPr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Peace</w:t>
            </w:r>
            <w:proofErr w:type="spellEnd"/>
            <w:r w:rsidRPr="001E434B">
              <w:rPr>
                <w:rFonts w:ascii="Arial" w:hAnsi="Arial"/>
                <w:b/>
                <w:sz w:val="18"/>
                <w:u w:val="single"/>
              </w:rPr>
              <w:t xml:space="preserve"> &amp; </w:t>
            </w: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</w:rPr>
              <w:t>Kindness</w:t>
            </w:r>
            <w:proofErr w:type="spellEnd"/>
            <w:r w:rsidRPr="001E434B">
              <w:rPr>
                <w:rFonts w:ascii="Arial" w:hAnsi="Arial"/>
                <w:b/>
                <w:sz w:val="18"/>
              </w:rPr>
              <w:t xml:space="preserve"> 118 мл (спрей)</w:t>
            </w:r>
          </w:p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E434B">
              <w:rPr>
                <w:rFonts w:ascii="Arial" w:hAnsi="Arial"/>
                <w:b/>
                <w:sz w:val="18"/>
              </w:rPr>
              <w:t>Натуральный антисептик (очень хорош при грибковом поражении лап, экземах, ранах). 100% альтернатива антибиотикам и стероидам!</w:t>
            </w:r>
          </w:p>
        </w:tc>
        <w:tc>
          <w:tcPr>
            <w:tcW w:w="1276" w:type="dxa"/>
          </w:tcPr>
          <w:p w:rsidR="00133BE3" w:rsidRPr="00171431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9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17</w:t>
            </w:r>
          </w:p>
          <w:p w:rsidR="00133BE3" w:rsidRPr="00932BCD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</w:p>
        </w:tc>
        <w:tc>
          <w:tcPr>
            <w:tcW w:w="7822" w:type="dxa"/>
          </w:tcPr>
          <w:p w:rsidR="00133BE3" w:rsidRPr="00932BCD" w:rsidRDefault="00133BE3" w:rsidP="00932BCD">
            <w:pPr>
              <w:spacing w:after="0"/>
              <w:rPr>
                <w:rFonts w:ascii="Arial" w:hAnsi="Arial"/>
                <w:b/>
                <w:sz w:val="18"/>
                <w:lang w:val="en-US"/>
              </w:rPr>
            </w:pPr>
            <w:r w:rsidRPr="00331ECA">
              <w:rPr>
                <w:rFonts w:ascii="Arial" w:hAnsi="Arial"/>
                <w:b/>
                <w:sz w:val="18"/>
                <w:u w:val="single"/>
                <w:lang w:val="en-US"/>
              </w:rPr>
              <w:t>Peace &amp; Kindness PURE ALOE Gel</w:t>
            </w:r>
            <w:r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11496C">
              <w:rPr>
                <w:rFonts w:ascii="Arial" w:hAnsi="Arial"/>
                <w:b/>
                <w:sz w:val="18"/>
                <w:lang w:val="en-US"/>
              </w:rPr>
              <w:t>237</w:t>
            </w:r>
            <w:r w:rsidRPr="00932BCD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932BCD">
              <w:rPr>
                <w:rFonts w:ascii="Arial" w:hAnsi="Arial"/>
                <w:b/>
                <w:sz w:val="18"/>
              </w:rPr>
              <w:t>мл</w:t>
            </w:r>
          </w:p>
          <w:p w:rsidR="00133BE3" w:rsidRPr="00932BCD" w:rsidRDefault="00133BE3" w:rsidP="00932BCD">
            <w:pPr>
              <w:spacing w:after="0"/>
              <w:rPr>
                <w:rFonts w:ascii="Arial" w:hAnsi="Arial"/>
                <w:b/>
                <w:sz w:val="18"/>
              </w:rPr>
            </w:pPr>
            <w:r w:rsidRPr="00932BCD">
              <w:rPr>
                <w:rFonts w:ascii="Arial" w:hAnsi="Arial"/>
                <w:b/>
                <w:sz w:val="18"/>
              </w:rPr>
              <w:t xml:space="preserve">Новая форма одного из бестселлеров «КК»: Натурального Антисептика! Теперь в форме геля с чистым Алое Вера. Этот уникальный продукт хорош при грибковом поражении лап, экземах, ранах, порезах, нарывах, ожогах и многих других кожных проблемах. </w:t>
            </w:r>
          </w:p>
          <w:p w:rsidR="00133BE3" w:rsidRPr="00932BCD" w:rsidRDefault="00133BE3" w:rsidP="00932BCD">
            <w:pPr>
              <w:spacing w:after="0"/>
              <w:rPr>
                <w:rFonts w:ascii="Arial" w:hAnsi="Arial"/>
                <w:b/>
                <w:sz w:val="18"/>
              </w:rPr>
            </w:pPr>
            <w:r w:rsidRPr="00932BCD">
              <w:rPr>
                <w:rFonts w:ascii="Arial" w:hAnsi="Arial"/>
                <w:b/>
                <w:sz w:val="18"/>
              </w:rPr>
              <w:t>100% альтернатива антибиотикам и стероидам!</w:t>
            </w:r>
          </w:p>
          <w:p w:rsidR="00133BE3" w:rsidRPr="00932BCD" w:rsidRDefault="00133BE3" w:rsidP="00932BCD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r w:rsidRPr="00932BCD">
              <w:rPr>
                <w:rFonts w:ascii="Arial" w:hAnsi="Arial"/>
                <w:b/>
                <w:sz w:val="18"/>
              </w:rPr>
              <w:t xml:space="preserve">Благодаря новой форме выпуска: в виде геля </w:t>
            </w:r>
            <w:proofErr w:type="gramStart"/>
            <w:r w:rsidRPr="00932BCD">
              <w:rPr>
                <w:rFonts w:ascii="Arial" w:hAnsi="Arial"/>
                <w:b/>
                <w:sz w:val="18"/>
              </w:rPr>
              <w:t>и  добавлению</w:t>
            </w:r>
            <w:proofErr w:type="gramEnd"/>
            <w:r w:rsidRPr="00932BCD">
              <w:rPr>
                <w:rFonts w:ascii="Arial" w:hAnsi="Arial"/>
                <w:b/>
                <w:sz w:val="18"/>
              </w:rPr>
              <w:t xml:space="preserve"> большого количества чистого Алое Вера в </w:t>
            </w:r>
            <w:r w:rsidRPr="00932BCD">
              <w:rPr>
                <w:rFonts w:ascii="Arial" w:hAnsi="Arial"/>
                <w:b/>
                <w:sz w:val="18"/>
                <w:lang w:val="en-US"/>
              </w:rPr>
              <w:t>Peace</w:t>
            </w:r>
            <w:r w:rsidRPr="00932BCD">
              <w:rPr>
                <w:rFonts w:ascii="Arial" w:hAnsi="Arial"/>
                <w:b/>
                <w:sz w:val="18"/>
              </w:rPr>
              <w:t xml:space="preserve"> &amp; </w:t>
            </w:r>
            <w:r w:rsidRPr="00932BCD">
              <w:rPr>
                <w:rFonts w:ascii="Arial" w:hAnsi="Arial"/>
                <w:b/>
                <w:sz w:val="18"/>
                <w:lang w:val="en-US"/>
              </w:rPr>
              <w:t>Kindness</w:t>
            </w:r>
            <w:r w:rsidRPr="00932BCD">
              <w:rPr>
                <w:rFonts w:ascii="Arial" w:hAnsi="Arial"/>
                <w:b/>
                <w:sz w:val="18"/>
              </w:rPr>
              <w:t>, расширилась сфера применения этого уникального продукта</w:t>
            </w:r>
          </w:p>
        </w:tc>
        <w:tc>
          <w:tcPr>
            <w:tcW w:w="1276" w:type="dxa"/>
          </w:tcPr>
          <w:p w:rsidR="00133BE3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01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090</w:t>
            </w:r>
          </w:p>
        </w:tc>
        <w:tc>
          <w:tcPr>
            <w:tcW w:w="7822" w:type="dxa"/>
          </w:tcPr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Super Hold Waterless Coat Spray</w:t>
            </w:r>
            <w:r w:rsidRPr="001E434B">
              <w:rPr>
                <w:rFonts w:ascii="Arial" w:hAnsi="Arial"/>
                <w:b/>
                <w:sz w:val="18"/>
                <w:lang w:val="en-US"/>
              </w:rPr>
              <w:t xml:space="preserve"> 296 </w:t>
            </w:r>
            <w:r w:rsidRPr="001E434B">
              <w:rPr>
                <w:rFonts w:ascii="Arial" w:hAnsi="Arial"/>
                <w:b/>
                <w:sz w:val="18"/>
              </w:rPr>
              <w:t>мл</w:t>
            </w:r>
          </w:p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 w:rsidRPr="001E434B">
              <w:rPr>
                <w:rFonts w:ascii="Arial" w:hAnsi="Arial"/>
                <w:b/>
                <w:sz w:val="18"/>
              </w:rPr>
              <w:t>(баллон под давлением)</w:t>
            </w:r>
          </w:p>
          <w:p w:rsidR="00133BE3" w:rsidRPr="001E434B" w:rsidRDefault="00133BE3" w:rsidP="003101C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ишный</w:t>
            </w:r>
            <w:r w:rsidRPr="001E434B">
              <w:rPr>
                <w:rFonts w:ascii="Arial" w:hAnsi="Arial"/>
                <w:b/>
                <w:sz w:val="18"/>
              </w:rPr>
              <w:t xml:space="preserve"> спрей (лак) супер-сильной фиксации на безводной основе</w:t>
            </w:r>
          </w:p>
        </w:tc>
        <w:tc>
          <w:tcPr>
            <w:tcW w:w="1276" w:type="dxa"/>
          </w:tcPr>
          <w:p w:rsidR="00133BE3" w:rsidRPr="00450156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6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CC1110</w:t>
            </w:r>
          </w:p>
        </w:tc>
        <w:tc>
          <w:tcPr>
            <w:tcW w:w="7822" w:type="dxa"/>
          </w:tcPr>
          <w:p w:rsidR="00133BE3" w:rsidRPr="001E434B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lang w:val="en-US"/>
              </w:rPr>
            </w:pPr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 xml:space="preserve">Thick N Thicker Aerosol Texturizing </w:t>
            </w:r>
            <w:proofErr w:type="spellStart"/>
            <w:r w:rsidRPr="001E434B">
              <w:rPr>
                <w:rFonts w:ascii="Arial" w:hAnsi="Arial"/>
                <w:b/>
                <w:sz w:val="18"/>
                <w:u w:val="single"/>
                <w:lang w:val="en-US"/>
              </w:rPr>
              <w:t>Bodifier</w:t>
            </w:r>
            <w:proofErr w:type="spellEnd"/>
            <w:r w:rsidRPr="001E434B">
              <w:rPr>
                <w:rFonts w:ascii="Arial" w:hAnsi="Arial"/>
                <w:b/>
                <w:sz w:val="18"/>
                <w:lang w:val="en-US"/>
              </w:rPr>
              <w:t xml:space="preserve"> 296 </w:t>
            </w:r>
            <w:r w:rsidRPr="001E434B">
              <w:rPr>
                <w:rFonts w:ascii="Arial" w:hAnsi="Arial"/>
                <w:b/>
                <w:sz w:val="18"/>
              </w:rPr>
              <w:t>мл</w:t>
            </w:r>
            <w:r w:rsidRPr="001E434B">
              <w:rPr>
                <w:rFonts w:ascii="Arial" w:hAnsi="Arial"/>
                <w:b/>
                <w:sz w:val="18"/>
                <w:lang w:val="en-US"/>
              </w:rPr>
              <w:t xml:space="preserve"> (</w:t>
            </w:r>
            <w:r w:rsidRPr="001E434B">
              <w:rPr>
                <w:rFonts w:ascii="Arial" w:hAnsi="Arial"/>
                <w:b/>
                <w:sz w:val="18"/>
              </w:rPr>
              <w:t>баллон</w:t>
            </w:r>
            <w:r w:rsidRPr="001E434B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</w:rPr>
              <w:t>под</w:t>
            </w:r>
            <w:r w:rsidRPr="001E434B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1E434B">
              <w:rPr>
                <w:rFonts w:ascii="Arial" w:hAnsi="Arial"/>
                <w:b/>
                <w:sz w:val="18"/>
              </w:rPr>
              <w:t>давлением</w:t>
            </w:r>
            <w:r w:rsidRPr="001E434B">
              <w:rPr>
                <w:rFonts w:ascii="Arial" w:hAnsi="Arial"/>
                <w:b/>
                <w:sz w:val="18"/>
                <w:lang w:val="en-US"/>
              </w:rPr>
              <w:t>)</w:t>
            </w:r>
          </w:p>
          <w:p w:rsidR="00133BE3" w:rsidRPr="001E434B" w:rsidRDefault="00133BE3" w:rsidP="003101CE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инишный</w:t>
            </w:r>
            <w:r w:rsidRPr="001E434B">
              <w:rPr>
                <w:rFonts w:ascii="Arial" w:hAnsi="Arial"/>
                <w:b/>
                <w:sz w:val="18"/>
              </w:rPr>
              <w:t xml:space="preserve"> спрей для </w:t>
            </w:r>
            <w:proofErr w:type="spellStart"/>
            <w:r w:rsidRPr="001E434B">
              <w:rPr>
                <w:rFonts w:ascii="Arial" w:hAnsi="Arial"/>
                <w:b/>
                <w:sz w:val="18"/>
              </w:rPr>
              <w:t>текстурирования</w:t>
            </w:r>
            <w:proofErr w:type="spellEnd"/>
            <w:r w:rsidRPr="001E434B">
              <w:rPr>
                <w:rFonts w:ascii="Arial" w:hAnsi="Arial"/>
                <w:b/>
                <w:sz w:val="18"/>
              </w:rPr>
              <w:t xml:space="preserve"> и придания объема шерсти</w:t>
            </w:r>
          </w:p>
        </w:tc>
        <w:tc>
          <w:tcPr>
            <w:tcW w:w="1276" w:type="dxa"/>
          </w:tcPr>
          <w:p w:rsidR="00133BE3" w:rsidRPr="00450156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F028BC" w:rsidTr="00133BE3">
        <w:trPr>
          <w:trHeight w:val="697"/>
        </w:trPr>
        <w:tc>
          <w:tcPr>
            <w:tcW w:w="993" w:type="dxa"/>
          </w:tcPr>
          <w:p w:rsidR="00133BE3" w:rsidRPr="001F657C" w:rsidRDefault="00133BE3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</w:rPr>
              <w:t>120</w:t>
            </w:r>
          </w:p>
          <w:p w:rsidR="00133BE3" w:rsidRPr="001F657C" w:rsidRDefault="00133BE3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F028BC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F028BC">
              <w:rPr>
                <w:rFonts w:cs="Arial"/>
                <w:color w:val="auto"/>
                <w:szCs w:val="18"/>
                <w:lang w:val="en-US"/>
              </w:rPr>
              <w:t>Thick N Thicker Whipped Mousse</w:t>
            </w:r>
            <w:r w:rsidRPr="00F028BC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296 </w:t>
            </w:r>
            <w:r w:rsidRPr="00F028BC">
              <w:rPr>
                <w:rFonts w:cs="Arial"/>
                <w:color w:val="auto"/>
                <w:szCs w:val="18"/>
                <w:u w:val="none"/>
              </w:rPr>
              <w:t>мл</w:t>
            </w:r>
            <w:r w:rsidRPr="00F028BC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(</w:t>
            </w:r>
            <w:r w:rsidRPr="00F028BC">
              <w:rPr>
                <w:rFonts w:cs="Arial"/>
                <w:color w:val="auto"/>
                <w:szCs w:val="18"/>
                <w:u w:val="none"/>
              </w:rPr>
              <w:t>баллон</w:t>
            </w:r>
            <w:r w:rsidRPr="00F028BC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  <w:r w:rsidRPr="00F028BC">
              <w:rPr>
                <w:rFonts w:cs="Arial"/>
                <w:color w:val="auto"/>
                <w:szCs w:val="18"/>
                <w:u w:val="none"/>
              </w:rPr>
              <w:t>под</w:t>
            </w:r>
            <w:r w:rsidRPr="00F028BC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  <w:r w:rsidRPr="00F028BC">
              <w:rPr>
                <w:rFonts w:cs="Arial"/>
                <w:color w:val="auto"/>
                <w:szCs w:val="18"/>
                <w:u w:val="none"/>
              </w:rPr>
              <w:t>давлением</w:t>
            </w:r>
            <w:r w:rsidRPr="00F028BC">
              <w:rPr>
                <w:rFonts w:cs="Arial"/>
                <w:color w:val="auto"/>
                <w:szCs w:val="18"/>
                <w:u w:val="none"/>
                <w:lang w:val="en-US"/>
              </w:rPr>
              <w:t>)</w:t>
            </w:r>
          </w:p>
          <w:p w:rsidR="00133BE3" w:rsidRPr="00F028BC" w:rsidRDefault="00133BE3" w:rsidP="00F02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28BC">
              <w:rPr>
                <w:rFonts w:ascii="Arial" w:hAnsi="Arial" w:cs="Arial"/>
                <w:b/>
                <w:sz w:val="18"/>
                <w:szCs w:val="18"/>
              </w:rPr>
              <w:t>Новы</w:t>
            </w:r>
            <w:r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Pr="00F028BC">
              <w:rPr>
                <w:rFonts w:ascii="Arial" w:hAnsi="Arial" w:cs="Arial"/>
                <w:b/>
                <w:sz w:val="18"/>
                <w:szCs w:val="18"/>
              </w:rPr>
              <w:t xml:space="preserve"> продукт из протеиновой </w:t>
            </w:r>
            <w:r w:rsidRPr="00F028BC">
              <w:rPr>
                <w:rFonts w:ascii="Arial" w:hAnsi="Arial" w:cs="Arial"/>
                <w:b/>
                <w:sz w:val="18"/>
                <w:szCs w:val="18"/>
                <w:lang w:val="en-US"/>
              </w:rPr>
              <w:t>TNT</w:t>
            </w:r>
            <w:r w:rsidRPr="00F028BC">
              <w:rPr>
                <w:rFonts w:ascii="Arial" w:hAnsi="Arial" w:cs="Arial"/>
                <w:b/>
                <w:sz w:val="18"/>
                <w:szCs w:val="18"/>
              </w:rPr>
              <w:t xml:space="preserve"> сери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! Мусс для укладки шерсти, создающий гибкий качественный объём и текстуру шерсти. В первую очередь предназначен для таких пород, как все шпицы 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шпицеобразны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пудели, пекинесы и т.п. породы собак и кошек</w:t>
            </w:r>
          </w:p>
        </w:tc>
        <w:tc>
          <w:tcPr>
            <w:tcW w:w="1276" w:type="dxa"/>
          </w:tcPr>
          <w:p w:rsidR="00133BE3" w:rsidRPr="00F028BC" w:rsidRDefault="00A145C4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950</w:t>
            </w:r>
          </w:p>
        </w:tc>
      </w:tr>
      <w:tr w:rsidR="00133BE3" w:rsidRPr="00B03745" w:rsidTr="00133BE3">
        <w:trPr>
          <w:trHeight w:val="697"/>
        </w:trPr>
        <w:tc>
          <w:tcPr>
            <w:tcW w:w="993" w:type="dxa"/>
          </w:tcPr>
          <w:p w:rsidR="00133BE3" w:rsidRPr="001F657C" w:rsidRDefault="00133BE3" w:rsidP="00AD27A1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</w:rPr>
              <w:t>068</w:t>
            </w:r>
          </w:p>
        </w:tc>
        <w:tc>
          <w:tcPr>
            <w:tcW w:w="7822" w:type="dxa"/>
          </w:tcPr>
          <w:p w:rsidR="00133BE3" w:rsidRPr="00B03745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proofErr w:type="spellStart"/>
            <w:r w:rsidRPr="00B03745">
              <w:rPr>
                <w:rFonts w:cs="Arial"/>
                <w:color w:val="auto"/>
                <w:szCs w:val="18"/>
                <w:lang w:val="en-US"/>
              </w:rPr>
              <w:t>CoatLink</w:t>
            </w:r>
            <w:proofErr w:type="spellEnd"/>
            <w:r w:rsidRPr="00B03745">
              <w:rPr>
                <w:rFonts w:cs="Arial"/>
                <w:color w:val="auto"/>
                <w:szCs w:val="18"/>
              </w:rPr>
              <w:t xml:space="preserve"> </w:t>
            </w:r>
            <w:r w:rsidRPr="00B03745">
              <w:rPr>
                <w:rFonts w:cs="Arial"/>
                <w:color w:val="auto"/>
                <w:szCs w:val="18"/>
                <w:lang w:val="en-US"/>
              </w:rPr>
              <w:t>Coat</w:t>
            </w:r>
            <w:r w:rsidRPr="00B03745">
              <w:rPr>
                <w:rFonts w:cs="Arial"/>
                <w:color w:val="auto"/>
                <w:szCs w:val="18"/>
              </w:rPr>
              <w:t xml:space="preserve"> </w:t>
            </w:r>
            <w:r w:rsidRPr="00B03745">
              <w:rPr>
                <w:rFonts w:cs="Arial"/>
                <w:color w:val="auto"/>
                <w:szCs w:val="18"/>
                <w:lang w:val="en-US"/>
              </w:rPr>
              <w:t>Dressing</w:t>
            </w:r>
            <w:r w:rsidRPr="00B03745">
              <w:rPr>
                <w:rFonts w:cs="Arial"/>
                <w:color w:val="auto"/>
                <w:szCs w:val="18"/>
                <w:u w:val="none"/>
              </w:rPr>
              <w:t xml:space="preserve"> 296 мл (баллон под давлением)</w:t>
            </w:r>
          </w:p>
          <w:p w:rsidR="00133BE3" w:rsidRDefault="00133BE3" w:rsidP="0031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3745">
              <w:rPr>
                <w:rFonts w:ascii="Arial" w:hAnsi="Arial" w:cs="Arial"/>
                <w:b/>
                <w:sz w:val="18"/>
                <w:szCs w:val="18"/>
              </w:rPr>
              <w:t>Мусс для укладки шерсти (для собак и кошек)</w:t>
            </w:r>
          </w:p>
          <w:p w:rsidR="00133BE3" w:rsidRPr="000F0D83" w:rsidRDefault="00133BE3" w:rsidP="0031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D83">
              <w:rPr>
                <w:rFonts w:ascii="Arial" w:hAnsi="Arial" w:cs="Arial"/>
                <w:b/>
                <w:sz w:val="18"/>
                <w:szCs w:val="18"/>
              </w:rPr>
              <w:t xml:space="preserve">Защищает кожу/шерсть от потери натуральной влаги во время укладки феном и/или утюжком. На </w:t>
            </w:r>
            <w:proofErr w:type="spellStart"/>
            <w:r w:rsidRPr="000F0D83">
              <w:rPr>
                <w:rFonts w:ascii="Arial" w:hAnsi="Arial" w:cs="Arial"/>
                <w:b/>
                <w:sz w:val="18"/>
                <w:szCs w:val="18"/>
              </w:rPr>
              <w:t>длинношёрстных</w:t>
            </w:r>
            <w:proofErr w:type="spellEnd"/>
            <w:r w:rsidRPr="000F0D83">
              <w:rPr>
                <w:rFonts w:ascii="Arial" w:hAnsi="Arial" w:cs="Arial"/>
                <w:b/>
                <w:sz w:val="18"/>
                <w:szCs w:val="18"/>
              </w:rPr>
              <w:t xml:space="preserve"> породах создаёт эффект «волос к волосу», на породах типа шпиц, даёт эффект «</w:t>
            </w:r>
            <w:proofErr w:type="spellStart"/>
            <w:r w:rsidRPr="000F0D83">
              <w:rPr>
                <w:rFonts w:ascii="Arial" w:hAnsi="Arial" w:cs="Arial"/>
                <w:b/>
                <w:sz w:val="18"/>
                <w:szCs w:val="18"/>
              </w:rPr>
              <w:t>набитости</w:t>
            </w:r>
            <w:proofErr w:type="spellEnd"/>
            <w:r w:rsidRPr="000F0D83">
              <w:rPr>
                <w:rFonts w:ascii="Arial" w:hAnsi="Arial" w:cs="Arial"/>
                <w:b/>
                <w:sz w:val="18"/>
                <w:szCs w:val="18"/>
              </w:rPr>
              <w:t xml:space="preserve">» шерсти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одержит натуральный тройной ланолин. </w:t>
            </w:r>
            <w:r w:rsidRPr="000F0D83">
              <w:rPr>
                <w:rFonts w:ascii="Arial" w:hAnsi="Arial" w:cs="Arial"/>
                <w:b/>
                <w:sz w:val="18"/>
                <w:szCs w:val="18"/>
              </w:rPr>
              <w:t>Шерсть выглядит натуральной и блестящей!</w:t>
            </w:r>
          </w:p>
        </w:tc>
        <w:tc>
          <w:tcPr>
            <w:tcW w:w="1276" w:type="dxa"/>
          </w:tcPr>
          <w:p w:rsidR="00133BE3" w:rsidRDefault="00A145C4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840</w:t>
            </w:r>
          </w:p>
        </w:tc>
      </w:tr>
      <w:tr w:rsidR="00133BE3" w:rsidRPr="007D6C94" w:rsidTr="00133BE3">
        <w:trPr>
          <w:trHeight w:val="697"/>
        </w:trPr>
        <w:tc>
          <w:tcPr>
            <w:tcW w:w="993" w:type="dxa"/>
          </w:tcPr>
          <w:p w:rsidR="00133BE3" w:rsidRPr="001F657C" w:rsidRDefault="00133BE3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</w:rPr>
              <w:t>092</w:t>
            </w:r>
          </w:p>
        </w:tc>
        <w:tc>
          <w:tcPr>
            <w:tcW w:w="7822" w:type="dxa"/>
          </w:tcPr>
          <w:p w:rsidR="00133BE3" w:rsidRPr="00AD27A1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AD27A1">
              <w:rPr>
                <w:rFonts w:cs="Arial"/>
                <w:color w:val="auto"/>
                <w:szCs w:val="18"/>
                <w:lang w:val="en-US"/>
              </w:rPr>
              <w:t>White</w:t>
            </w:r>
            <w:r w:rsidRPr="00AD27A1">
              <w:rPr>
                <w:rFonts w:cs="Arial"/>
                <w:color w:val="auto"/>
                <w:szCs w:val="18"/>
              </w:rPr>
              <w:t xml:space="preserve"> </w:t>
            </w:r>
            <w:r w:rsidRPr="00AD27A1">
              <w:rPr>
                <w:rFonts w:cs="Arial"/>
                <w:color w:val="auto"/>
                <w:szCs w:val="18"/>
                <w:lang w:val="en-US"/>
              </w:rPr>
              <w:t>Ice</w:t>
            </w:r>
            <w:r w:rsidRPr="00AD27A1">
              <w:rPr>
                <w:rFonts w:cs="Arial"/>
                <w:color w:val="auto"/>
                <w:szCs w:val="18"/>
              </w:rPr>
              <w:t xml:space="preserve"> </w:t>
            </w:r>
            <w:proofErr w:type="gramStart"/>
            <w:r w:rsidRPr="00AD27A1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AD27A1">
              <w:rPr>
                <w:rFonts w:cs="Arial"/>
                <w:color w:val="auto"/>
                <w:szCs w:val="18"/>
                <w:u w:val="none"/>
              </w:rPr>
              <w:t xml:space="preserve">  227</w:t>
            </w:r>
            <w:proofErr w:type="gramEnd"/>
            <w:r w:rsidRPr="00AD27A1"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proofErr w:type="spellStart"/>
            <w:r w:rsidRPr="00AD27A1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9569B2" w:rsidRDefault="00133BE3" w:rsidP="004A17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9B2">
              <w:rPr>
                <w:rFonts w:ascii="Arial" w:hAnsi="Arial" w:cs="Arial"/>
                <w:b/>
                <w:sz w:val="18"/>
                <w:szCs w:val="18"/>
              </w:rPr>
              <w:t>Белая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пудра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шоу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подготовки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собак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коше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всех о</w:t>
            </w:r>
            <w:r w:rsidRPr="005C05DE">
              <w:rPr>
                <w:rFonts w:ascii="Arial" w:hAnsi="Arial" w:cs="Arial"/>
                <w:b/>
                <w:sz w:val="18"/>
                <w:szCs w:val="18"/>
                <w:u w:val="single"/>
              </w:rPr>
              <w:t>красов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е пересушивает кожу/шерсть!</w:t>
            </w:r>
          </w:p>
        </w:tc>
        <w:tc>
          <w:tcPr>
            <w:tcW w:w="1276" w:type="dxa"/>
          </w:tcPr>
          <w:p w:rsidR="00133BE3" w:rsidRPr="00171431" w:rsidRDefault="00A145C4" w:rsidP="004A170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69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1F657C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093</w:t>
            </w:r>
          </w:p>
        </w:tc>
        <w:tc>
          <w:tcPr>
            <w:tcW w:w="7822" w:type="dxa"/>
          </w:tcPr>
          <w:p w:rsidR="00133BE3" w:rsidRPr="00AD27A1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AD27A1">
              <w:rPr>
                <w:rFonts w:cs="Arial"/>
                <w:color w:val="auto"/>
                <w:szCs w:val="18"/>
                <w:lang w:val="en-US"/>
              </w:rPr>
              <w:t>White</w:t>
            </w:r>
            <w:r w:rsidRPr="00AD27A1">
              <w:rPr>
                <w:rFonts w:cs="Arial"/>
                <w:color w:val="auto"/>
                <w:szCs w:val="18"/>
              </w:rPr>
              <w:t xml:space="preserve"> </w:t>
            </w:r>
            <w:r w:rsidRPr="00AD27A1">
              <w:rPr>
                <w:rFonts w:cs="Arial"/>
                <w:color w:val="auto"/>
                <w:szCs w:val="18"/>
                <w:lang w:val="en-US"/>
              </w:rPr>
              <w:t>Ice</w:t>
            </w:r>
            <w:r w:rsidRPr="00AD27A1">
              <w:rPr>
                <w:rFonts w:cs="Arial"/>
                <w:color w:val="auto"/>
                <w:szCs w:val="18"/>
              </w:rPr>
              <w:t xml:space="preserve"> </w:t>
            </w:r>
            <w:proofErr w:type="gramStart"/>
            <w:r w:rsidRPr="00AD27A1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AD27A1">
              <w:rPr>
                <w:rFonts w:cs="Arial"/>
                <w:color w:val="auto"/>
                <w:szCs w:val="18"/>
                <w:u w:val="none"/>
              </w:rPr>
              <w:t xml:space="preserve">  624</w:t>
            </w:r>
            <w:proofErr w:type="gramEnd"/>
            <w:r w:rsidRPr="00AD27A1"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proofErr w:type="spellStart"/>
            <w:r w:rsidRPr="00AD27A1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567BC4" w:rsidRDefault="00133BE3" w:rsidP="004A17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69B2">
              <w:rPr>
                <w:rFonts w:ascii="Arial" w:hAnsi="Arial" w:cs="Arial"/>
                <w:b/>
                <w:sz w:val="18"/>
                <w:szCs w:val="18"/>
              </w:rPr>
              <w:t>Белая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пудра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шоу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подготовки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собак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569B2">
              <w:rPr>
                <w:rFonts w:ascii="Arial" w:hAnsi="Arial" w:cs="Arial"/>
                <w:b/>
                <w:sz w:val="18"/>
                <w:szCs w:val="18"/>
              </w:rPr>
              <w:t>коше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C4">
              <w:rPr>
                <w:rFonts w:ascii="Arial" w:hAnsi="Arial" w:cs="Arial"/>
                <w:b/>
                <w:sz w:val="18"/>
                <w:szCs w:val="18"/>
                <w:u w:val="single"/>
              </w:rPr>
              <w:t>всех окрасов</w:t>
            </w:r>
            <w:r w:rsidRPr="0058636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  <w:r w:rsidRPr="00567B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ересушивает</w:t>
            </w:r>
            <w:r w:rsidRPr="00567B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жу</w:t>
            </w:r>
            <w:r w:rsidRPr="00567BC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</w:t>
            </w:r>
            <w:r w:rsidRPr="00567BC4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  <w:tc>
          <w:tcPr>
            <w:tcW w:w="1276" w:type="dxa"/>
          </w:tcPr>
          <w:p w:rsidR="00133BE3" w:rsidRPr="00450156" w:rsidRDefault="00A145C4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000</w:t>
            </w:r>
          </w:p>
        </w:tc>
      </w:tr>
      <w:tr w:rsidR="00133BE3" w:rsidRPr="001F6427" w:rsidTr="00133BE3">
        <w:tc>
          <w:tcPr>
            <w:tcW w:w="993" w:type="dxa"/>
          </w:tcPr>
          <w:p w:rsidR="00133BE3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140</w:t>
            </w:r>
          </w:p>
          <w:p w:rsidR="00133BE3" w:rsidRPr="00837AC0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133BE3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044342">
              <w:rPr>
                <w:rFonts w:cs="Arial"/>
                <w:color w:val="auto"/>
                <w:szCs w:val="18"/>
                <w:lang w:val="en-US"/>
              </w:rPr>
              <w:t>Chestnut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044342">
              <w:rPr>
                <w:rFonts w:cs="Arial"/>
                <w:color w:val="auto"/>
                <w:szCs w:val="18"/>
                <w:lang w:val="en-US"/>
              </w:rPr>
              <w:t>Brown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044342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133BE3">
              <w:rPr>
                <w:rFonts w:cs="Arial"/>
                <w:color w:val="auto"/>
                <w:szCs w:val="18"/>
                <w:u w:val="none"/>
              </w:rPr>
              <w:t xml:space="preserve"> 177 </w:t>
            </w:r>
            <w:proofErr w:type="spellStart"/>
            <w:r w:rsidRPr="00732A7D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D05597" w:rsidRDefault="00133BE3" w:rsidP="000443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аштаново-коричневая п</w:t>
            </w:r>
            <w:r w:rsidRPr="00044342">
              <w:rPr>
                <w:rFonts w:ascii="Arial" w:hAnsi="Arial" w:cs="Arial"/>
                <w:b/>
                <w:sz w:val="18"/>
                <w:szCs w:val="18"/>
              </w:rPr>
              <w:t>уд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шоу-подготовки собак</w:t>
            </w:r>
            <w:r w:rsidRPr="001F642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шек определённых окрасов. Не пересушивает кожу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!</w:t>
            </w:r>
          </w:p>
        </w:tc>
        <w:tc>
          <w:tcPr>
            <w:tcW w:w="1276" w:type="dxa"/>
          </w:tcPr>
          <w:p w:rsidR="00133BE3" w:rsidRPr="001F6427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D05597">
              <w:rPr>
                <w:rFonts w:ascii="Arial" w:hAnsi="Arial"/>
                <w:b/>
                <w:color w:val="003300"/>
                <w:sz w:val="18"/>
              </w:rPr>
              <w:t>141</w:t>
            </w:r>
          </w:p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D05597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Sedona</w:t>
            </w:r>
            <w:r w:rsidRPr="00AC7B4D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Red</w:t>
            </w:r>
            <w:r w:rsidRPr="00AC7B4D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AC7B4D">
              <w:rPr>
                <w:rFonts w:cs="Arial"/>
                <w:color w:val="auto"/>
                <w:szCs w:val="18"/>
                <w:u w:val="none"/>
              </w:rPr>
              <w:t xml:space="preserve"> 177 </w:t>
            </w:r>
            <w:proofErr w:type="spellStart"/>
            <w:r w:rsidRPr="00732A7D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727CE7" w:rsidRDefault="00133BE3" w:rsidP="00727CE7"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до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расная п</w:t>
            </w:r>
            <w:r w:rsidRPr="00044342">
              <w:rPr>
                <w:rFonts w:ascii="Arial" w:hAnsi="Arial" w:cs="Arial"/>
                <w:b/>
                <w:sz w:val="18"/>
                <w:szCs w:val="18"/>
              </w:rPr>
              <w:t>уд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шоу-подготовки собак</w:t>
            </w:r>
            <w:r w:rsidRPr="001F642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шек определённых окрасов. Не пересушивает кожу</w:t>
            </w:r>
            <w:r w:rsidRPr="00274A8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!</w:t>
            </w:r>
          </w:p>
        </w:tc>
        <w:tc>
          <w:tcPr>
            <w:tcW w:w="1276" w:type="dxa"/>
          </w:tcPr>
          <w:p w:rsidR="00133BE3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D05597">
              <w:rPr>
                <w:rFonts w:ascii="Arial" w:hAnsi="Arial"/>
                <w:b/>
                <w:color w:val="003300"/>
                <w:sz w:val="18"/>
              </w:rPr>
              <w:t>142</w:t>
            </w:r>
          </w:p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D05597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India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Gold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1C364F">
              <w:rPr>
                <w:rFonts w:cs="Arial"/>
                <w:color w:val="auto"/>
                <w:szCs w:val="18"/>
                <w:u w:val="none"/>
              </w:rPr>
              <w:t xml:space="preserve"> 177 </w:t>
            </w:r>
            <w:proofErr w:type="spellStart"/>
            <w:r w:rsidRPr="001C364F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0B25E7" w:rsidRDefault="00133BE3" w:rsidP="000B25E7"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нди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золотая п</w:t>
            </w:r>
            <w:r w:rsidRPr="00044342">
              <w:rPr>
                <w:rFonts w:ascii="Arial" w:hAnsi="Arial" w:cs="Arial"/>
                <w:b/>
                <w:sz w:val="18"/>
                <w:szCs w:val="18"/>
              </w:rPr>
              <w:t>уд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шоу-подготовки собак</w:t>
            </w:r>
            <w:r w:rsidRPr="001F642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шек определённых окрасов. Не пересушивает кожу</w:t>
            </w:r>
            <w:r w:rsidRPr="00274A8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!</w:t>
            </w:r>
          </w:p>
        </w:tc>
        <w:tc>
          <w:tcPr>
            <w:tcW w:w="1276" w:type="dxa"/>
          </w:tcPr>
          <w:p w:rsidR="00133BE3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D05597">
              <w:rPr>
                <w:rFonts w:ascii="Arial" w:hAnsi="Arial"/>
                <w:b/>
                <w:color w:val="003300"/>
                <w:sz w:val="18"/>
              </w:rPr>
              <w:t>143</w:t>
            </w:r>
          </w:p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D05597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0B25E7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Blazing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Bronze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1C364F">
              <w:rPr>
                <w:rFonts w:cs="Arial"/>
                <w:color w:val="auto"/>
                <w:szCs w:val="18"/>
                <w:u w:val="none"/>
              </w:rPr>
              <w:t xml:space="preserve"> 177 </w:t>
            </w:r>
            <w:proofErr w:type="spellStart"/>
            <w:r w:rsidRPr="001C364F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274A81" w:rsidRDefault="00133BE3" w:rsidP="000B25E7">
            <w:r>
              <w:rPr>
                <w:rFonts w:ascii="Arial" w:hAnsi="Arial" w:cs="Arial"/>
                <w:b/>
                <w:sz w:val="18"/>
                <w:szCs w:val="18"/>
              </w:rPr>
              <w:t>Сверкающая бронзовая п</w:t>
            </w:r>
            <w:r w:rsidRPr="00044342">
              <w:rPr>
                <w:rFonts w:ascii="Arial" w:hAnsi="Arial" w:cs="Arial"/>
                <w:b/>
                <w:sz w:val="18"/>
                <w:szCs w:val="18"/>
              </w:rPr>
              <w:t>уд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шоу-подготовки собак</w:t>
            </w:r>
            <w:r w:rsidRPr="001F642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шек определённых окрасов. Не пересушивает кожу</w:t>
            </w:r>
            <w:r w:rsidRPr="00274A8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!</w:t>
            </w:r>
          </w:p>
        </w:tc>
        <w:tc>
          <w:tcPr>
            <w:tcW w:w="1276" w:type="dxa"/>
          </w:tcPr>
          <w:p w:rsidR="00133BE3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D05597">
              <w:rPr>
                <w:rFonts w:ascii="Arial" w:hAnsi="Arial"/>
                <w:b/>
                <w:color w:val="003300"/>
                <w:sz w:val="18"/>
              </w:rPr>
              <w:t>144</w:t>
            </w:r>
          </w:p>
          <w:p w:rsidR="00133BE3" w:rsidRPr="00D0559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D05597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0B25E7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Rich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Ebony</w:t>
            </w:r>
            <w:r w:rsidRPr="000B25E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1C364F">
              <w:rPr>
                <w:rFonts w:cs="Arial"/>
                <w:color w:val="auto"/>
                <w:szCs w:val="18"/>
                <w:u w:val="none"/>
              </w:rPr>
              <w:t xml:space="preserve"> 177 </w:t>
            </w:r>
            <w:proofErr w:type="spellStart"/>
            <w:r w:rsidRPr="001C364F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274A81" w:rsidRDefault="00133BE3" w:rsidP="000B25E7">
            <w:r>
              <w:rPr>
                <w:rFonts w:ascii="Arial" w:hAnsi="Arial" w:cs="Arial"/>
                <w:b/>
                <w:sz w:val="18"/>
                <w:szCs w:val="18"/>
              </w:rPr>
              <w:t>Насыщенно чёрная п</w:t>
            </w:r>
            <w:r w:rsidRPr="00044342">
              <w:rPr>
                <w:rFonts w:ascii="Arial" w:hAnsi="Arial" w:cs="Arial"/>
                <w:b/>
                <w:sz w:val="18"/>
                <w:szCs w:val="18"/>
              </w:rPr>
              <w:t>удр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шоу-подготовки собак</w:t>
            </w:r>
            <w:r w:rsidRPr="001F642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шек определённых окрасов. Не пересушивает кожу</w:t>
            </w:r>
            <w:r w:rsidRPr="00274A8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шерсть!</w:t>
            </w:r>
          </w:p>
        </w:tc>
        <w:tc>
          <w:tcPr>
            <w:tcW w:w="1276" w:type="dxa"/>
          </w:tcPr>
          <w:p w:rsidR="00133BE3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84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154</w:t>
            </w:r>
          </w:p>
          <w:p w:rsidR="00133BE3" w:rsidRPr="004C3FD7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133BE3" w:rsidRDefault="00133BE3" w:rsidP="004A170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6168BA">
              <w:rPr>
                <w:rFonts w:cs="Arial"/>
                <w:color w:val="auto"/>
                <w:szCs w:val="18"/>
                <w:lang w:val="en-US"/>
              </w:rPr>
              <w:t>White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6168BA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6168BA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133BE3" w:rsidRPr="006168BA" w:rsidRDefault="00133BE3" w:rsidP="006168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68BA">
              <w:rPr>
                <w:rFonts w:ascii="Arial" w:hAnsi="Arial" w:cs="Arial"/>
                <w:b/>
                <w:sz w:val="18"/>
                <w:szCs w:val="18"/>
              </w:rPr>
              <w:t xml:space="preserve">Белая пудра в виде специального блока для максимально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ачественного</w:t>
            </w:r>
            <w:r w:rsidRPr="006168BA">
              <w:rPr>
                <w:rFonts w:ascii="Arial" w:hAnsi="Arial" w:cs="Arial"/>
                <w:b/>
                <w:sz w:val="18"/>
                <w:szCs w:val="18"/>
              </w:rPr>
              <w:t xml:space="preserve"> нанесения, закрашивания и распределения пудры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 шерсти!</w:t>
            </w:r>
          </w:p>
        </w:tc>
        <w:tc>
          <w:tcPr>
            <w:tcW w:w="1276" w:type="dxa"/>
          </w:tcPr>
          <w:p w:rsidR="00133BE3" w:rsidRPr="006168BA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133BE3" w:rsidRPr="007D6C94" w:rsidTr="00133BE3">
        <w:tc>
          <w:tcPr>
            <w:tcW w:w="993" w:type="dxa"/>
          </w:tcPr>
          <w:p w:rsidR="00133BE3" w:rsidRPr="006168BA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lastRenderedPageBreak/>
              <w:t>155</w:t>
            </w:r>
          </w:p>
          <w:p w:rsidR="00133BE3" w:rsidRPr="006168BA" w:rsidRDefault="00133BE3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133BE3" w:rsidRPr="00330C36" w:rsidRDefault="00133BE3" w:rsidP="00330C36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330C36">
              <w:rPr>
                <w:rFonts w:cs="Arial"/>
                <w:color w:val="auto"/>
                <w:szCs w:val="18"/>
                <w:lang w:val="en-US"/>
              </w:rPr>
              <w:t>Rich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Ebony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133BE3" w:rsidRPr="00330C36" w:rsidRDefault="00133BE3" w:rsidP="00330C3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Насыщенно чёрная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пудра в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133BE3" w:rsidRPr="006168BA" w:rsidRDefault="00A145C4" w:rsidP="004A170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t>156</w:t>
            </w:r>
          </w:p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Champagne</w:t>
            </w:r>
            <w:r w:rsidRPr="00D57533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6168BA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П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удра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 цвета шампанского (</w:t>
            </w:r>
            <w:r w:rsidRPr="005973C4">
              <w:rPr>
                <w:rFonts w:cs="Arial"/>
                <w:color w:val="auto"/>
                <w:szCs w:val="18"/>
              </w:rPr>
              <w:t xml:space="preserve">светло-кремовый </w:t>
            </w:r>
            <w:proofErr w:type="gramStart"/>
            <w:r w:rsidRPr="005973C4">
              <w:rPr>
                <w:rFonts w:cs="Arial"/>
                <w:color w:val="auto"/>
                <w:szCs w:val="18"/>
              </w:rPr>
              <w:t>цвет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) 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в</w:t>
            </w:r>
            <w:proofErr w:type="gramEnd"/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t>157</w:t>
            </w:r>
          </w:p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Moonstone</w:t>
            </w:r>
            <w:r w:rsidRPr="005973C4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6168BA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П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удра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 цвета лунный камень (</w:t>
            </w:r>
            <w:r w:rsidRPr="005973C4">
              <w:rPr>
                <w:rFonts w:cs="Arial"/>
                <w:color w:val="auto"/>
                <w:szCs w:val="18"/>
              </w:rPr>
              <w:t xml:space="preserve">светло-серый </w:t>
            </w:r>
            <w:proofErr w:type="gramStart"/>
            <w:r w:rsidRPr="005973C4">
              <w:rPr>
                <w:rFonts w:cs="Arial"/>
                <w:color w:val="auto"/>
                <w:szCs w:val="18"/>
              </w:rPr>
              <w:t>цвет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) 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в</w:t>
            </w:r>
            <w:proofErr w:type="gramEnd"/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t>158</w:t>
            </w:r>
          </w:p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Sedona</w:t>
            </w:r>
            <w:r w:rsidRPr="004A0F5D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Red</w:t>
            </w:r>
            <w:r w:rsidRPr="00D57533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6168BA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Fonts w:cs="Arial"/>
                <w:color w:val="auto"/>
                <w:szCs w:val="18"/>
                <w:u w:val="none"/>
              </w:rPr>
              <w:t>Седона</w:t>
            </w:r>
            <w:proofErr w:type="spellEnd"/>
            <w:r>
              <w:rPr>
                <w:rFonts w:cs="Arial"/>
                <w:color w:val="auto"/>
                <w:szCs w:val="18"/>
                <w:u w:val="none"/>
              </w:rPr>
              <w:t xml:space="preserve"> красная п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удра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в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t>159</w:t>
            </w:r>
          </w:p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Chestnut</w:t>
            </w:r>
            <w:r w:rsidRPr="00D57533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6168BA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Каштановая п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удра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в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6168BA">
              <w:rPr>
                <w:rFonts w:ascii="Arial" w:hAnsi="Arial"/>
                <w:b/>
                <w:color w:val="003300"/>
                <w:sz w:val="18"/>
              </w:rPr>
              <w:t>160</w:t>
            </w:r>
          </w:p>
          <w:p w:rsidR="00F947B5" w:rsidRPr="006168BA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</w:t>
            </w:r>
            <w:r w:rsidRPr="006168BA">
              <w:rPr>
                <w:rFonts w:ascii="Arial" w:hAnsi="Arial"/>
                <w:b/>
                <w:color w:val="003300"/>
                <w:sz w:val="18"/>
              </w:rPr>
              <w:t>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India</w:t>
            </w:r>
            <w:r w:rsidRPr="00EC1C05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Gold</w:t>
            </w:r>
            <w:r w:rsidRPr="00D57533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6168BA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Индия золотая п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удра</w:t>
            </w:r>
            <w:r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>в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F947B5" w:rsidRPr="007D6C94" w:rsidTr="00133BE3">
        <w:tc>
          <w:tcPr>
            <w:tcW w:w="993" w:type="dxa"/>
          </w:tcPr>
          <w:p w:rsidR="00F947B5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161</w:t>
            </w:r>
          </w:p>
          <w:p w:rsidR="00F947B5" w:rsidRDefault="00F947B5" w:rsidP="00F947B5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F947B5" w:rsidRPr="00330C36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lang w:val="en-US"/>
              </w:rPr>
              <w:t>Blazing</w:t>
            </w:r>
            <w:r w:rsidRPr="00C517E2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Bronze</w:t>
            </w:r>
            <w:r w:rsidRPr="00D57533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Chalk</w:t>
            </w:r>
            <w:r w:rsidRPr="00330C36">
              <w:rPr>
                <w:rFonts w:cs="Arial"/>
                <w:color w:val="auto"/>
                <w:szCs w:val="18"/>
              </w:rPr>
              <w:t xml:space="preserve"> </w:t>
            </w:r>
            <w:r w:rsidRPr="00330C36">
              <w:rPr>
                <w:rFonts w:cs="Arial"/>
                <w:color w:val="auto"/>
                <w:szCs w:val="18"/>
                <w:lang w:val="en-US"/>
              </w:rPr>
              <w:t>Block</w:t>
            </w:r>
          </w:p>
          <w:p w:rsidR="00F947B5" w:rsidRPr="00C517E2" w:rsidRDefault="00F947B5" w:rsidP="00F947B5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  <w:u w:val="none"/>
              </w:rPr>
              <w:t>Сверкающая бронзовая пудра</w:t>
            </w:r>
            <w:r w:rsidRPr="00330C36">
              <w:rPr>
                <w:rFonts w:cs="Arial"/>
                <w:color w:val="auto"/>
                <w:szCs w:val="18"/>
                <w:u w:val="none"/>
              </w:rPr>
              <w:t xml:space="preserve"> в виде специального блока для максимально качественного нанесения, закрашивания и распределения пудры на шерсти!</w:t>
            </w:r>
          </w:p>
        </w:tc>
        <w:tc>
          <w:tcPr>
            <w:tcW w:w="1276" w:type="dxa"/>
          </w:tcPr>
          <w:p w:rsidR="00F947B5" w:rsidRDefault="00A145C4" w:rsidP="00F947B5">
            <w:pPr>
              <w:jc w:val="center"/>
            </w:pPr>
            <w:r>
              <w:rPr>
                <w:rFonts w:ascii="Arial" w:hAnsi="Arial"/>
                <w:b/>
                <w:color w:val="003300"/>
                <w:sz w:val="18"/>
              </w:rPr>
              <w:t>390</w:t>
            </w:r>
          </w:p>
        </w:tc>
      </w:tr>
      <w:tr w:rsidR="00133BE3" w:rsidRPr="00EE1677" w:rsidTr="00133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3" w:rsidRPr="001F657C" w:rsidRDefault="00133BE3" w:rsidP="001C023C">
            <w:pPr>
              <w:jc w:val="center"/>
              <w:rPr>
                <w:rFonts w:ascii="Arial" w:hAnsi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szCs w:val="18"/>
              </w:rPr>
              <w:t>091</w:t>
            </w:r>
          </w:p>
          <w:p w:rsidR="00133BE3" w:rsidRPr="001F657C" w:rsidRDefault="00133BE3" w:rsidP="001C023C">
            <w:pPr>
              <w:jc w:val="center"/>
              <w:rPr>
                <w:rFonts w:ascii="Arial" w:hAnsi="Arial"/>
                <w:b/>
                <w:color w:val="003300"/>
                <w:sz w:val="18"/>
                <w:szCs w:val="18"/>
                <w:lang w:val="en-US"/>
              </w:rPr>
            </w:pPr>
          </w:p>
        </w:tc>
        <w:tc>
          <w:tcPr>
            <w:tcW w:w="7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3" w:rsidRPr="00AD27A1" w:rsidRDefault="00133BE3" w:rsidP="00CC5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3B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D27A1">
              <w:rPr>
                <w:rFonts w:ascii="Arial" w:hAnsi="Arial" w:cs="Arial"/>
                <w:b/>
                <w:sz w:val="18"/>
                <w:szCs w:val="18"/>
                <w:u w:val="single"/>
              </w:rPr>
              <w:t>White</w:t>
            </w:r>
            <w:proofErr w:type="spellEnd"/>
            <w:r w:rsidRPr="00AD27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27A1">
              <w:rPr>
                <w:rFonts w:ascii="Arial" w:hAnsi="Arial" w:cs="Arial"/>
                <w:b/>
                <w:sz w:val="18"/>
                <w:szCs w:val="18"/>
                <w:u w:val="single"/>
              </w:rPr>
              <w:t>Ice</w:t>
            </w:r>
            <w:proofErr w:type="spellEnd"/>
            <w:r w:rsidRPr="00AD27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D27A1">
              <w:rPr>
                <w:rFonts w:ascii="Arial" w:hAnsi="Arial" w:cs="Arial"/>
                <w:b/>
                <w:sz w:val="18"/>
                <w:szCs w:val="18"/>
                <w:u w:val="single"/>
              </w:rPr>
              <w:t>Crème</w:t>
            </w:r>
            <w:proofErr w:type="spellEnd"/>
            <w:r w:rsidRPr="00AD27A1">
              <w:rPr>
                <w:rFonts w:ascii="Arial" w:hAnsi="Arial" w:cs="Arial"/>
                <w:b/>
                <w:sz w:val="18"/>
                <w:szCs w:val="18"/>
              </w:rPr>
              <w:t xml:space="preserve"> 74 </w:t>
            </w:r>
            <w:proofErr w:type="spellStart"/>
            <w:r w:rsidRPr="00AD27A1">
              <w:rPr>
                <w:rFonts w:ascii="Arial" w:hAnsi="Arial" w:cs="Arial"/>
                <w:b/>
                <w:sz w:val="18"/>
                <w:szCs w:val="18"/>
              </w:rPr>
              <w:t>гр</w:t>
            </w:r>
            <w:proofErr w:type="spellEnd"/>
          </w:p>
          <w:p w:rsidR="00133BE3" w:rsidRPr="00876DC0" w:rsidRDefault="00133BE3" w:rsidP="00CC5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BF7">
              <w:rPr>
                <w:rFonts w:ascii="Arial" w:hAnsi="Arial" w:cs="Arial"/>
                <w:b/>
                <w:sz w:val="18"/>
                <w:szCs w:val="18"/>
              </w:rPr>
              <w:t>Белый маскирующий крем для шоу-подготовки (под глаза, для усов и бороды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Прекрасно работает в паре с Белой пудрой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ite</w:t>
            </w:r>
            <w:r w:rsidRPr="00876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ce</w:t>
            </w:r>
            <w:r w:rsidRPr="00876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lk</w:t>
            </w:r>
            <w:r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3" w:rsidRPr="00171431" w:rsidRDefault="00A145C4" w:rsidP="001C023C">
            <w:pPr>
              <w:jc w:val="center"/>
              <w:rPr>
                <w:rFonts w:ascii="Arial" w:hAnsi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/>
                <w:b/>
                <w:color w:val="003300"/>
                <w:sz w:val="18"/>
                <w:szCs w:val="18"/>
              </w:rPr>
              <w:t>900</w:t>
            </w:r>
          </w:p>
        </w:tc>
      </w:tr>
      <w:tr w:rsidR="00133BE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085</w:t>
            </w:r>
          </w:p>
          <w:p w:rsidR="00133BE3" w:rsidRPr="00631DA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7677F1" w:rsidRDefault="00133BE3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7677F1">
              <w:rPr>
                <w:rFonts w:cs="Arial"/>
                <w:color w:val="auto"/>
                <w:szCs w:val="18"/>
                <w:lang w:val="en-US"/>
              </w:rPr>
              <w:t>Black</w:t>
            </w:r>
            <w:r w:rsidRPr="007677F1">
              <w:rPr>
                <w:rFonts w:cs="Arial"/>
                <w:color w:val="auto"/>
                <w:szCs w:val="18"/>
              </w:rPr>
              <w:t xml:space="preserve"> </w:t>
            </w:r>
            <w:r w:rsidRPr="007677F1">
              <w:rPr>
                <w:rFonts w:cs="Arial"/>
                <w:color w:val="auto"/>
                <w:szCs w:val="18"/>
                <w:lang w:val="en-US"/>
              </w:rPr>
              <w:t>Ice</w:t>
            </w:r>
            <w:r w:rsidRPr="007677F1">
              <w:rPr>
                <w:rFonts w:cs="Arial"/>
                <w:color w:val="auto"/>
                <w:szCs w:val="18"/>
              </w:rPr>
              <w:t xml:space="preserve"> </w:t>
            </w:r>
            <w:proofErr w:type="gramStart"/>
            <w:r w:rsidRPr="007677F1">
              <w:rPr>
                <w:rFonts w:cs="Arial"/>
                <w:color w:val="auto"/>
                <w:szCs w:val="18"/>
                <w:lang w:val="en-US"/>
              </w:rPr>
              <w:t>Cr</w:t>
            </w:r>
            <w:r w:rsidRPr="007677F1">
              <w:rPr>
                <w:rFonts w:cs="Arial"/>
                <w:color w:val="auto"/>
                <w:szCs w:val="18"/>
              </w:rPr>
              <w:t>è</w:t>
            </w:r>
            <w:r w:rsidRPr="007677F1">
              <w:rPr>
                <w:rFonts w:cs="Arial"/>
                <w:color w:val="auto"/>
                <w:szCs w:val="18"/>
                <w:lang w:val="en-US"/>
              </w:rPr>
              <w:t>me</w:t>
            </w:r>
            <w:r w:rsidRPr="007677F1">
              <w:rPr>
                <w:rFonts w:cs="Arial"/>
                <w:color w:val="auto"/>
                <w:szCs w:val="18"/>
                <w:u w:val="none"/>
              </w:rPr>
              <w:t xml:space="preserve">  74</w:t>
            </w:r>
            <w:proofErr w:type="gramEnd"/>
            <w:r w:rsidRPr="007677F1">
              <w:rPr>
                <w:rFonts w:cs="Arial"/>
                <w:color w:val="auto"/>
                <w:szCs w:val="18"/>
                <w:u w:val="none"/>
              </w:rPr>
              <w:t xml:space="preserve"> </w:t>
            </w:r>
            <w:proofErr w:type="spellStart"/>
            <w:r w:rsidRPr="007677F1">
              <w:rPr>
                <w:rFonts w:cs="Arial"/>
                <w:color w:val="auto"/>
                <w:szCs w:val="18"/>
                <w:u w:val="none"/>
              </w:rPr>
              <w:t>гр</w:t>
            </w:r>
            <w:proofErr w:type="spellEnd"/>
          </w:p>
          <w:p w:rsidR="00133BE3" w:rsidRPr="007677F1" w:rsidRDefault="00133BE3" w:rsidP="009B69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7F1">
              <w:rPr>
                <w:rFonts w:ascii="Arial" w:hAnsi="Arial" w:cs="Arial"/>
                <w:b/>
                <w:sz w:val="18"/>
                <w:szCs w:val="18"/>
              </w:rPr>
              <w:t xml:space="preserve">Чёрный маскирующий крем для шоу-подготовки. Прекрасно работает с Чёрной пудрой </w:t>
            </w:r>
            <w:r w:rsidRPr="007677F1">
              <w:rPr>
                <w:rFonts w:ascii="Arial" w:hAnsi="Arial" w:cs="Arial"/>
                <w:b/>
                <w:sz w:val="18"/>
                <w:szCs w:val="18"/>
                <w:lang w:val="en-US"/>
              </w:rPr>
              <w:t>Rich</w:t>
            </w:r>
            <w:r w:rsidRPr="007677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77F1">
              <w:rPr>
                <w:rFonts w:ascii="Arial" w:hAnsi="Arial" w:cs="Arial"/>
                <w:b/>
                <w:sz w:val="18"/>
                <w:szCs w:val="18"/>
                <w:lang w:val="en-US"/>
              </w:rPr>
              <w:t>Ebony</w:t>
            </w:r>
            <w:r w:rsidRPr="007677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77F1">
              <w:rPr>
                <w:rFonts w:ascii="Arial" w:hAnsi="Arial" w:cs="Arial"/>
                <w:b/>
                <w:sz w:val="18"/>
                <w:szCs w:val="18"/>
                <w:lang w:val="en-US"/>
              </w:rPr>
              <w:t>Chalk</w:t>
            </w:r>
            <w:r w:rsidRPr="007677F1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00</w:t>
            </w:r>
          </w:p>
        </w:tc>
      </w:tr>
      <w:tr w:rsidR="00133BE3" w:rsidTr="00133BE3">
        <w:tc>
          <w:tcPr>
            <w:tcW w:w="993" w:type="dxa"/>
          </w:tcPr>
          <w:p w:rsidR="00133BE3" w:rsidRPr="009B693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9B693C">
              <w:rPr>
                <w:rFonts w:ascii="Arial" w:hAnsi="Arial"/>
                <w:b/>
                <w:color w:val="003300"/>
                <w:sz w:val="18"/>
              </w:rPr>
              <w:t>094</w:t>
            </w:r>
          </w:p>
        </w:tc>
        <w:tc>
          <w:tcPr>
            <w:tcW w:w="7822" w:type="dxa"/>
          </w:tcPr>
          <w:p w:rsidR="00133BE3" w:rsidRPr="00E0252C" w:rsidRDefault="00133BE3" w:rsidP="00E025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>White</w:t>
            </w:r>
            <w:proofErr w:type="spellEnd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>Ice</w:t>
            </w:r>
            <w:proofErr w:type="spellEnd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>Spray</w:t>
            </w:r>
            <w:proofErr w:type="spellEnd"/>
            <w:r w:rsidRPr="00E0252C">
              <w:rPr>
                <w:rFonts w:ascii="Arial" w:hAnsi="Arial" w:cs="Arial"/>
                <w:b/>
                <w:sz w:val="18"/>
                <w:szCs w:val="18"/>
              </w:rPr>
              <w:t xml:space="preserve"> 125 мл</w:t>
            </w:r>
          </w:p>
          <w:p w:rsidR="00133BE3" w:rsidRPr="00E0252C" w:rsidRDefault="00133BE3" w:rsidP="00E0252C">
            <w:pPr>
              <w:pStyle w:val="3"/>
              <w:widowControl/>
              <w:rPr>
                <w:color w:val="auto"/>
                <w:u w:val="none"/>
              </w:rPr>
            </w:pPr>
            <w:r w:rsidRPr="00E0252C">
              <w:rPr>
                <w:rFonts w:cs="Arial"/>
                <w:color w:val="auto"/>
                <w:szCs w:val="18"/>
                <w:u w:val="none"/>
              </w:rPr>
              <w:t>Белый красящий спрей (в баллоне под давлением; интенсивно выбеливает шерсть; не остаётся на руках!)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00</w:t>
            </w:r>
          </w:p>
        </w:tc>
      </w:tr>
      <w:tr w:rsidR="00133BE3" w:rsidTr="00133BE3">
        <w:tc>
          <w:tcPr>
            <w:tcW w:w="993" w:type="dxa"/>
          </w:tcPr>
          <w:p w:rsidR="00133BE3" w:rsidRPr="009B693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9B693C">
              <w:rPr>
                <w:rFonts w:ascii="Arial" w:hAnsi="Arial"/>
                <w:b/>
                <w:color w:val="003300"/>
                <w:sz w:val="18"/>
              </w:rPr>
              <w:t>095</w:t>
            </w:r>
          </w:p>
        </w:tc>
        <w:tc>
          <w:tcPr>
            <w:tcW w:w="7822" w:type="dxa"/>
          </w:tcPr>
          <w:p w:rsidR="00133BE3" w:rsidRPr="00E0252C" w:rsidRDefault="00133BE3" w:rsidP="00E025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Black</w:t>
            </w:r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>Ice</w:t>
            </w:r>
            <w:proofErr w:type="spellEnd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0252C">
              <w:rPr>
                <w:rFonts w:ascii="Arial" w:hAnsi="Arial" w:cs="Arial"/>
                <w:b/>
                <w:sz w:val="18"/>
                <w:szCs w:val="18"/>
                <w:u w:val="single"/>
              </w:rPr>
              <w:t>Spray</w:t>
            </w:r>
            <w:proofErr w:type="spellEnd"/>
            <w:r w:rsidRPr="00E0252C">
              <w:rPr>
                <w:rFonts w:ascii="Arial" w:hAnsi="Arial" w:cs="Arial"/>
                <w:b/>
                <w:sz w:val="18"/>
                <w:szCs w:val="18"/>
              </w:rPr>
              <w:t xml:space="preserve"> 125 мл</w:t>
            </w:r>
          </w:p>
          <w:p w:rsidR="00133BE3" w:rsidRDefault="00133BE3" w:rsidP="00E0252C">
            <w:pPr>
              <w:pStyle w:val="3"/>
              <w:widowControl/>
              <w:rPr>
                <w:color w:val="auto"/>
              </w:rPr>
            </w:pPr>
            <w:proofErr w:type="gramStart"/>
            <w:r>
              <w:rPr>
                <w:rFonts w:cs="Arial"/>
                <w:color w:val="auto"/>
                <w:szCs w:val="18"/>
                <w:u w:val="none"/>
              </w:rPr>
              <w:t xml:space="preserve">Чёрный </w:t>
            </w:r>
            <w:r w:rsidRPr="00E0252C">
              <w:rPr>
                <w:rFonts w:cs="Arial"/>
                <w:color w:val="auto"/>
                <w:szCs w:val="18"/>
                <w:u w:val="none"/>
              </w:rPr>
              <w:t xml:space="preserve"> красящий</w:t>
            </w:r>
            <w:proofErr w:type="gramEnd"/>
            <w:r w:rsidRPr="00E0252C">
              <w:rPr>
                <w:rFonts w:cs="Arial"/>
                <w:color w:val="auto"/>
                <w:szCs w:val="18"/>
                <w:u w:val="none"/>
              </w:rPr>
              <w:t xml:space="preserve"> спрей (в баллоне под давлением; интенсивно выбеливает шерсть; не остаётся на руках!)</w:t>
            </w:r>
          </w:p>
        </w:tc>
        <w:tc>
          <w:tcPr>
            <w:tcW w:w="1276" w:type="dxa"/>
          </w:tcPr>
          <w:p w:rsidR="00133BE3" w:rsidRPr="009B693C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00</w:t>
            </w:r>
          </w:p>
        </w:tc>
      </w:tr>
      <w:tr w:rsidR="00133BE3" w:rsidRPr="00DE5625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CKIT</w:t>
            </w:r>
          </w:p>
          <w:p w:rsidR="00133BE3" w:rsidRPr="00DE5625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133BE3" w:rsidRDefault="00133BE3">
            <w:pPr>
              <w:pStyle w:val="3"/>
              <w:widowControl/>
              <w:rPr>
                <w:rFonts w:cs="Arial"/>
                <w:color w:val="auto"/>
                <w:szCs w:val="18"/>
                <w:lang w:val="en-US"/>
              </w:rPr>
            </w:pPr>
            <w:r w:rsidRPr="00DE5625">
              <w:rPr>
                <w:rFonts w:cs="Arial"/>
                <w:color w:val="auto"/>
                <w:szCs w:val="18"/>
                <w:lang w:val="en-US"/>
              </w:rPr>
              <w:t>Color</w:t>
            </w:r>
            <w:r w:rsidRPr="00133BE3">
              <w:rPr>
                <w:rFonts w:cs="Arial"/>
                <w:color w:val="auto"/>
                <w:szCs w:val="18"/>
                <w:lang w:val="en-US"/>
              </w:rPr>
              <w:t xml:space="preserve"> </w:t>
            </w:r>
            <w:r w:rsidRPr="00DE5625">
              <w:rPr>
                <w:rFonts w:cs="Arial"/>
                <w:color w:val="auto"/>
                <w:szCs w:val="18"/>
                <w:lang w:val="en-US"/>
              </w:rPr>
              <w:t>KIT</w:t>
            </w:r>
          </w:p>
          <w:p w:rsidR="00133BE3" w:rsidRPr="00DE5625" w:rsidRDefault="00133BE3" w:rsidP="00DE562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5625">
              <w:rPr>
                <w:rFonts w:ascii="Arial" w:hAnsi="Arial" w:cs="Arial"/>
                <w:b/>
                <w:sz w:val="18"/>
                <w:szCs w:val="18"/>
              </w:rPr>
              <w:t>Набор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из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4-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х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цветных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продуктов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White On White, Black On Black, Gold On Gold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d On Red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5625">
              <w:rPr>
                <w:rFonts w:ascii="Arial" w:hAnsi="Arial" w:cs="Arial"/>
                <w:b/>
                <w:sz w:val="18"/>
                <w:szCs w:val="18"/>
              </w:rPr>
              <w:t>расф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по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22893">
              <w:rPr>
                <w:rFonts w:ascii="Arial" w:hAnsi="Arial" w:cs="Arial"/>
                <w:b/>
                <w:sz w:val="18"/>
                <w:szCs w:val="18"/>
                <w:lang w:val="en-US"/>
              </w:rPr>
              <w:t>118</w:t>
            </w:r>
            <w:r w:rsidRPr="00DE562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E5625">
              <w:rPr>
                <w:rFonts w:ascii="Arial" w:hAnsi="Arial" w:cs="Arial"/>
                <w:b/>
                <w:sz w:val="18"/>
                <w:szCs w:val="18"/>
              </w:rPr>
              <w:t>мл</w:t>
            </w:r>
          </w:p>
        </w:tc>
        <w:tc>
          <w:tcPr>
            <w:tcW w:w="1276" w:type="dxa"/>
          </w:tcPr>
          <w:p w:rsidR="00133BE3" w:rsidRPr="00DE562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99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DTK</w:t>
            </w:r>
          </w:p>
        </w:tc>
        <w:tc>
          <w:tcPr>
            <w:tcW w:w="7822" w:type="dxa"/>
          </w:tcPr>
          <w:p w:rsidR="00133BE3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Day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T</w:t>
            </w:r>
            <w:r>
              <w:rPr>
                <w:color w:val="auto"/>
              </w:rPr>
              <w:t xml:space="preserve">o </w:t>
            </w:r>
            <w:proofErr w:type="spellStart"/>
            <w:r>
              <w:rPr>
                <w:color w:val="auto"/>
              </w:rPr>
              <w:t>Da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it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DE562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CTK</w:t>
            </w:r>
          </w:p>
        </w:tc>
        <w:tc>
          <w:tcPr>
            <w:tcW w:w="7822" w:type="dxa"/>
          </w:tcPr>
          <w:p w:rsidR="00133BE3" w:rsidRPr="009A4786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  <w:u w:val="single"/>
              </w:rPr>
            </w:pP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Clean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tart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System</w:t>
            </w:r>
            <w:proofErr w:type="spellEnd"/>
            <w:r w:rsidRPr="009A4786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proofErr w:type="spellStart"/>
            <w:r w:rsidRPr="009A4786">
              <w:rPr>
                <w:rFonts w:ascii="Arial" w:hAnsi="Arial"/>
                <w:b/>
                <w:sz w:val="18"/>
                <w:u w:val="single"/>
              </w:rPr>
              <w:t>Kit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RPr="00B349B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S10TK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B349BA" w:rsidRDefault="00133BE3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B349BA">
              <w:rPr>
                <w:rFonts w:cs="Arial"/>
                <w:color w:val="auto"/>
                <w:szCs w:val="18"/>
                <w:lang w:val="en-US"/>
              </w:rPr>
              <w:t>Spectrum</w:t>
            </w:r>
            <w:r w:rsidRPr="00B349BA">
              <w:rPr>
                <w:rFonts w:cs="Arial"/>
                <w:color w:val="auto"/>
                <w:szCs w:val="18"/>
              </w:rPr>
              <w:t xml:space="preserve"> 10 </w:t>
            </w:r>
            <w:r w:rsidRPr="00B349BA">
              <w:rPr>
                <w:rFonts w:cs="Arial"/>
                <w:color w:val="auto"/>
                <w:szCs w:val="18"/>
                <w:lang w:val="en-US"/>
              </w:rPr>
              <w:t>System</w:t>
            </w:r>
            <w:r w:rsidRPr="00B349BA">
              <w:rPr>
                <w:rFonts w:cs="Arial"/>
                <w:color w:val="auto"/>
                <w:szCs w:val="18"/>
              </w:rPr>
              <w:t xml:space="preserve"> </w:t>
            </w:r>
            <w:r w:rsidRPr="00B349BA">
              <w:rPr>
                <w:rFonts w:cs="Arial"/>
                <w:color w:val="auto"/>
                <w:szCs w:val="18"/>
                <w:lang w:val="en-US"/>
              </w:rPr>
              <w:t>Kit</w:t>
            </w:r>
          </w:p>
          <w:p w:rsidR="00133BE3" w:rsidRPr="00B349BA" w:rsidRDefault="00133BE3" w:rsidP="00B34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770</w:t>
            </w:r>
          </w:p>
        </w:tc>
      </w:tr>
      <w:tr w:rsidR="00133BE3" w:rsidRPr="00B349BA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S1TK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B349BA" w:rsidRDefault="00133BE3" w:rsidP="00B349BA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B349BA">
              <w:rPr>
                <w:rFonts w:cs="Arial"/>
                <w:color w:val="auto"/>
                <w:szCs w:val="18"/>
                <w:lang w:val="en-US"/>
              </w:rPr>
              <w:t>Spectrum</w:t>
            </w:r>
            <w:r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  <w:lang w:val="en-US"/>
              </w:rPr>
              <w:t>ONE</w:t>
            </w:r>
            <w:r w:rsidRPr="00B349BA">
              <w:rPr>
                <w:rFonts w:cs="Arial"/>
                <w:color w:val="auto"/>
                <w:szCs w:val="18"/>
              </w:rPr>
              <w:t xml:space="preserve"> </w:t>
            </w:r>
            <w:r w:rsidRPr="00B349BA">
              <w:rPr>
                <w:rFonts w:cs="Arial"/>
                <w:color w:val="auto"/>
                <w:szCs w:val="18"/>
                <w:lang w:val="en-US"/>
              </w:rPr>
              <w:t>System</w:t>
            </w:r>
            <w:r w:rsidRPr="00B349BA">
              <w:rPr>
                <w:rFonts w:cs="Arial"/>
                <w:color w:val="auto"/>
                <w:szCs w:val="18"/>
              </w:rPr>
              <w:t xml:space="preserve"> </w:t>
            </w:r>
            <w:r w:rsidRPr="00B349BA">
              <w:rPr>
                <w:rFonts w:cs="Arial"/>
                <w:color w:val="auto"/>
                <w:szCs w:val="18"/>
                <w:lang w:val="en-US"/>
              </w:rPr>
              <w:t>Kit</w:t>
            </w:r>
          </w:p>
          <w:p w:rsidR="00133BE3" w:rsidRPr="00B349BA" w:rsidRDefault="00133BE3" w:rsidP="00B349BA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B349BA">
              <w:rPr>
                <w:color w:val="auto"/>
                <w:u w:val="none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7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WTK</w:t>
            </w:r>
          </w:p>
        </w:tc>
        <w:tc>
          <w:tcPr>
            <w:tcW w:w="7822" w:type="dxa"/>
          </w:tcPr>
          <w:p w:rsidR="00133BE3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Whit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</w:t>
            </w:r>
            <w:r>
              <w:rPr>
                <w:color w:val="auto"/>
              </w:rPr>
              <w:t xml:space="preserve">n </w:t>
            </w:r>
            <w:proofErr w:type="spellStart"/>
            <w:r>
              <w:rPr>
                <w:color w:val="auto"/>
              </w:rPr>
              <w:t>Whit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it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BTK</w:t>
            </w:r>
          </w:p>
        </w:tc>
        <w:tc>
          <w:tcPr>
            <w:tcW w:w="7822" w:type="dxa"/>
          </w:tcPr>
          <w:p w:rsidR="00133BE3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Black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</w:t>
            </w:r>
            <w:r>
              <w:rPr>
                <w:color w:val="auto"/>
              </w:rPr>
              <w:t xml:space="preserve">n </w:t>
            </w:r>
            <w:proofErr w:type="spellStart"/>
            <w:r>
              <w:rPr>
                <w:color w:val="auto"/>
              </w:rPr>
              <w:t>Blac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it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</w:rPr>
              <w:t>GTK</w:t>
            </w:r>
          </w:p>
        </w:tc>
        <w:tc>
          <w:tcPr>
            <w:tcW w:w="7822" w:type="dxa"/>
          </w:tcPr>
          <w:p w:rsidR="00133BE3" w:rsidRDefault="00133BE3">
            <w:pPr>
              <w:pStyle w:val="3"/>
              <w:widowControl/>
              <w:rPr>
                <w:color w:val="auto"/>
              </w:rPr>
            </w:pPr>
            <w:proofErr w:type="spellStart"/>
            <w:r>
              <w:rPr>
                <w:color w:val="auto"/>
              </w:rPr>
              <w:t>Gold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O</w:t>
            </w:r>
            <w:r>
              <w:rPr>
                <w:color w:val="auto"/>
              </w:rPr>
              <w:t xml:space="preserve">n </w:t>
            </w:r>
            <w:proofErr w:type="spellStart"/>
            <w:r>
              <w:rPr>
                <w:color w:val="auto"/>
              </w:rPr>
              <w:t>Gol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it</w:t>
            </w:r>
            <w:proofErr w:type="spellEnd"/>
          </w:p>
          <w:p w:rsidR="00133BE3" w:rsidRDefault="00133BE3">
            <w:pPr>
              <w:widowControl/>
              <w:spacing w:before="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Стартовый пробный набор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MTK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  <w:lang w:val="en-US"/>
              </w:rPr>
            </w:pPr>
            <w:r w:rsidRPr="001F657C">
              <w:rPr>
                <w:rFonts w:ascii="Arial" w:hAnsi="Arial"/>
                <w:b/>
                <w:color w:val="003300"/>
                <w:sz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D10F58" w:rsidRDefault="00133BE3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D10F58">
              <w:rPr>
                <w:rFonts w:cs="Arial"/>
                <w:color w:val="auto"/>
                <w:szCs w:val="18"/>
                <w:lang w:val="en-US"/>
              </w:rPr>
              <w:t>Maintenance</w:t>
            </w:r>
            <w:r w:rsidRPr="00D10F58">
              <w:rPr>
                <w:rFonts w:cs="Arial"/>
                <w:color w:val="auto"/>
                <w:szCs w:val="18"/>
              </w:rPr>
              <w:t xml:space="preserve"> </w:t>
            </w:r>
            <w:r w:rsidRPr="00D10F58">
              <w:rPr>
                <w:rFonts w:cs="Arial"/>
                <w:color w:val="auto"/>
                <w:szCs w:val="18"/>
                <w:lang w:val="en-US"/>
              </w:rPr>
              <w:t>Coat</w:t>
            </w:r>
            <w:r w:rsidRPr="00D10F58">
              <w:rPr>
                <w:rFonts w:cs="Arial"/>
                <w:color w:val="auto"/>
                <w:szCs w:val="18"/>
              </w:rPr>
              <w:t xml:space="preserve"> </w:t>
            </w:r>
            <w:r w:rsidRPr="00D10F58">
              <w:rPr>
                <w:rFonts w:cs="Arial"/>
                <w:color w:val="auto"/>
                <w:szCs w:val="18"/>
                <w:lang w:val="en-US"/>
              </w:rPr>
              <w:t>Kit</w:t>
            </w:r>
          </w:p>
          <w:p w:rsidR="00133BE3" w:rsidRPr="00D10F58" w:rsidRDefault="00133BE3" w:rsidP="00D10F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ртовый пробный набор «Основной уход»</w:t>
            </w:r>
            <w:r w:rsidRPr="00D10F58">
              <w:rPr>
                <w:rFonts w:ascii="Arial" w:hAnsi="Arial" w:cs="Arial"/>
                <w:b/>
                <w:sz w:val="18"/>
                <w:szCs w:val="18"/>
              </w:rPr>
              <w:t xml:space="preserve"> из 4-х продуктов</w:t>
            </w:r>
          </w:p>
        </w:tc>
        <w:tc>
          <w:tcPr>
            <w:tcW w:w="1276" w:type="dxa"/>
          </w:tcPr>
          <w:p w:rsidR="00133BE3" w:rsidRPr="00F947B5" w:rsidRDefault="00A145C4">
            <w:pPr>
              <w:widowControl/>
              <w:spacing w:before="0" w:after="0"/>
              <w:jc w:val="center"/>
              <w:rPr>
                <w:rFonts w:ascii="Arial" w:hAnsi="Arial"/>
                <w:b/>
                <w:color w:val="003300"/>
                <w:sz w:val="18"/>
              </w:rPr>
            </w:pPr>
            <w:r>
              <w:rPr>
                <w:rFonts w:ascii="Arial" w:hAnsi="Arial"/>
                <w:b/>
                <w:color w:val="003300"/>
                <w:sz w:val="18"/>
              </w:rPr>
              <w:t>770</w:t>
            </w:r>
          </w:p>
        </w:tc>
      </w:tr>
      <w:tr w:rsidR="00133BE3" w:rsidRPr="00D60101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SP05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color w:val="003300"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CA3C6C" w:rsidRDefault="00133BE3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CA3C6C">
              <w:rPr>
                <w:rFonts w:cs="Arial"/>
                <w:color w:val="auto"/>
                <w:szCs w:val="18"/>
                <w:lang w:val="en-US"/>
              </w:rPr>
              <w:t>Sprayer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Double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Action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Trigger</w:t>
            </w:r>
            <w:r w:rsidRPr="00CA3C6C">
              <w:rPr>
                <w:rFonts w:cs="Arial"/>
                <w:color w:val="auto"/>
                <w:szCs w:val="18"/>
                <w:u w:val="none"/>
              </w:rPr>
              <w:t xml:space="preserve"> 0</w:t>
            </w:r>
            <w:proofErr w:type="gramStart"/>
            <w:r w:rsidRPr="00CA3C6C">
              <w:rPr>
                <w:rFonts w:cs="Arial"/>
                <w:color w:val="auto"/>
                <w:szCs w:val="18"/>
                <w:u w:val="none"/>
              </w:rPr>
              <w:t>,5</w:t>
            </w:r>
            <w:proofErr w:type="gramEnd"/>
            <w:r w:rsidRPr="00CA3C6C">
              <w:rPr>
                <w:rFonts w:cs="Arial"/>
                <w:color w:val="auto"/>
                <w:szCs w:val="18"/>
                <w:u w:val="none"/>
              </w:rPr>
              <w:t xml:space="preserve"> л</w:t>
            </w:r>
          </w:p>
          <w:p w:rsidR="00133BE3" w:rsidRPr="00D60101" w:rsidRDefault="00133BE3" w:rsidP="00DE2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2F9F">
              <w:rPr>
                <w:rFonts w:ascii="Arial" w:hAnsi="Arial" w:cs="Arial"/>
                <w:b/>
                <w:sz w:val="18"/>
                <w:szCs w:val="18"/>
              </w:rPr>
              <w:t>Фирменная</w:t>
            </w:r>
            <w:r w:rsidRPr="00D601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утылка с распылителем двойного действия</w:t>
            </w:r>
          </w:p>
        </w:tc>
        <w:tc>
          <w:tcPr>
            <w:tcW w:w="1276" w:type="dxa"/>
          </w:tcPr>
          <w:p w:rsidR="00133BE3" w:rsidRPr="005C36E1" w:rsidRDefault="00A145C4" w:rsidP="00F228C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330</w:t>
            </w:r>
          </w:p>
        </w:tc>
      </w:tr>
      <w:tr w:rsidR="00133BE3" w:rsidRPr="005B72B6" w:rsidTr="00133BE3">
        <w:tc>
          <w:tcPr>
            <w:tcW w:w="993" w:type="dxa"/>
          </w:tcPr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sz w:val="18"/>
                <w:szCs w:val="18"/>
                <w:lang w:val="en-US"/>
              </w:rPr>
              <w:t>SP10</w:t>
            </w:r>
          </w:p>
          <w:p w:rsidR="00133BE3" w:rsidRPr="001F657C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F65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CA3C6C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CA3C6C">
              <w:rPr>
                <w:rFonts w:cs="Arial"/>
                <w:color w:val="auto"/>
                <w:szCs w:val="18"/>
                <w:lang w:val="en-US"/>
              </w:rPr>
              <w:t>Sprayer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Double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Action</w:t>
            </w:r>
            <w:r w:rsidRPr="00CA3C6C">
              <w:rPr>
                <w:rFonts w:cs="Arial"/>
                <w:color w:val="auto"/>
                <w:szCs w:val="18"/>
              </w:rPr>
              <w:t xml:space="preserve"> </w:t>
            </w:r>
            <w:r w:rsidRPr="00CA3C6C">
              <w:rPr>
                <w:rFonts w:cs="Arial"/>
                <w:color w:val="auto"/>
                <w:szCs w:val="18"/>
                <w:lang w:val="en-US"/>
              </w:rPr>
              <w:t>Trigger</w:t>
            </w:r>
            <w:r w:rsidRPr="00CA3C6C">
              <w:rPr>
                <w:rFonts w:cs="Arial"/>
                <w:color w:val="auto"/>
                <w:szCs w:val="18"/>
                <w:u w:val="none"/>
              </w:rPr>
              <w:t xml:space="preserve"> 1 л</w:t>
            </w:r>
          </w:p>
          <w:p w:rsidR="00133BE3" w:rsidRPr="005B72B6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5B72B6">
              <w:rPr>
                <w:rFonts w:cs="Arial"/>
                <w:color w:val="auto"/>
                <w:szCs w:val="18"/>
                <w:u w:val="none"/>
              </w:rPr>
              <w:t>Фирменная бутылка с распылителем двойного действия</w:t>
            </w:r>
          </w:p>
        </w:tc>
        <w:tc>
          <w:tcPr>
            <w:tcW w:w="1276" w:type="dxa"/>
          </w:tcPr>
          <w:p w:rsidR="00133BE3" w:rsidRPr="005C36E1" w:rsidRDefault="00A145C4" w:rsidP="00F228C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</w:tr>
      <w:tr w:rsidR="00133BE3" w:rsidRPr="009D6643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</w:t>
            </w:r>
          </w:p>
          <w:p w:rsidR="00133BE3" w:rsidRPr="009D664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133BE3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9D6643">
              <w:rPr>
                <w:rFonts w:cs="Arial"/>
                <w:color w:val="auto"/>
                <w:szCs w:val="18"/>
                <w:lang w:val="en-US"/>
              </w:rPr>
              <w:t>CCS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9D6643">
              <w:rPr>
                <w:rFonts w:cs="Arial"/>
                <w:color w:val="auto"/>
                <w:szCs w:val="18"/>
                <w:lang w:val="en-US"/>
              </w:rPr>
              <w:t>Applicator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9D6643">
              <w:rPr>
                <w:rFonts w:cs="Arial"/>
                <w:color w:val="auto"/>
                <w:szCs w:val="18"/>
                <w:lang w:val="en-US"/>
              </w:rPr>
              <w:t>Measuring</w:t>
            </w:r>
            <w:r w:rsidRPr="00133BE3">
              <w:rPr>
                <w:rFonts w:cs="Arial"/>
                <w:color w:val="auto"/>
                <w:szCs w:val="18"/>
              </w:rPr>
              <w:t xml:space="preserve"> </w:t>
            </w:r>
            <w:r w:rsidRPr="009D6643">
              <w:rPr>
                <w:rFonts w:cs="Arial"/>
                <w:color w:val="auto"/>
                <w:szCs w:val="18"/>
                <w:lang w:val="en-US"/>
              </w:rPr>
              <w:t>Bottle</w:t>
            </w:r>
            <w:r w:rsidRPr="00133BE3">
              <w:rPr>
                <w:rFonts w:cs="Arial"/>
                <w:color w:val="auto"/>
                <w:szCs w:val="18"/>
                <w:u w:val="none"/>
              </w:rPr>
              <w:t xml:space="preserve"> 473 </w:t>
            </w:r>
            <w:r w:rsidRPr="009D6643">
              <w:rPr>
                <w:rFonts w:cs="Arial"/>
                <w:color w:val="auto"/>
                <w:szCs w:val="18"/>
                <w:u w:val="none"/>
              </w:rPr>
              <w:t>мл</w:t>
            </w:r>
          </w:p>
          <w:p w:rsidR="00133BE3" w:rsidRPr="009D6643" w:rsidRDefault="00133BE3" w:rsidP="009D6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643">
              <w:rPr>
                <w:rFonts w:ascii="Arial" w:hAnsi="Arial" w:cs="Arial"/>
                <w:b/>
                <w:sz w:val="18"/>
                <w:szCs w:val="18"/>
              </w:rPr>
              <w:t xml:space="preserve">Фирменная бутылка 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меш</w:t>
            </w:r>
            <w:r w:rsidRPr="009D6643">
              <w:rPr>
                <w:rFonts w:ascii="Arial" w:hAnsi="Arial" w:cs="Arial"/>
                <w:b/>
                <w:sz w:val="18"/>
                <w:szCs w:val="18"/>
              </w:rPr>
              <w:t xml:space="preserve">ивания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жидкой </w:t>
            </w:r>
            <w:r w:rsidRPr="009D6643">
              <w:rPr>
                <w:rFonts w:ascii="Arial" w:hAnsi="Arial" w:cs="Arial"/>
                <w:b/>
                <w:sz w:val="18"/>
                <w:szCs w:val="18"/>
              </w:rPr>
              <w:t>космети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473 мл</w:t>
            </w:r>
          </w:p>
        </w:tc>
        <w:tc>
          <w:tcPr>
            <w:tcW w:w="1276" w:type="dxa"/>
          </w:tcPr>
          <w:p w:rsidR="00133BE3" w:rsidRPr="009D6643" w:rsidRDefault="00A145C4" w:rsidP="00F947B5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</w:tr>
      <w:tr w:rsidR="00133BE3" w:rsidRPr="001C3889" w:rsidTr="00133BE3">
        <w:tc>
          <w:tcPr>
            <w:tcW w:w="993" w:type="dxa"/>
          </w:tcPr>
          <w:p w:rsidR="00133BE3" w:rsidRPr="001C3889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88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KDBAG</w:t>
            </w:r>
          </w:p>
          <w:p w:rsidR="00133BE3" w:rsidRPr="001C3889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889"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  <w:p w:rsidR="00133BE3" w:rsidRPr="001C3889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822" w:type="dxa"/>
          </w:tcPr>
          <w:p w:rsidR="00133BE3" w:rsidRPr="001C3889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1C3889">
              <w:rPr>
                <w:rFonts w:cs="Arial"/>
                <w:color w:val="auto"/>
                <w:szCs w:val="18"/>
                <w:lang w:val="en-US"/>
              </w:rPr>
              <w:t>KOOL</w:t>
            </w:r>
            <w:r w:rsidRPr="001C3889">
              <w:rPr>
                <w:rFonts w:cs="Arial"/>
                <w:color w:val="auto"/>
                <w:szCs w:val="18"/>
              </w:rPr>
              <w:t xml:space="preserve"> </w:t>
            </w:r>
            <w:r w:rsidRPr="001C3889">
              <w:rPr>
                <w:rFonts w:cs="Arial"/>
                <w:color w:val="auto"/>
                <w:szCs w:val="18"/>
                <w:lang w:val="en-US"/>
              </w:rPr>
              <w:t>DRY</w:t>
            </w:r>
            <w:r w:rsidRPr="001C3889">
              <w:rPr>
                <w:rFonts w:cs="Arial"/>
                <w:color w:val="auto"/>
                <w:szCs w:val="18"/>
              </w:rPr>
              <w:t xml:space="preserve"> </w:t>
            </w:r>
            <w:r w:rsidRPr="001C3889">
              <w:rPr>
                <w:rFonts w:cs="Arial"/>
                <w:color w:val="auto"/>
                <w:szCs w:val="18"/>
                <w:lang w:val="en-US"/>
              </w:rPr>
              <w:t>BAG</w:t>
            </w:r>
          </w:p>
          <w:p w:rsidR="00133BE3" w:rsidRPr="001C3889" w:rsidRDefault="00133BE3" w:rsidP="001C3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3889">
              <w:rPr>
                <w:rFonts w:ascii="Arial" w:hAnsi="Arial" w:cs="Arial"/>
                <w:b/>
                <w:sz w:val="18"/>
                <w:szCs w:val="18"/>
              </w:rPr>
              <w:t>Фирменные сумки «КК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хранения</w:t>
            </w:r>
            <w:r w:rsidRPr="001C3889">
              <w:rPr>
                <w:rFonts w:ascii="Arial" w:hAnsi="Arial" w:cs="Arial"/>
                <w:b/>
                <w:sz w:val="18"/>
                <w:szCs w:val="18"/>
              </w:rPr>
              <w:t>/транспортировки косметики, инструмента и выставочных принадлежностей!</w:t>
            </w:r>
          </w:p>
          <w:p w:rsidR="00133BE3" w:rsidRPr="00D10D11" w:rsidRDefault="00133BE3" w:rsidP="001C3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ыре цвета: Голубой, Розовый, Зелёный</w:t>
            </w:r>
            <w:r w:rsidRPr="001C3889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Фиолетовый</w:t>
            </w:r>
            <w:r w:rsidRPr="001C3889">
              <w:rPr>
                <w:rFonts w:ascii="Arial" w:hAnsi="Arial" w:cs="Arial"/>
                <w:b/>
                <w:sz w:val="18"/>
                <w:szCs w:val="18"/>
              </w:rPr>
              <w:t>. Все цвета интенсивные</w:t>
            </w:r>
            <w:r w:rsidRPr="00D10D11">
              <w:rPr>
                <w:rFonts w:ascii="Arial" w:hAnsi="Arial" w:cs="Arial"/>
                <w:b/>
                <w:sz w:val="18"/>
                <w:szCs w:val="18"/>
              </w:rPr>
              <w:t xml:space="preserve">!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Сумки легко чистятся </w:t>
            </w:r>
          </w:p>
        </w:tc>
        <w:tc>
          <w:tcPr>
            <w:tcW w:w="1276" w:type="dxa"/>
          </w:tcPr>
          <w:p w:rsidR="00133BE3" w:rsidRPr="00B1059E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8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24AC">
              <w:rPr>
                <w:rFonts w:ascii="Arial" w:hAnsi="Arial" w:cs="Arial"/>
                <w:b/>
                <w:sz w:val="18"/>
                <w:szCs w:val="18"/>
              </w:rPr>
              <w:t>145</w:t>
            </w:r>
          </w:p>
          <w:p w:rsidR="00133BE3" w:rsidRPr="00B3177D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954F78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954F78">
              <w:rPr>
                <w:rFonts w:cs="Arial"/>
                <w:color w:val="auto"/>
                <w:szCs w:val="18"/>
                <w:lang w:val="en-US"/>
              </w:rPr>
              <w:t>Pro-Line SELF RINSE PLUS</w:t>
            </w:r>
            <w:r w:rsidRPr="00954F78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473 </w:t>
            </w:r>
            <w:r w:rsidRPr="00954F78">
              <w:rPr>
                <w:rFonts w:cs="Arial"/>
                <w:color w:val="auto"/>
                <w:szCs w:val="18"/>
                <w:u w:val="none"/>
              </w:rPr>
              <w:t>мл</w:t>
            </w:r>
          </w:p>
          <w:p w:rsidR="00133BE3" w:rsidRPr="00CE24AC" w:rsidRDefault="00133BE3" w:rsidP="00206F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24AC">
              <w:rPr>
                <w:rFonts w:ascii="Arial" w:hAnsi="Arial" w:cs="Arial"/>
                <w:b/>
                <w:sz w:val="18"/>
                <w:szCs w:val="18"/>
              </w:rPr>
              <w:t>Уникальный шампунь без смыва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r w:rsidRPr="00C47756">
              <w:rPr>
                <w:rFonts w:ascii="Arial" w:hAnsi="Arial" w:cs="Arial"/>
                <w:b/>
                <w:sz w:val="18"/>
                <w:szCs w:val="18"/>
                <w:u w:val="single"/>
              </w:rPr>
              <w:t>отбелива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белой шерсти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E24AC">
              <w:rPr>
                <w:rFonts w:ascii="Arial" w:hAnsi="Arial" w:cs="Arial"/>
                <w:b/>
                <w:sz w:val="18"/>
                <w:szCs w:val="18"/>
                <w:lang w:val="en-US"/>
              </w:rPr>
              <w:t>must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E24AC">
              <w:rPr>
                <w:rFonts w:ascii="Arial" w:hAnsi="Arial" w:cs="Arial"/>
                <w:b/>
                <w:sz w:val="18"/>
                <w:szCs w:val="18"/>
                <w:lang w:val="en-US"/>
              </w:rPr>
              <w:t>have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 xml:space="preserve"> продукт для шоу собак и кошек! Для использования непосредственно на шоу и между выставками</w:t>
            </w:r>
          </w:p>
        </w:tc>
        <w:tc>
          <w:tcPr>
            <w:tcW w:w="1276" w:type="dxa"/>
          </w:tcPr>
          <w:p w:rsidR="00133BE3" w:rsidRPr="009618FC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24AC">
              <w:rPr>
                <w:rFonts w:ascii="Arial" w:hAnsi="Arial" w:cs="Arial"/>
                <w:b/>
                <w:sz w:val="18"/>
                <w:szCs w:val="18"/>
              </w:rPr>
              <w:t>146</w:t>
            </w:r>
          </w:p>
          <w:p w:rsidR="00133BE3" w:rsidRPr="00B3177D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954F78" w:rsidRDefault="00133BE3" w:rsidP="005B72B6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954F78">
              <w:rPr>
                <w:rFonts w:cs="Arial"/>
                <w:color w:val="auto"/>
                <w:szCs w:val="18"/>
                <w:lang w:val="en-US"/>
              </w:rPr>
              <w:t>Pro-Line SELF RINSE PLUS</w:t>
            </w:r>
            <w:r w:rsidRPr="00954F78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3</w:t>
            </w:r>
            <w:proofErr w:type="gramStart"/>
            <w:r w:rsidRPr="00954F78">
              <w:rPr>
                <w:rFonts w:cs="Arial"/>
                <w:color w:val="auto"/>
                <w:szCs w:val="18"/>
                <w:u w:val="none"/>
                <w:lang w:val="en-US"/>
              </w:rPr>
              <w:t>,8</w:t>
            </w:r>
            <w:proofErr w:type="gramEnd"/>
            <w:r w:rsidRPr="00954F78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  <w:r w:rsidRPr="00954F78">
              <w:rPr>
                <w:rFonts w:cs="Arial"/>
                <w:color w:val="auto"/>
                <w:szCs w:val="18"/>
                <w:u w:val="none"/>
              </w:rPr>
              <w:t>л</w:t>
            </w:r>
          </w:p>
          <w:p w:rsidR="00133BE3" w:rsidRPr="00F51CB9" w:rsidRDefault="00133BE3" w:rsidP="008A0D0F">
            <w:r w:rsidRPr="00CE24AC">
              <w:rPr>
                <w:rFonts w:ascii="Arial" w:hAnsi="Arial" w:cs="Arial"/>
                <w:b/>
                <w:sz w:val="18"/>
                <w:szCs w:val="18"/>
              </w:rPr>
              <w:t>Уникальный шампунь без смыва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r w:rsidRPr="00724E99">
              <w:rPr>
                <w:rFonts w:ascii="Arial" w:hAnsi="Arial" w:cs="Arial"/>
                <w:b/>
                <w:sz w:val="18"/>
                <w:szCs w:val="18"/>
                <w:u w:val="single"/>
              </w:rPr>
              <w:t>отбеливате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ля белой шерсти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E24AC">
              <w:rPr>
                <w:rFonts w:ascii="Arial" w:hAnsi="Arial" w:cs="Arial"/>
                <w:b/>
                <w:sz w:val="18"/>
                <w:szCs w:val="18"/>
                <w:lang w:val="en-US"/>
              </w:rPr>
              <w:t>must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E24AC">
              <w:rPr>
                <w:rFonts w:ascii="Arial" w:hAnsi="Arial" w:cs="Arial"/>
                <w:b/>
                <w:sz w:val="18"/>
                <w:szCs w:val="18"/>
                <w:lang w:val="en-US"/>
              </w:rPr>
              <w:t>have</w:t>
            </w:r>
            <w:r w:rsidRPr="00CE24AC">
              <w:rPr>
                <w:rFonts w:ascii="Arial" w:hAnsi="Arial" w:cs="Arial"/>
                <w:b/>
                <w:sz w:val="18"/>
                <w:szCs w:val="18"/>
              </w:rPr>
              <w:t xml:space="preserve"> продукт для шоу собак и кошек! Для использования непосредственно на шоу и между выставками</w:t>
            </w:r>
          </w:p>
        </w:tc>
        <w:tc>
          <w:tcPr>
            <w:tcW w:w="1276" w:type="dxa"/>
          </w:tcPr>
          <w:p w:rsidR="00133BE3" w:rsidRPr="009618FC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  <w:p w:rsidR="00133BE3" w:rsidRPr="00F36064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8F0444" w:rsidRDefault="00133BE3" w:rsidP="000F3342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8F0444">
              <w:rPr>
                <w:rFonts w:cs="Arial"/>
                <w:color w:val="auto"/>
                <w:szCs w:val="18"/>
                <w:lang w:val="en-US"/>
              </w:rPr>
              <w:t xml:space="preserve">Pro-Line FAIR ADVANTAGE PREMIUM VOLUMIZING </w:t>
            </w:r>
            <w:proofErr w:type="gramStart"/>
            <w:r w:rsidRPr="008F0444">
              <w:rPr>
                <w:rFonts w:cs="Arial"/>
                <w:color w:val="auto"/>
                <w:szCs w:val="18"/>
                <w:lang w:val="en-US"/>
              </w:rPr>
              <w:t>Shampoo</w:t>
            </w:r>
            <w:r w:rsidRPr="008F0444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 473</w:t>
            </w:r>
            <w:proofErr w:type="gramEnd"/>
            <w:r w:rsidRPr="008F0444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  <w:r w:rsidRPr="008F0444">
              <w:rPr>
                <w:rFonts w:cs="Arial"/>
                <w:color w:val="auto"/>
                <w:szCs w:val="18"/>
                <w:u w:val="none"/>
              </w:rPr>
              <w:t>мл</w:t>
            </w:r>
          </w:p>
          <w:p w:rsidR="00133BE3" w:rsidRPr="00F36064" w:rsidRDefault="00133BE3" w:rsidP="00F360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Кондиционирующий объёмный Премиум шампунь. Придаёт гибкий объём, за счёт утолщения шерсти, и натуральный блеск. Убирает сухость, статику и волну. Хорошо </w:t>
            </w:r>
            <w:proofErr w:type="gramStart"/>
            <w:r w:rsidRPr="00F36064">
              <w:rPr>
                <w:rFonts w:ascii="Arial" w:hAnsi="Arial" w:cs="Arial"/>
                <w:b/>
                <w:sz w:val="18"/>
                <w:szCs w:val="18"/>
              </w:rPr>
              <w:t>очищает  и</w:t>
            </w:r>
            <w:proofErr w:type="gramEnd"/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 не требуют дополнительного использования других шампуней. Может использоваться без кондиционеров. </w:t>
            </w:r>
          </w:p>
          <w:p w:rsidR="00133BE3" w:rsidRPr="00F36064" w:rsidRDefault="00133BE3" w:rsidP="00F360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Лучше наносить губкой на хорошо промоченную водой шерсть, оставить </w:t>
            </w:r>
            <w:proofErr w:type="gramStart"/>
            <w:r w:rsidRPr="00F36064">
              <w:rPr>
                <w:rFonts w:ascii="Arial" w:hAnsi="Arial" w:cs="Arial"/>
                <w:b/>
                <w:sz w:val="18"/>
                <w:szCs w:val="18"/>
              </w:rPr>
              <w:t>шампунь  на</w:t>
            </w:r>
            <w:proofErr w:type="gramEnd"/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 шерсти для воздействия на 2-4 минуты, затем хорош смыть. При необходимости процедуру повторить.</w:t>
            </w:r>
          </w:p>
          <w:p w:rsidR="00133BE3" w:rsidRPr="00F36064" w:rsidRDefault="00133BE3" w:rsidP="00F3606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Для очень сухой и повреждённой шерсти после мытья шампунем, рекомендуется использовать Маску </w:t>
            </w:r>
            <w:r w:rsidRPr="00F36064">
              <w:rPr>
                <w:rFonts w:cs="Arial"/>
                <w:color w:val="auto"/>
                <w:szCs w:val="18"/>
                <w:u w:val="none"/>
                <w:lang w:val="en-US"/>
              </w:rPr>
              <w:t>Spectrum</w:t>
            </w: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 10 или Кондиционер </w:t>
            </w:r>
            <w:r w:rsidRPr="00F36064">
              <w:rPr>
                <w:rFonts w:cs="Arial"/>
                <w:color w:val="auto"/>
                <w:szCs w:val="18"/>
                <w:u w:val="none"/>
                <w:lang w:val="en-US"/>
              </w:rPr>
              <w:t>Spectrum</w:t>
            </w: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 10</w:t>
            </w:r>
          </w:p>
        </w:tc>
        <w:tc>
          <w:tcPr>
            <w:tcW w:w="1276" w:type="dxa"/>
          </w:tcPr>
          <w:p w:rsidR="00133BE3" w:rsidRPr="00B1059E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  <w:p w:rsidR="00133BE3" w:rsidRPr="008F0444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8F0444" w:rsidRDefault="00133BE3" w:rsidP="008F0444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8F0444">
              <w:rPr>
                <w:rFonts w:cs="Arial"/>
                <w:color w:val="auto"/>
                <w:szCs w:val="18"/>
                <w:lang w:val="en-US"/>
              </w:rPr>
              <w:t>Pro-Line FAIR ADVANTAGE PREMIUM VOLUMIZING Shampoo</w:t>
            </w:r>
            <w:r w:rsidRPr="008F0444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3</w:t>
            </w:r>
            <w:proofErr w:type="gramStart"/>
            <w:r w:rsidRPr="008F0444">
              <w:rPr>
                <w:rFonts w:cs="Arial"/>
                <w:color w:val="auto"/>
                <w:szCs w:val="18"/>
                <w:u w:val="none"/>
                <w:lang w:val="en-US"/>
              </w:rPr>
              <w:t>,8</w:t>
            </w:r>
            <w:proofErr w:type="gramEnd"/>
            <w:r w:rsidRPr="008F0444">
              <w:rPr>
                <w:rFonts w:cs="Arial"/>
                <w:color w:val="auto"/>
                <w:szCs w:val="18"/>
                <w:u w:val="none"/>
                <w:lang w:val="en-US"/>
              </w:rPr>
              <w:t xml:space="preserve"> </w:t>
            </w:r>
            <w:r w:rsidRPr="008F0444">
              <w:rPr>
                <w:rFonts w:cs="Arial"/>
                <w:color w:val="auto"/>
                <w:szCs w:val="18"/>
                <w:u w:val="none"/>
              </w:rPr>
              <w:t>л</w:t>
            </w:r>
          </w:p>
          <w:p w:rsidR="00133BE3" w:rsidRPr="00F36064" w:rsidRDefault="00133BE3" w:rsidP="008F0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Кондиционирующий объёмный Премиум шампунь. Придаёт гибкий объём, за счёт утолщения шерсти, и натуральный блеск. Убирает сухость, статику и волну. Хорошо </w:t>
            </w:r>
            <w:proofErr w:type="gramStart"/>
            <w:r w:rsidRPr="00F36064">
              <w:rPr>
                <w:rFonts w:ascii="Arial" w:hAnsi="Arial" w:cs="Arial"/>
                <w:b/>
                <w:sz w:val="18"/>
                <w:szCs w:val="18"/>
              </w:rPr>
              <w:t>очищает  и</w:t>
            </w:r>
            <w:proofErr w:type="gramEnd"/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 не требуют дополнительного использования других шампуней. Может использоваться без кондиционеров. </w:t>
            </w:r>
          </w:p>
          <w:p w:rsidR="00133BE3" w:rsidRPr="00F36064" w:rsidRDefault="00133BE3" w:rsidP="008F0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Лучше наносить губкой на хорошо промоченную водой шерсть, оставить </w:t>
            </w:r>
            <w:proofErr w:type="gramStart"/>
            <w:r w:rsidRPr="00F36064">
              <w:rPr>
                <w:rFonts w:ascii="Arial" w:hAnsi="Arial" w:cs="Arial"/>
                <w:b/>
                <w:sz w:val="18"/>
                <w:szCs w:val="18"/>
              </w:rPr>
              <w:t>шампунь  на</w:t>
            </w:r>
            <w:proofErr w:type="gramEnd"/>
            <w:r w:rsidRPr="00F36064">
              <w:rPr>
                <w:rFonts w:ascii="Arial" w:hAnsi="Arial" w:cs="Arial"/>
                <w:b/>
                <w:sz w:val="18"/>
                <w:szCs w:val="18"/>
              </w:rPr>
              <w:t xml:space="preserve"> шерсти для воздействия на 2-4 минуты, затем хорош смыть. При необходимости процедуру повторить.</w:t>
            </w:r>
          </w:p>
          <w:p w:rsidR="00133BE3" w:rsidRPr="008F0444" w:rsidRDefault="00133BE3" w:rsidP="008F0444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Для очень сухой и повреждённой шерсти после мытья шампунем, рекомендуется использовать Маску </w:t>
            </w:r>
            <w:r w:rsidRPr="00F36064">
              <w:rPr>
                <w:rFonts w:cs="Arial"/>
                <w:color w:val="auto"/>
                <w:szCs w:val="18"/>
                <w:u w:val="none"/>
                <w:lang w:val="en-US"/>
              </w:rPr>
              <w:t>Spectrum</w:t>
            </w: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 10 или Кондиционер </w:t>
            </w:r>
            <w:r w:rsidRPr="00F36064">
              <w:rPr>
                <w:rFonts w:cs="Arial"/>
                <w:color w:val="auto"/>
                <w:szCs w:val="18"/>
                <w:u w:val="none"/>
                <w:lang w:val="en-US"/>
              </w:rPr>
              <w:t>Spectrum</w:t>
            </w:r>
            <w:r w:rsidRPr="00F36064">
              <w:rPr>
                <w:rFonts w:cs="Arial"/>
                <w:color w:val="auto"/>
                <w:szCs w:val="18"/>
                <w:u w:val="none"/>
              </w:rPr>
              <w:t xml:space="preserve"> 10</w:t>
            </w:r>
          </w:p>
        </w:tc>
        <w:tc>
          <w:tcPr>
            <w:tcW w:w="1276" w:type="dxa"/>
          </w:tcPr>
          <w:p w:rsidR="00133BE3" w:rsidRPr="00BB4006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5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7</w:t>
            </w:r>
          </w:p>
          <w:p w:rsidR="00133BE3" w:rsidRPr="000F3342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0F3342" w:rsidRDefault="00133BE3" w:rsidP="000F3342">
            <w:pPr>
              <w:pStyle w:val="3"/>
              <w:widowControl/>
              <w:rPr>
                <w:rFonts w:cs="Arial"/>
                <w:color w:val="auto"/>
                <w:szCs w:val="18"/>
                <w:lang w:val="en-US"/>
              </w:rPr>
            </w:pPr>
            <w:r w:rsidRPr="000F3342">
              <w:rPr>
                <w:rFonts w:cs="Arial"/>
                <w:color w:val="auto"/>
                <w:szCs w:val="18"/>
                <w:lang w:val="en-US"/>
              </w:rPr>
              <w:t>Pro-Line PRO-GRO PREMIUM Coat and Skin Conditioner</w:t>
            </w:r>
          </w:p>
          <w:p w:rsidR="00133BE3" w:rsidRPr="00301612" w:rsidRDefault="00133BE3" w:rsidP="000F334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16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With Coconut Oil, Essential Oils, Conditioners</w:t>
            </w:r>
            <w:r w:rsidRPr="003016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473 </w:t>
            </w:r>
            <w:r w:rsidRPr="00301612">
              <w:rPr>
                <w:rFonts w:ascii="Arial" w:hAnsi="Arial" w:cs="Arial"/>
                <w:b/>
                <w:sz w:val="18"/>
                <w:szCs w:val="18"/>
              </w:rPr>
              <w:t>мл</w:t>
            </w:r>
          </w:p>
          <w:p w:rsidR="00133BE3" w:rsidRPr="000F3342" w:rsidRDefault="00133BE3" w:rsidP="000F3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342">
              <w:rPr>
                <w:rFonts w:ascii="Arial" w:hAnsi="Arial" w:cs="Arial"/>
                <w:b/>
                <w:sz w:val="18"/>
                <w:szCs w:val="18"/>
              </w:rPr>
              <w:t xml:space="preserve">Уникальный Премиум Крем-кондиционер для шерсти и кожи с кокосовым </w:t>
            </w:r>
            <w:proofErr w:type="gramStart"/>
            <w:r w:rsidRPr="000F3342">
              <w:rPr>
                <w:rFonts w:ascii="Arial" w:hAnsi="Arial" w:cs="Arial"/>
                <w:b/>
                <w:sz w:val="18"/>
                <w:szCs w:val="18"/>
              </w:rPr>
              <w:t>маслом,  вытяжкой</w:t>
            </w:r>
            <w:proofErr w:type="gramEnd"/>
            <w:r w:rsidRPr="000F3342">
              <w:rPr>
                <w:rFonts w:ascii="Arial" w:hAnsi="Arial" w:cs="Arial"/>
                <w:b/>
                <w:sz w:val="18"/>
                <w:szCs w:val="18"/>
              </w:rPr>
              <w:t xml:space="preserve"> из натуральных растительных масел и кондиционирующим кремом. Формула, которой на протяжении более 30-ти лет пользуются американские профессионалы.</w:t>
            </w:r>
          </w:p>
          <w:p w:rsidR="00133BE3" w:rsidRPr="000F3342" w:rsidRDefault="00133BE3" w:rsidP="000F3342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</w:rPr>
            </w:pPr>
            <w:r w:rsidRPr="000F3342">
              <w:rPr>
                <w:rFonts w:cs="Arial"/>
                <w:color w:val="auto"/>
                <w:szCs w:val="18"/>
                <w:u w:val="none"/>
              </w:rPr>
              <w:t xml:space="preserve">Использовать в чистом виде: наносить на влажную и/или сухую шерсть или сделать раствор из Крем-кондиционера и кипячёной воды комнатной температуры. Для интенсивного восстановления и отращивания шерсти, использовать 2-3 раза в неделю: первый раз после мытья, затем на сухую шерсть между </w:t>
            </w:r>
            <w:proofErr w:type="spellStart"/>
            <w:r w:rsidRPr="000F3342">
              <w:rPr>
                <w:rFonts w:cs="Arial"/>
                <w:color w:val="auto"/>
                <w:szCs w:val="18"/>
                <w:u w:val="none"/>
              </w:rPr>
              <w:t>помывами</w:t>
            </w:r>
            <w:proofErr w:type="spellEnd"/>
          </w:p>
        </w:tc>
        <w:tc>
          <w:tcPr>
            <w:tcW w:w="1276" w:type="dxa"/>
          </w:tcPr>
          <w:p w:rsidR="00133BE3" w:rsidRPr="00B1059E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8</w:t>
            </w:r>
          </w:p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0F3342" w:rsidRDefault="00133BE3" w:rsidP="00301612">
            <w:pPr>
              <w:pStyle w:val="3"/>
              <w:widowControl/>
              <w:rPr>
                <w:rFonts w:cs="Arial"/>
                <w:color w:val="auto"/>
                <w:szCs w:val="18"/>
                <w:lang w:val="en-US"/>
              </w:rPr>
            </w:pPr>
            <w:r w:rsidRPr="000F3342">
              <w:rPr>
                <w:rFonts w:cs="Arial"/>
                <w:color w:val="auto"/>
                <w:szCs w:val="18"/>
                <w:lang w:val="en-US"/>
              </w:rPr>
              <w:t>Pro-Line PRO-GRO PREMIUM Coat and Skin Conditioner</w:t>
            </w:r>
          </w:p>
          <w:p w:rsidR="00133BE3" w:rsidRPr="00301612" w:rsidRDefault="00133BE3" w:rsidP="0030161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16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With Coconut Oil, Essential Oils, Conditioners</w:t>
            </w:r>
            <w:r w:rsidRPr="003016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,8 </w:t>
            </w:r>
            <w:r w:rsidRPr="00301612">
              <w:rPr>
                <w:rFonts w:ascii="Arial" w:hAnsi="Arial" w:cs="Arial"/>
                <w:b/>
                <w:sz w:val="18"/>
                <w:szCs w:val="18"/>
              </w:rPr>
              <w:t>л</w:t>
            </w:r>
          </w:p>
          <w:p w:rsidR="00133BE3" w:rsidRPr="000F3342" w:rsidRDefault="00133BE3" w:rsidP="003016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3342">
              <w:rPr>
                <w:rFonts w:ascii="Arial" w:hAnsi="Arial" w:cs="Arial"/>
                <w:b/>
                <w:sz w:val="18"/>
                <w:szCs w:val="18"/>
              </w:rPr>
              <w:t xml:space="preserve">Уникальный Премиум Крем-кондиционер для шерсти и кожи с кокосовым </w:t>
            </w:r>
            <w:proofErr w:type="gramStart"/>
            <w:r w:rsidRPr="000F3342">
              <w:rPr>
                <w:rFonts w:ascii="Arial" w:hAnsi="Arial" w:cs="Arial"/>
                <w:b/>
                <w:sz w:val="18"/>
                <w:szCs w:val="18"/>
              </w:rPr>
              <w:t>маслом,  вытяжкой</w:t>
            </w:r>
            <w:proofErr w:type="gramEnd"/>
            <w:r w:rsidRPr="000F3342">
              <w:rPr>
                <w:rFonts w:ascii="Arial" w:hAnsi="Arial" w:cs="Arial"/>
                <w:b/>
                <w:sz w:val="18"/>
                <w:szCs w:val="18"/>
              </w:rPr>
              <w:t xml:space="preserve"> из натуральных растительных масел и кондиционирующим кремом. Формула, которой на протяжении более 30-ти лет пользуются американские профессионалы.</w:t>
            </w:r>
          </w:p>
          <w:p w:rsidR="00133BE3" w:rsidRPr="00301612" w:rsidRDefault="00133BE3" w:rsidP="00301612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0F3342">
              <w:rPr>
                <w:rFonts w:cs="Arial"/>
                <w:color w:val="auto"/>
                <w:szCs w:val="18"/>
                <w:u w:val="none"/>
              </w:rPr>
              <w:t xml:space="preserve">Использовать в чистом виде: наносить на влажную и/или сухую шерсть или сделать раствор из Крем-кондиционера и кипячёной воды комнатной температуры. Для интенсивного восстановления и отращивания шерсти, использовать 2-3 раза в неделю: первый раз после мытья, затем на сухую шерсть между </w:t>
            </w:r>
            <w:proofErr w:type="spellStart"/>
            <w:r w:rsidRPr="000F3342">
              <w:rPr>
                <w:rFonts w:cs="Arial"/>
                <w:color w:val="auto"/>
                <w:szCs w:val="18"/>
                <w:u w:val="none"/>
              </w:rPr>
              <w:t>помывами</w:t>
            </w:r>
            <w:proofErr w:type="spellEnd"/>
          </w:p>
        </w:tc>
        <w:tc>
          <w:tcPr>
            <w:tcW w:w="1276" w:type="dxa"/>
          </w:tcPr>
          <w:p w:rsidR="00133BE3" w:rsidRPr="00781C22" w:rsidRDefault="00A145C4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30</w:t>
            </w:r>
          </w:p>
        </w:tc>
      </w:tr>
      <w:tr w:rsidR="00133BE3" w:rsidRPr="00CE24AC" w:rsidTr="00133BE3">
        <w:tc>
          <w:tcPr>
            <w:tcW w:w="993" w:type="dxa"/>
          </w:tcPr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1</w:t>
            </w:r>
          </w:p>
          <w:p w:rsidR="00133BE3" w:rsidRDefault="00133BE3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ew!</w:t>
            </w:r>
          </w:p>
        </w:tc>
        <w:tc>
          <w:tcPr>
            <w:tcW w:w="7822" w:type="dxa"/>
          </w:tcPr>
          <w:p w:rsidR="00133BE3" w:rsidRPr="00BB104F" w:rsidRDefault="00133BE3" w:rsidP="00BB104F">
            <w:pPr>
              <w:pStyle w:val="3"/>
              <w:widowControl/>
              <w:rPr>
                <w:rFonts w:cs="Arial"/>
                <w:color w:val="auto"/>
                <w:szCs w:val="18"/>
              </w:rPr>
            </w:pPr>
            <w:r w:rsidRPr="00BB104F">
              <w:rPr>
                <w:rFonts w:cs="Arial"/>
                <w:color w:val="auto"/>
                <w:szCs w:val="18"/>
                <w:lang w:val="en-US"/>
              </w:rPr>
              <w:t>Pro</w:t>
            </w:r>
            <w:r w:rsidRPr="00BB104F">
              <w:rPr>
                <w:rFonts w:cs="Arial"/>
                <w:color w:val="auto"/>
                <w:szCs w:val="18"/>
              </w:rPr>
              <w:t>-</w:t>
            </w:r>
            <w:r w:rsidRPr="00BB104F">
              <w:rPr>
                <w:rFonts w:cs="Arial"/>
                <w:color w:val="auto"/>
                <w:szCs w:val="18"/>
                <w:lang w:val="en-US"/>
              </w:rPr>
              <w:t>Line</w:t>
            </w:r>
            <w:r w:rsidRPr="00BB104F">
              <w:rPr>
                <w:rFonts w:cs="Arial"/>
                <w:color w:val="auto"/>
                <w:szCs w:val="18"/>
              </w:rPr>
              <w:t xml:space="preserve"> </w:t>
            </w:r>
            <w:r w:rsidRPr="00BB104F">
              <w:rPr>
                <w:rFonts w:cs="Arial"/>
                <w:color w:val="auto"/>
                <w:szCs w:val="18"/>
                <w:lang w:val="en-US"/>
              </w:rPr>
              <w:t>LANNY</w:t>
            </w:r>
            <w:r w:rsidRPr="00BB104F">
              <w:rPr>
                <w:rFonts w:cs="Arial"/>
                <w:color w:val="auto"/>
                <w:szCs w:val="18"/>
              </w:rPr>
              <w:t>’</w:t>
            </w:r>
            <w:r w:rsidRPr="00BB104F">
              <w:rPr>
                <w:rFonts w:cs="Arial"/>
                <w:color w:val="auto"/>
                <w:szCs w:val="18"/>
                <w:lang w:val="en-US"/>
              </w:rPr>
              <w:t>S</w:t>
            </w:r>
            <w:r w:rsidRPr="00BB104F">
              <w:rPr>
                <w:rFonts w:cs="Arial"/>
                <w:color w:val="auto"/>
                <w:szCs w:val="18"/>
              </w:rPr>
              <w:t xml:space="preserve"> </w:t>
            </w:r>
            <w:r w:rsidRPr="00BB104F">
              <w:rPr>
                <w:rFonts w:cs="Arial"/>
                <w:color w:val="auto"/>
                <w:szCs w:val="18"/>
                <w:lang w:val="en-US"/>
              </w:rPr>
              <w:t>TERRIER</w:t>
            </w:r>
            <w:r w:rsidRPr="00BB104F">
              <w:rPr>
                <w:rFonts w:cs="Arial"/>
                <w:color w:val="auto"/>
                <w:szCs w:val="18"/>
              </w:rPr>
              <w:t xml:space="preserve"> </w:t>
            </w:r>
            <w:r w:rsidRPr="00BB104F">
              <w:rPr>
                <w:rFonts w:cs="Arial"/>
                <w:color w:val="auto"/>
                <w:szCs w:val="18"/>
                <w:lang w:val="en-US"/>
              </w:rPr>
              <w:t>Chalk</w:t>
            </w:r>
          </w:p>
          <w:p w:rsidR="00133BE3" w:rsidRPr="00301612" w:rsidRDefault="00133BE3" w:rsidP="00BB1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61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Специальная пудра для </w:t>
            </w:r>
            <w:proofErr w:type="gramStart"/>
            <w:r w:rsidRPr="00301612">
              <w:rPr>
                <w:rFonts w:ascii="Arial" w:hAnsi="Arial" w:cs="Arial"/>
                <w:b/>
                <w:sz w:val="18"/>
                <w:szCs w:val="18"/>
                <w:u w:val="single"/>
              </w:rPr>
              <w:t>терьеров</w:t>
            </w:r>
            <w:r w:rsidRPr="00133BE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01612">
              <w:rPr>
                <w:rFonts w:ascii="Arial" w:hAnsi="Arial" w:cs="Arial"/>
                <w:b/>
                <w:sz w:val="18"/>
                <w:szCs w:val="18"/>
              </w:rPr>
              <w:t>227</w:t>
            </w:r>
            <w:proofErr w:type="gramEnd"/>
            <w:r w:rsidRPr="003016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01612">
              <w:rPr>
                <w:rFonts w:ascii="Arial" w:hAnsi="Arial" w:cs="Arial"/>
                <w:b/>
                <w:sz w:val="18"/>
                <w:szCs w:val="18"/>
              </w:rPr>
              <w:t>гр</w:t>
            </w:r>
            <w:proofErr w:type="spellEnd"/>
          </w:p>
          <w:p w:rsidR="00133BE3" w:rsidRPr="00BB104F" w:rsidRDefault="00133BE3" w:rsidP="00BB104F">
            <w:pPr>
              <w:pStyle w:val="3"/>
              <w:widowControl/>
              <w:rPr>
                <w:rFonts w:cs="Arial"/>
                <w:color w:val="auto"/>
                <w:szCs w:val="18"/>
                <w:u w:val="none"/>
                <w:lang w:val="en-US"/>
              </w:rPr>
            </w:pPr>
            <w:r w:rsidRPr="00BB104F">
              <w:rPr>
                <w:rFonts w:cs="Arial"/>
                <w:color w:val="auto"/>
                <w:szCs w:val="18"/>
                <w:u w:val="none"/>
              </w:rPr>
              <w:t>Уникальная старейшая американская профессиональная формула с 4-мя ингредиентами. Практически не имеет запаха.  Имеет хорошую фиксацию на шерсти</w:t>
            </w:r>
          </w:p>
        </w:tc>
        <w:tc>
          <w:tcPr>
            <w:tcW w:w="1276" w:type="dxa"/>
          </w:tcPr>
          <w:p w:rsidR="00133BE3" w:rsidRPr="00B1059E" w:rsidRDefault="00FB3006">
            <w:pPr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0</w:t>
            </w:r>
          </w:p>
        </w:tc>
      </w:tr>
    </w:tbl>
    <w:p w:rsidR="00133BE3" w:rsidRDefault="00133BE3" w:rsidP="00811B01">
      <w:pPr>
        <w:widowControl/>
        <w:spacing w:before="0" w:after="0"/>
        <w:jc w:val="center"/>
        <w:rPr>
          <w:rFonts w:ascii="Arial" w:hAnsi="Arial"/>
          <w:b/>
          <w:color w:val="003300"/>
          <w:sz w:val="20"/>
        </w:rPr>
      </w:pPr>
    </w:p>
    <w:p w:rsidR="00754491" w:rsidRPr="00B41FB9" w:rsidRDefault="00BF137F" w:rsidP="00811B01">
      <w:pPr>
        <w:widowControl/>
        <w:spacing w:before="0" w:after="0"/>
        <w:jc w:val="center"/>
        <w:rPr>
          <w:rFonts w:ascii="Arial" w:hAnsi="Arial"/>
          <w:sz w:val="20"/>
        </w:rPr>
      </w:pPr>
      <w:r w:rsidRPr="00D94163">
        <w:rPr>
          <w:rFonts w:ascii="Arial" w:hAnsi="Arial"/>
          <w:b/>
          <w:color w:val="003300"/>
          <w:sz w:val="20"/>
        </w:rPr>
        <w:t xml:space="preserve">Наш сайт: </w:t>
      </w:r>
      <w:hyperlink r:id="rId7" w:history="1">
        <w:r w:rsidR="00754491" w:rsidRPr="00D94163">
          <w:rPr>
            <w:rStyle w:val="a5"/>
            <w:rFonts w:ascii="Arial" w:hAnsi="Arial"/>
            <w:b/>
            <w:color w:val="003300"/>
            <w:lang w:val="en-US"/>
          </w:rPr>
          <w:t>www</w:t>
        </w:r>
        <w:r w:rsidR="00754491" w:rsidRPr="00D94163">
          <w:rPr>
            <w:rStyle w:val="a5"/>
            <w:rFonts w:ascii="Arial" w:hAnsi="Arial"/>
            <w:b/>
            <w:color w:val="003300"/>
          </w:rPr>
          <w:t>.</w:t>
        </w:r>
        <w:proofErr w:type="spellStart"/>
        <w:r w:rsidR="00754491" w:rsidRPr="00D94163">
          <w:rPr>
            <w:rStyle w:val="a5"/>
            <w:rFonts w:ascii="Arial" w:hAnsi="Arial"/>
            <w:b/>
            <w:color w:val="003300"/>
            <w:lang w:val="en-US"/>
          </w:rPr>
          <w:t>marsperformance</w:t>
        </w:r>
        <w:proofErr w:type="spellEnd"/>
        <w:r w:rsidR="00754491" w:rsidRPr="00D94163">
          <w:rPr>
            <w:rStyle w:val="a5"/>
            <w:rFonts w:ascii="Arial" w:hAnsi="Arial"/>
            <w:b/>
            <w:color w:val="003300"/>
          </w:rPr>
          <w:t>.</w:t>
        </w:r>
        <w:proofErr w:type="spellStart"/>
        <w:r w:rsidR="00754491" w:rsidRPr="00D94163">
          <w:rPr>
            <w:rStyle w:val="a5"/>
            <w:rFonts w:ascii="Arial" w:hAnsi="Arial"/>
            <w:b/>
            <w:color w:val="003300"/>
            <w:lang w:val="en-US"/>
          </w:rPr>
          <w:t>ru</w:t>
        </w:r>
        <w:proofErr w:type="spellEnd"/>
      </w:hyperlink>
      <w:bookmarkStart w:id="0" w:name="_GoBack"/>
      <w:bookmarkEnd w:id="0"/>
    </w:p>
    <w:sectPr w:rsidR="00754491" w:rsidRPr="00B41FB9" w:rsidSect="00B1059E">
      <w:headerReference w:type="even" r:id="rId8"/>
      <w:headerReference w:type="default" r:id="rId9"/>
      <w:endnotePr>
        <w:numFmt w:val="decimal"/>
      </w:endnotePr>
      <w:pgSz w:w="11906" w:h="16838"/>
      <w:pgMar w:top="142" w:right="1800" w:bottom="70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6B" w:rsidRDefault="001D426B">
      <w:r>
        <w:separator/>
      </w:r>
    </w:p>
  </w:endnote>
  <w:endnote w:type="continuationSeparator" w:id="0">
    <w:p w:rsidR="001D426B" w:rsidRDefault="001D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6B" w:rsidRDefault="001D426B">
      <w:r>
        <w:separator/>
      </w:r>
    </w:p>
  </w:footnote>
  <w:footnote w:type="continuationSeparator" w:id="0">
    <w:p w:rsidR="001D426B" w:rsidRDefault="001D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C4" w:rsidRDefault="00A145C4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A145C4" w:rsidRDefault="00A145C4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C4" w:rsidRDefault="00A145C4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006">
      <w:rPr>
        <w:rStyle w:val="a4"/>
        <w:noProof/>
      </w:rPr>
      <w:t>5</w:t>
    </w:r>
    <w:r>
      <w:rPr>
        <w:rStyle w:val="a4"/>
      </w:rPr>
      <w:fldChar w:fldCharType="end"/>
    </w:r>
  </w:p>
  <w:p w:rsidR="00A145C4" w:rsidRDefault="00A145C4">
    <w:pPr>
      <w:pStyle w:val="a3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86"/>
    <w:rsid w:val="000041EF"/>
    <w:rsid w:val="00020169"/>
    <w:rsid w:val="000414E6"/>
    <w:rsid w:val="00043DDA"/>
    <w:rsid w:val="00044342"/>
    <w:rsid w:val="00044954"/>
    <w:rsid w:val="00046428"/>
    <w:rsid w:val="00051035"/>
    <w:rsid w:val="00065831"/>
    <w:rsid w:val="000768F5"/>
    <w:rsid w:val="000801FB"/>
    <w:rsid w:val="00085E02"/>
    <w:rsid w:val="00086D34"/>
    <w:rsid w:val="000878C6"/>
    <w:rsid w:val="00095CAF"/>
    <w:rsid w:val="000A0591"/>
    <w:rsid w:val="000A77FA"/>
    <w:rsid w:val="000B25E7"/>
    <w:rsid w:val="000B3092"/>
    <w:rsid w:val="000D2F60"/>
    <w:rsid w:val="000D625E"/>
    <w:rsid w:val="000F047A"/>
    <w:rsid w:val="000F0D83"/>
    <w:rsid w:val="000F3342"/>
    <w:rsid w:val="00106393"/>
    <w:rsid w:val="00107E7D"/>
    <w:rsid w:val="001104C2"/>
    <w:rsid w:val="0011496C"/>
    <w:rsid w:val="0012098A"/>
    <w:rsid w:val="00124989"/>
    <w:rsid w:val="00133BE3"/>
    <w:rsid w:val="001350E6"/>
    <w:rsid w:val="001406AB"/>
    <w:rsid w:val="00142197"/>
    <w:rsid w:val="00152630"/>
    <w:rsid w:val="00152A11"/>
    <w:rsid w:val="001566B0"/>
    <w:rsid w:val="001570C9"/>
    <w:rsid w:val="00161347"/>
    <w:rsid w:val="00166BE6"/>
    <w:rsid w:val="00171431"/>
    <w:rsid w:val="00174174"/>
    <w:rsid w:val="00177754"/>
    <w:rsid w:val="00183B27"/>
    <w:rsid w:val="00184939"/>
    <w:rsid w:val="0018529D"/>
    <w:rsid w:val="001A1F47"/>
    <w:rsid w:val="001A2789"/>
    <w:rsid w:val="001B132D"/>
    <w:rsid w:val="001B21A4"/>
    <w:rsid w:val="001B6508"/>
    <w:rsid w:val="001C023C"/>
    <w:rsid w:val="001C162B"/>
    <w:rsid w:val="001C2368"/>
    <w:rsid w:val="001C364F"/>
    <w:rsid w:val="001C3889"/>
    <w:rsid w:val="001C4932"/>
    <w:rsid w:val="001D426B"/>
    <w:rsid w:val="001E16AF"/>
    <w:rsid w:val="001E1FD6"/>
    <w:rsid w:val="001E2052"/>
    <w:rsid w:val="001E434B"/>
    <w:rsid w:val="001F6427"/>
    <w:rsid w:val="001F657C"/>
    <w:rsid w:val="00203225"/>
    <w:rsid w:val="00204188"/>
    <w:rsid w:val="00204F5C"/>
    <w:rsid w:val="002064A7"/>
    <w:rsid w:val="00206FA8"/>
    <w:rsid w:val="00207216"/>
    <w:rsid w:val="002137D1"/>
    <w:rsid w:val="0022168F"/>
    <w:rsid w:val="0022344D"/>
    <w:rsid w:val="00224753"/>
    <w:rsid w:val="0022777F"/>
    <w:rsid w:val="00230852"/>
    <w:rsid w:val="0023180F"/>
    <w:rsid w:val="00231FC6"/>
    <w:rsid w:val="00232E39"/>
    <w:rsid w:val="00233557"/>
    <w:rsid w:val="00235D5F"/>
    <w:rsid w:val="002413E3"/>
    <w:rsid w:val="00241E1E"/>
    <w:rsid w:val="00241F99"/>
    <w:rsid w:val="00243BE8"/>
    <w:rsid w:val="00250EEE"/>
    <w:rsid w:val="00252056"/>
    <w:rsid w:val="002520D0"/>
    <w:rsid w:val="00256531"/>
    <w:rsid w:val="00266DF0"/>
    <w:rsid w:val="002709A8"/>
    <w:rsid w:val="002744CA"/>
    <w:rsid w:val="00274A81"/>
    <w:rsid w:val="0028287E"/>
    <w:rsid w:val="002A018E"/>
    <w:rsid w:val="002B09DD"/>
    <w:rsid w:val="002D1290"/>
    <w:rsid w:val="002D4723"/>
    <w:rsid w:val="002E0569"/>
    <w:rsid w:val="002E0ABD"/>
    <w:rsid w:val="002E7903"/>
    <w:rsid w:val="002F0BEB"/>
    <w:rsid w:val="002F1619"/>
    <w:rsid w:val="002F425A"/>
    <w:rsid w:val="002F7849"/>
    <w:rsid w:val="00301612"/>
    <w:rsid w:val="0030646E"/>
    <w:rsid w:val="003101CE"/>
    <w:rsid w:val="003128EE"/>
    <w:rsid w:val="003162F3"/>
    <w:rsid w:val="00325792"/>
    <w:rsid w:val="00327BCB"/>
    <w:rsid w:val="00330C36"/>
    <w:rsid w:val="00331ECA"/>
    <w:rsid w:val="00334E2B"/>
    <w:rsid w:val="00344BF7"/>
    <w:rsid w:val="00350774"/>
    <w:rsid w:val="00353716"/>
    <w:rsid w:val="0035407D"/>
    <w:rsid w:val="00355D2C"/>
    <w:rsid w:val="00360040"/>
    <w:rsid w:val="00362FDB"/>
    <w:rsid w:val="003632CA"/>
    <w:rsid w:val="00363C71"/>
    <w:rsid w:val="00374432"/>
    <w:rsid w:val="00375652"/>
    <w:rsid w:val="00377401"/>
    <w:rsid w:val="00385264"/>
    <w:rsid w:val="0038788C"/>
    <w:rsid w:val="0039033D"/>
    <w:rsid w:val="00392798"/>
    <w:rsid w:val="003945AB"/>
    <w:rsid w:val="00395BB1"/>
    <w:rsid w:val="003A4D78"/>
    <w:rsid w:val="003B1766"/>
    <w:rsid w:val="003B2D61"/>
    <w:rsid w:val="003B5BA4"/>
    <w:rsid w:val="003B5CC0"/>
    <w:rsid w:val="003C00A6"/>
    <w:rsid w:val="003C392A"/>
    <w:rsid w:val="003C64F2"/>
    <w:rsid w:val="003D08DF"/>
    <w:rsid w:val="003D35B4"/>
    <w:rsid w:val="003E0026"/>
    <w:rsid w:val="003E67B4"/>
    <w:rsid w:val="003F6966"/>
    <w:rsid w:val="00401DDD"/>
    <w:rsid w:val="0040232D"/>
    <w:rsid w:val="00415FC7"/>
    <w:rsid w:val="0042156B"/>
    <w:rsid w:val="00421BA9"/>
    <w:rsid w:val="0042219A"/>
    <w:rsid w:val="004245D1"/>
    <w:rsid w:val="004310A4"/>
    <w:rsid w:val="00445786"/>
    <w:rsid w:val="00450156"/>
    <w:rsid w:val="0045625C"/>
    <w:rsid w:val="00471EEB"/>
    <w:rsid w:val="00473EED"/>
    <w:rsid w:val="0047701C"/>
    <w:rsid w:val="0048570A"/>
    <w:rsid w:val="004903D8"/>
    <w:rsid w:val="00493A84"/>
    <w:rsid w:val="00494112"/>
    <w:rsid w:val="004A0F5D"/>
    <w:rsid w:val="004A1704"/>
    <w:rsid w:val="004A3086"/>
    <w:rsid w:val="004A6544"/>
    <w:rsid w:val="004B3D82"/>
    <w:rsid w:val="004C3FD7"/>
    <w:rsid w:val="004C55EE"/>
    <w:rsid w:val="004C5EA9"/>
    <w:rsid w:val="004C7BF1"/>
    <w:rsid w:val="004C7C8C"/>
    <w:rsid w:val="00507733"/>
    <w:rsid w:val="00512C22"/>
    <w:rsid w:val="00515035"/>
    <w:rsid w:val="0051633F"/>
    <w:rsid w:val="00526256"/>
    <w:rsid w:val="00533868"/>
    <w:rsid w:val="00540C01"/>
    <w:rsid w:val="0054169A"/>
    <w:rsid w:val="00544176"/>
    <w:rsid w:val="00544A72"/>
    <w:rsid w:val="00545BE7"/>
    <w:rsid w:val="005504BC"/>
    <w:rsid w:val="00550FED"/>
    <w:rsid w:val="00551ECF"/>
    <w:rsid w:val="0056357B"/>
    <w:rsid w:val="00567BC4"/>
    <w:rsid w:val="00571E21"/>
    <w:rsid w:val="0057739C"/>
    <w:rsid w:val="00584D67"/>
    <w:rsid w:val="00585BD9"/>
    <w:rsid w:val="0058636B"/>
    <w:rsid w:val="005973C4"/>
    <w:rsid w:val="005A10B1"/>
    <w:rsid w:val="005A23BC"/>
    <w:rsid w:val="005A37C6"/>
    <w:rsid w:val="005A3A0C"/>
    <w:rsid w:val="005A525F"/>
    <w:rsid w:val="005B53B2"/>
    <w:rsid w:val="005B72B6"/>
    <w:rsid w:val="005C05DE"/>
    <w:rsid w:val="005C264E"/>
    <w:rsid w:val="005C36E1"/>
    <w:rsid w:val="005C7B7B"/>
    <w:rsid w:val="005D1381"/>
    <w:rsid w:val="005E6FC7"/>
    <w:rsid w:val="005F7929"/>
    <w:rsid w:val="00604E3E"/>
    <w:rsid w:val="00606293"/>
    <w:rsid w:val="00606313"/>
    <w:rsid w:val="00610A6E"/>
    <w:rsid w:val="006117EA"/>
    <w:rsid w:val="00612C9E"/>
    <w:rsid w:val="00613746"/>
    <w:rsid w:val="006140BF"/>
    <w:rsid w:val="006168BA"/>
    <w:rsid w:val="00616A78"/>
    <w:rsid w:val="006278BA"/>
    <w:rsid w:val="00630A79"/>
    <w:rsid w:val="00631DA3"/>
    <w:rsid w:val="00632D3B"/>
    <w:rsid w:val="0063547B"/>
    <w:rsid w:val="006402FD"/>
    <w:rsid w:val="00647391"/>
    <w:rsid w:val="00647F5F"/>
    <w:rsid w:val="00653502"/>
    <w:rsid w:val="0065649D"/>
    <w:rsid w:val="006656BE"/>
    <w:rsid w:val="00666B88"/>
    <w:rsid w:val="00671CEA"/>
    <w:rsid w:val="00673CCA"/>
    <w:rsid w:val="00674F36"/>
    <w:rsid w:val="00677238"/>
    <w:rsid w:val="0068305A"/>
    <w:rsid w:val="0069167F"/>
    <w:rsid w:val="00694535"/>
    <w:rsid w:val="0069550C"/>
    <w:rsid w:val="006C112A"/>
    <w:rsid w:val="006C3770"/>
    <w:rsid w:val="006C60FD"/>
    <w:rsid w:val="006D74FF"/>
    <w:rsid w:val="006E033F"/>
    <w:rsid w:val="006E03F9"/>
    <w:rsid w:val="006E2008"/>
    <w:rsid w:val="006F1DE9"/>
    <w:rsid w:val="006F4359"/>
    <w:rsid w:val="006F49E5"/>
    <w:rsid w:val="006F4BC7"/>
    <w:rsid w:val="006F5CF6"/>
    <w:rsid w:val="006F7D4A"/>
    <w:rsid w:val="00703D84"/>
    <w:rsid w:val="007115EC"/>
    <w:rsid w:val="00714FD9"/>
    <w:rsid w:val="007203AA"/>
    <w:rsid w:val="00722A37"/>
    <w:rsid w:val="00724E99"/>
    <w:rsid w:val="00727CE7"/>
    <w:rsid w:val="00730517"/>
    <w:rsid w:val="00732A7D"/>
    <w:rsid w:val="00733F8E"/>
    <w:rsid w:val="007409C6"/>
    <w:rsid w:val="007525AC"/>
    <w:rsid w:val="00754491"/>
    <w:rsid w:val="007622D1"/>
    <w:rsid w:val="007677F1"/>
    <w:rsid w:val="00772832"/>
    <w:rsid w:val="00773579"/>
    <w:rsid w:val="007739B4"/>
    <w:rsid w:val="00781C22"/>
    <w:rsid w:val="00784BC8"/>
    <w:rsid w:val="007851D2"/>
    <w:rsid w:val="007864A7"/>
    <w:rsid w:val="00786A20"/>
    <w:rsid w:val="00787670"/>
    <w:rsid w:val="00792115"/>
    <w:rsid w:val="00795B8F"/>
    <w:rsid w:val="00795CB0"/>
    <w:rsid w:val="007A3CFD"/>
    <w:rsid w:val="007A40C8"/>
    <w:rsid w:val="007A43E1"/>
    <w:rsid w:val="007A583D"/>
    <w:rsid w:val="007B364C"/>
    <w:rsid w:val="007B6902"/>
    <w:rsid w:val="007B73A7"/>
    <w:rsid w:val="007C027D"/>
    <w:rsid w:val="007D6C94"/>
    <w:rsid w:val="007D74F2"/>
    <w:rsid w:val="007E3C27"/>
    <w:rsid w:val="007E5B61"/>
    <w:rsid w:val="007E6A6B"/>
    <w:rsid w:val="007F4FC1"/>
    <w:rsid w:val="007F57E5"/>
    <w:rsid w:val="00800994"/>
    <w:rsid w:val="00801468"/>
    <w:rsid w:val="00801C18"/>
    <w:rsid w:val="00804466"/>
    <w:rsid w:val="00810B22"/>
    <w:rsid w:val="00811B01"/>
    <w:rsid w:val="0081415F"/>
    <w:rsid w:val="008229D6"/>
    <w:rsid w:val="00823E5B"/>
    <w:rsid w:val="008247CE"/>
    <w:rsid w:val="008258B4"/>
    <w:rsid w:val="00831125"/>
    <w:rsid w:val="008372FE"/>
    <w:rsid w:val="00837AC0"/>
    <w:rsid w:val="008502AE"/>
    <w:rsid w:val="0085268F"/>
    <w:rsid w:val="00854C5E"/>
    <w:rsid w:val="00856F46"/>
    <w:rsid w:val="0086471F"/>
    <w:rsid w:val="00866AA0"/>
    <w:rsid w:val="00867759"/>
    <w:rsid w:val="008706A9"/>
    <w:rsid w:val="00874A5B"/>
    <w:rsid w:val="00876DC0"/>
    <w:rsid w:val="00881680"/>
    <w:rsid w:val="00885C64"/>
    <w:rsid w:val="0089090E"/>
    <w:rsid w:val="008921D7"/>
    <w:rsid w:val="008A0D0F"/>
    <w:rsid w:val="008A6420"/>
    <w:rsid w:val="008B4F61"/>
    <w:rsid w:val="008B5EC4"/>
    <w:rsid w:val="008C0FCC"/>
    <w:rsid w:val="008C5521"/>
    <w:rsid w:val="008D6388"/>
    <w:rsid w:val="008E447C"/>
    <w:rsid w:val="008F0444"/>
    <w:rsid w:val="008F06B2"/>
    <w:rsid w:val="008F0D0E"/>
    <w:rsid w:val="008F4673"/>
    <w:rsid w:val="00904833"/>
    <w:rsid w:val="00915657"/>
    <w:rsid w:val="00915E2A"/>
    <w:rsid w:val="00917565"/>
    <w:rsid w:val="00917C6D"/>
    <w:rsid w:val="00921CDD"/>
    <w:rsid w:val="00922893"/>
    <w:rsid w:val="00932BCD"/>
    <w:rsid w:val="00932D4A"/>
    <w:rsid w:val="00936DB4"/>
    <w:rsid w:val="00937646"/>
    <w:rsid w:val="00941236"/>
    <w:rsid w:val="0094202C"/>
    <w:rsid w:val="009456EE"/>
    <w:rsid w:val="00947F17"/>
    <w:rsid w:val="00954F78"/>
    <w:rsid w:val="00956C0F"/>
    <w:rsid w:val="009618FC"/>
    <w:rsid w:val="0097051A"/>
    <w:rsid w:val="009735CE"/>
    <w:rsid w:val="009737BB"/>
    <w:rsid w:val="00975794"/>
    <w:rsid w:val="009778AD"/>
    <w:rsid w:val="00977EFF"/>
    <w:rsid w:val="009851F0"/>
    <w:rsid w:val="009854D3"/>
    <w:rsid w:val="00985CDD"/>
    <w:rsid w:val="00997E5D"/>
    <w:rsid w:val="009A4786"/>
    <w:rsid w:val="009B4890"/>
    <w:rsid w:val="009B5F4B"/>
    <w:rsid w:val="009B693C"/>
    <w:rsid w:val="009B77F3"/>
    <w:rsid w:val="009C2FBC"/>
    <w:rsid w:val="009D1226"/>
    <w:rsid w:val="009D6643"/>
    <w:rsid w:val="009E2BAB"/>
    <w:rsid w:val="009E6683"/>
    <w:rsid w:val="009F0F1A"/>
    <w:rsid w:val="009F5EED"/>
    <w:rsid w:val="00A00923"/>
    <w:rsid w:val="00A12C06"/>
    <w:rsid w:val="00A139F1"/>
    <w:rsid w:val="00A145C4"/>
    <w:rsid w:val="00A17802"/>
    <w:rsid w:val="00A23973"/>
    <w:rsid w:val="00A24E99"/>
    <w:rsid w:val="00A25F10"/>
    <w:rsid w:val="00A36F8E"/>
    <w:rsid w:val="00A42F90"/>
    <w:rsid w:val="00A52ECD"/>
    <w:rsid w:val="00A56538"/>
    <w:rsid w:val="00A73A9B"/>
    <w:rsid w:val="00A84D61"/>
    <w:rsid w:val="00A876A9"/>
    <w:rsid w:val="00A87E59"/>
    <w:rsid w:val="00A943BA"/>
    <w:rsid w:val="00A94ED6"/>
    <w:rsid w:val="00AA3518"/>
    <w:rsid w:val="00AA7674"/>
    <w:rsid w:val="00AB6B15"/>
    <w:rsid w:val="00AC1073"/>
    <w:rsid w:val="00AC1209"/>
    <w:rsid w:val="00AC7B4D"/>
    <w:rsid w:val="00AD27A1"/>
    <w:rsid w:val="00AE0FE1"/>
    <w:rsid w:val="00AE2014"/>
    <w:rsid w:val="00AE4715"/>
    <w:rsid w:val="00AE55EA"/>
    <w:rsid w:val="00AE7EB6"/>
    <w:rsid w:val="00AF0194"/>
    <w:rsid w:val="00AF6F90"/>
    <w:rsid w:val="00B03745"/>
    <w:rsid w:val="00B04F12"/>
    <w:rsid w:val="00B05494"/>
    <w:rsid w:val="00B071BD"/>
    <w:rsid w:val="00B1059E"/>
    <w:rsid w:val="00B11BF8"/>
    <w:rsid w:val="00B12127"/>
    <w:rsid w:val="00B17534"/>
    <w:rsid w:val="00B3177D"/>
    <w:rsid w:val="00B349BA"/>
    <w:rsid w:val="00B35E1A"/>
    <w:rsid w:val="00B378B5"/>
    <w:rsid w:val="00B41FB9"/>
    <w:rsid w:val="00B44B63"/>
    <w:rsid w:val="00B519F5"/>
    <w:rsid w:val="00B54831"/>
    <w:rsid w:val="00B65156"/>
    <w:rsid w:val="00B66A61"/>
    <w:rsid w:val="00B670A0"/>
    <w:rsid w:val="00B71605"/>
    <w:rsid w:val="00B74529"/>
    <w:rsid w:val="00B75A61"/>
    <w:rsid w:val="00B778A4"/>
    <w:rsid w:val="00B92931"/>
    <w:rsid w:val="00B93748"/>
    <w:rsid w:val="00B97E0B"/>
    <w:rsid w:val="00BA3908"/>
    <w:rsid w:val="00BA56E5"/>
    <w:rsid w:val="00BA7329"/>
    <w:rsid w:val="00BB104F"/>
    <w:rsid w:val="00BB4006"/>
    <w:rsid w:val="00BC2609"/>
    <w:rsid w:val="00BC74EA"/>
    <w:rsid w:val="00BD16D1"/>
    <w:rsid w:val="00BD517A"/>
    <w:rsid w:val="00BD7D9C"/>
    <w:rsid w:val="00BE0875"/>
    <w:rsid w:val="00BE0CD1"/>
    <w:rsid w:val="00BE4036"/>
    <w:rsid w:val="00BF137F"/>
    <w:rsid w:val="00BF22B2"/>
    <w:rsid w:val="00BF2A35"/>
    <w:rsid w:val="00BF4DD6"/>
    <w:rsid w:val="00BF6E0A"/>
    <w:rsid w:val="00C07872"/>
    <w:rsid w:val="00C17666"/>
    <w:rsid w:val="00C21548"/>
    <w:rsid w:val="00C32660"/>
    <w:rsid w:val="00C45761"/>
    <w:rsid w:val="00C47756"/>
    <w:rsid w:val="00C517E2"/>
    <w:rsid w:val="00C53D5E"/>
    <w:rsid w:val="00C55698"/>
    <w:rsid w:val="00C57F4B"/>
    <w:rsid w:val="00C6140E"/>
    <w:rsid w:val="00C617F6"/>
    <w:rsid w:val="00C62052"/>
    <w:rsid w:val="00C74368"/>
    <w:rsid w:val="00C8045A"/>
    <w:rsid w:val="00C8640B"/>
    <w:rsid w:val="00C90721"/>
    <w:rsid w:val="00C91619"/>
    <w:rsid w:val="00CA1460"/>
    <w:rsid w:val="00CA3C6C"/>
    <w:rsid w:val="00CA420E"/>
    <w:rsid w:val="00CA45E6"/>
    <w:rsid w:val="00CA7079"/>
    <w:rsid w:val="00CA7C4E"/>
    <w:rsid w:val="00CB3501"/>
    <w:rsid w:val="00CC228E"/>
    <w:rsid w:val="00CC57FB"/>
    <w:rsid w:val="00CD0714"/>
    <w:rsid w:val="00CD6EAC"/>
    <w:rsid w:val="00CD728A"/>
    <w:rsid w:val="00CE1C97"/>
    <w:rsid w:val="00CE24AC"/>
    <w:rsid w:val="00CE3C95"/>
    <w:rsid w:val="00D021A2"/>
    <w:rsid w:val="00D04CB7"/>
    <w:rsid w:val="00D05597"/>
    <w:rsid w:val="00D05D01"/>
    <w:rsid w:val="00D06D11"/>
    <w:rsid w:val="00D10D11"/>
    <w:rsid w:val="00D10E6B"/>
    <w:rsid w:val="00D10F58"/>
    <w:rsid w:val="00D11B41"/>
    <w:rsid w:val="00D11CAE"/>
    <w:rsid w:val="00D1272B"/>
    <w:rsid w:val="00D1523A"/>
    <w:rsid w:val="00D20BB4"/>
    <w:rsid w:val="00D35BBA"/>
    <w:rsid w:val="00D4073E"/>
    <w:rsid w:val="00D40C88"/>
    <w:rsid w:val="00D41B20"/>
    <w:rsid w:val="00D44FB4"/>
    <w:rsid w:val="00D45FA8"/>
    <w:rsid w:val="00D46223"/>
    <w:rsid w:val="00D5253C"/>
    <w:rsid w:val="00D57533"/>
    <w:rsid w:val="00D60101"/>
    <w:rsid w:val="00D602C5"/>
    <w:rsid w:val="00D8739A"/>
    <w:rsid w:val="00D94163"/>
    <w:rsid w:val="00D952EC"/>
    <w:rsid w:val="00D957F8"/>
    <w:rsid w:val="00DA0733"/>
    <w:rsid w:val="00DB012C"/>
    <w:rsid w:val="00DC7323"/>
    <w:rsid w:val="00DC738E"/>
    <w:rsid w:val="00DC7A2A"/>
    <w:rsid w:val="00DC7B7D"/>
    <w:rsid w:val="00DE0EE1"/>
    <w:rsid w:val="00DE2F9F"/>
    <w:rsid w:val="00DE5625"/>
    <w:rsid w:val="00DF4BD5"/>
    <w:rsid w:val="00E0252C"/>
    <w:rsid w:val="00E24EED"/>
    <w:rsid w:val="00E26C10"/>
    <w:rsid w:val="00E321D8"/>
    <w:rsid w:val="00E33112"/>
    <w:rsid w:val="00E367A1"/>
    <w:rsid w:val="00E3741D"/>
    <w:rsid w:val="00E40DBB"/>
    <w:rsid w:val="00E44F07"/>
    <w:rsid w:val="00E4634C"/>
    <w:rsid w:val="00E57EA7"/>
    <w:rsid w:val="00E75268"/>
    <w:rsid w:val="00E81493"/>
    <w:rsid w:val="00E8691C"/>
    <w:rsid w:val="00E8716E"/>
    <w:rsid w:val="00E92942"/>
    <w:rsid w:val="00E971C1"/>
    <w:rsid w:val="00E979BC"/>
    <w:rsid w:val="00EA209D"/>
    <w:rsid w:val="00EB339B"/>
    <w:rsid w:val="00EB3EC0"/>
    <w:rsid w:val="00EB4AEC"/>
    <w:rsid w:val="00EB50F0"/>
    <w:rsid w:val="00EB548D"/>
    <w:rsid w:val="00EC0CD7"/>
    <w:rsid w:val="00EC1C05"/>
    <w:rsid w:val="00EC375C"/>
    <w:rsid w:val="00EC46AD"/>
    <w:rsid w:val="00ED08F7"/>
    <w:rsid w:val="00ED2A54"/>
    <w:rsid w:val="00ED3513"/>
    <w:rsid w:val="00ED5E99"/>
    <w:rsid w:val="00ED6067"/>
    <w:rsid w:val="00EE0525"/>
    <w:rsid w:val="00EE1677"/>
    <w:rsid w:val="00EE52F0"/>
    <w:rsid w:val="00EE6362"/>
    <w:rsid w:val="00EF1453"/>
    <w:rsid w:val="00EF1B3E"/>
    <w:rsid w:val="00EF2E9E"/>
    <w:rsid w:val="00F028BC"/>
    <w:rsid w:val="00F04BA5"/>
    <w:rsid w:val="00F10C49"/>
    <w:rsid w:val="00F14B37"/>
    <w:rsid w:val="00F2036C"/>
    <w:rsid w:val="00F228C3"/>
    <w:rsid w:val="00F25ED3"/>
    <w:rsid w:val="00F36064"/>
    <w:rsid w:val="00F40F70"/>
    <w:rsid w:val="00F476D5"/>
    <w:rsid w:val="00F51CB9"/>
    <w:rsid w:val="00F527B0"/>
    <w:rsid w:val="00F52C27"/>
    <w:rsid w:val="00F5466A"/>
    <w:rsid w:val="00F65718"/>
    <w:rsid w:val="00F65AEF"/>
    <w:rsid w:val="00F662D0"/>
    <w:rsid w:val="00F839DD"/>
    <w:rsid w:val="00F85A98"/>
    <w:rsid w:val="00F920CD"/>
    <w:rsid w:val="00F934CC"/>
    <w:rsid w:val="00F93EA1"/>
    <w:rsid w:val="00F947B5"/>
    <w:rsid w:val="00F965D5"/>
    <w:rsid w:val="00FA0BCF"/>
    <w:rsid w:val="00FA6B46"/>
    <w:rsid w:val="00FB1FDD"/>
    <w:rsid w:val="00FB2AE4"/>
    <w:rsid w:val="00FB3006"/>
    <w:rsid w:val="00FC052A"/>
    <w:rsid w:val="00FC2250"/>
    <w:rsid w:val="00FC2BCD"/>
    <w:rsid w:val="00FC5D01"/>
    <w:rsid w:val="00FC7D33"/>
    <w:rsid w:val="00FD39F6"/>
    <w:rsid w:val="00FD777C"/>
    <w:rsid w:val="00FE4F8D"/>
    <w:rsid w:val="00FE6BBA"/>
    <w:rsid w:val="00FF0254"/>
    <w:rsid w:val="00FF1C44"/>
    <w:rsid w:val="00FF359E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F2B193E-3AE1-4E2C-96C9-22170996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23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00923"/>
    <w:pPr>
      <w:keepNext/>
      <w:spacing w:before="0" w:after="0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A00923"/>
    <w:pPr>
      <w:keepNext/>
      <w:spacing w:before="0" w:after="0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00923"/>
    <w:pPr>
      <w:keepNext/>
      <w:spacing w:before="0" w:after="0"/>
      <w:outlineLvl w:val="2"/>
    </w:pPr>
    <w:rPr>
      <w:rFonts w:ascii="Arial" w:hAnsi="Arial"/>
      <w:b/>
      <w:color w:val="000080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92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00923"/>
  </w:style>
  <w:style w:type="character" w:styleId="a5">
    <w:name w:val="Hyperlink"/>
    <w:basedOn w:val="a0"/>
    <w:rsid w:val="00A009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36064"/>
    <w:rPr>
      <w:rFonts w:ascii="Arial" w:hAnsi="Arial"/>
      <w:b/>
      <w:color w:val="00008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sperforman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1915-0162-4A78-8C63-321896B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2006</vt:lpstr>
    </vt:vector>
  </TitlesOfParts>
  <Company>Atrix</Company>
  <LinksUpToDate>false</LinksUpToDate>
  <CharactersWithSpaces>19842</CharactersWithSpaces>
  <SharedDoc>false</SharedDoc>
  <HLinks>
    <vt:vector size="18" baseType="variant"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://www.marsperformance.ru/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marsperformanse@yahoo.com</vt:lpwstr>
      </vt:variant>
      <vt:variant>
        <vt:lpwstr/>
      </vt:variant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sales@marsperformanc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2006</dc:title>
  <dc:creator>Alexandre Katalov</dc:creator>
  <cp:lastModifiedBy>Кашигина Ирина</cp:lastModifiedBy>
  <cp:revision>6</cp:revision>
  <cp:lastPrinted>2006-09-08T07:36:00Z</cp:lastPrinted>
  <dcterms:created xsi:type="dcterms:W3CDTF">2014-03-14T04:16:00Z</dcterms:created>
  <dcterms:modified xsi:type="dcterms:W3CDTF">2014-05-26T07:26:00Z</dcterms:modified>
</cp:coreProperties>
</file>